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D7" w:rsidRPr="009359F0" w:rsidRDefault="00A259D7" w:rsidP="009359F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59F0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การตาม</w:t>
      </w:r>
      <w:r w:rsidRPr="009359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ปฏิบัติการป้องกันการทุจริต </w:t>
      </w:r>
      <w:r w:rsidRPr="009359F0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="002F2CB1" w:rsidRPr="009359F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</w:t>
      </w:r>
      <w:r w:rsidRPr="009359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359F0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9359F0">
        <w:rPr>
          <w:rFonts w:ascii="TH SarabunIT๙" w:hAnsi="TH SarabunIT๙" w:cs="TH SarabunIT๙"/>
          <w:b/>
          <w:bCs/>
          <w:sz w:val="32"/>
          <w:szCs w:val="32"/>
        </w:rPr>
        <w:t>2564</w:t>
      </w:r>
    </w:p>
    <w:p w:rsidR="009359F0" w:rsidRPr="009359F0" w:rsidRDefault="009359F0" w:rsidP="009359F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359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หว่างเดือน ตุลาคม 2563 </w:t>
      </w:r>
      <w:r w:rsidRPr="009359F0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9359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 มีนาคม 2564</w:t>
      </w:r>
    </w:p>
    <w:tbl>
      <w:tblPr>
        <w:tblStyle w:val="a8"/>
        <w:tblW w:w="10824" w:type="dxa"/>
        <w:tblInd w:w="-459" w:type="dxa"/>
        <w:tblLayout w:type="fixed"/>
        <w:tblLook w:val="04A0"/>
      </w:tblPr>
      <w:tblGrid>
        <w:gridCol w:w="1560"/>
        <w:gridCol w:w="1829"/>
        <w:gridCol w:w="2268"/>
        <w:gridCol w:w="1370"/>
        <w:gridCol w:w="1224"/>
        <w:gridCol w:w="1332"/>
        <w:gridCol w:w="1241"/>
      </w:tblGrid>
      <w:tr w:rsidR="00DD0221" w:rsidRPr="00DD0221" w:rsidTr="009359F0">
        <w:trPr>
          <w:trHeight w:val="998"/>
        </w:trPr>
        <w:tc>
          <w:tcPr>
            <w:tcW w:w="1560" w:type="dxa"/>
            <w:vAlign w:val="center"/>
          </w:tcPr>
          <w:p w:rsid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>มิติ</w:t>
            </w:r>
          </w:p>
          <w:p w:rsidR="001A1544" w:rsidRDefault="001A1544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359F0" w:rsidRPr="00DD0221" w:rsidRDefault="009359F0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9" w:type="dxa"/>
            <w:vAlign w:val="center"/>
          </w:tcPr>
          <w:p w:rsid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>ภารกิจตามมิติ</w:t>
            </w:r>
          </w:p>
          <w:p w:rsidR="001A1544" w:rsidRPr="00DD0221" w:rsidRDefault="001A1544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9359F0" w:rsidRDefault="00DD0221" w:rsidP="009359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/มาตรการ</w:t>
            </w:r>
          </w:p>
          <w:p w:rsidR="009359F0" w:rsidRPr="00DD0221" w:rsidRDefault="009359F0" w:rsidP="009359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  <w:vAlign w:val="center"/>
          </w:tcPr>
          <w:p w:rsidR="00DD0221" w:rsidRDefault="00DD0221" w:rsidP="00DD022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>ปี 2564</w:t>
            </w:r>
          </w:p>
          <w:p w:rsidR="001A1544" w:rsidRDefault="009359F0" w:rsidP="00DD022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  <w:p w:rsidR="009359F0" w:rsidRPr="00DD0221" w:rsidRDefault="009359F0" w:rsidP="00DD022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24" w:type="dxa"/>
          </w:tcPr>
          <w:p w:rsidR="001A1544" w:rsidRDefault="00DD0221" w:rsidP="00DD022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</w:p>
        </w:tc>
        <w:tc>
          <w:tcPr>
            <w:tcW w:w="1332" w:type="dxa"/>
          </w:tcPr>
          <w:p w:rsidR="00DD0221" w:rsidRPr="00DD0221" w:rsidRDefault="00DD0221" w:rsidP="00DD022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เนินการ</w:t>
            </w:r>
          </w:p>
        </w:tc>
        <w:tc>
          <w:tcPr>
            <w:tcW w:w="1241" w:type="dxa"/>
          </w:tcPr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D0221" w:rsidRPr="00DD0221" w:rsidTr="001A1544">
        <w:tc>
          <w:tcPr>
            <w:tcW w:w="1560" w:type="dxa"/>
          </w:tcPr>
          <w:p w:rsidR="00DD0221" w:rsidRPr="00DD0221" w:rsidRDefault="00DD0221" w:rsidP="00DD0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22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</w:t>
            </w:r>
            <w:r w:rsidRPr="00DD02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>สังคมที่ไม่ทนต่อการทุจริต</w:t>
            </w:r>
          </w:p>
        </w:tc>
        <w:tc>
          <w:tcPr>
            <w:tcW w:w="1829" w:type="dxa"/>
          </w:tcPr>
          <w:p w:rsidR="00DD0221" w:rsidRPr="00DD0221" w:rsidRDefault="00DD0221" w:rsidP="00DD0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221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จิตสำ</w:t>
            </w:r>
          </w:p>
          <w:p w:rsidR="00DD0221" w:rsidRPr="00DD0221" w:rsidRDefault="00DD0221" w:rsidP="00DD0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>นึกและความตระ</w:t>
            </w:r>
          </w:p>
          <w:p w:rsidR="00DD0221" w:rsidRPr="00DD0221" w:rsidRDefault="00DD0221" w:rsidP="00DD0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>หนักแก่บุคลากร</w:t>
            </w:r>
            <w:r w:rsidRPr="00DD02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>ทั้งข้าราชการการ</w:t>
            </w:r>
          </w:p>
          <w:p w:rsidR="00DD0221" w:rsidRPr="00DD0221" w:rsidRDefault="00DD0221" w:rsidP="00DD0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>เมือง ฝ่ายบริหาร</w:t>
            </w:r>
            <w:r w:rsidRPr="00DD02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การเมือง</w:t>
            </w:r>
            <w:r w:rsidRPr="00DD02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่ายสภาท้องถิ่น </w:t>
            </w:r>
          </w:p>
        </w:tc>
        <w:tc>
          <w:tcPr>
            <w:tcW w:w="2268" w:type="dxa"/>
          </w:tcPr>
          <w:p w:rsidR="00DD0221" w:rsidRPr="00DD0221" w:rsidRDefault="00DD0221" w:rsidP="00DD0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221">
              <w:rPr>
                <w:rFonts w:ascii="TH SarabunPSK" w:hAnsi="TH SarabunPSK" w:cs="TH SarabunPSK"/>
                <w:sz w:val="32"/>
                <w:szCs w:val="32"/>
              </w:rPr>
              <w:t>1.1.1</w:t>
            </w:r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  <w:r w:rsidRPr="00DD02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ศึกษาดูงานการบริหารงานตามหลัก</w:t>
            </w:r>
          </w:p>
          <w:p w:rsidR="00DD0221" w:rsidRPr="00DD0221" w:rsidRDefault="00DD0221" w:rsidP="00DD022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>บาล</w:t>
            </w:r>
          </w:p>
          <w:p w:rsidR="00DD0221" w:rsidRPr="00DD0221" w:rsidRDefault="00DD0221" w:rsidP="00DD0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221">
              <w:rPr>
                <w:rFonts w:ascii="TH SarabunPSK" w:hAnsi="TH SarabunPSK" w:cs="TH SarabunPSK"/>
                <w:sz w:val="32"/>
                <w:szCs w:val="32"/>
              </w:rPr>
              <w:t>1.1.1</w:t>
            </w:r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  <w:r w:rsidRPr="00DD022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ร้างจิตสำนึกและส่งเสริมคุณธรรมและจริยธรรมในการทำงาน</w:t>
            </w:r>
            <w:r w:rsidRPr="00DD02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D02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D0221" w:rsidRPr="00DD0221" w:rsidRDefault="00DD0221" w:rsidP="00DD0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221">
              <w:rPr>
                <w:rFonts w:ascii="TH SarabunPSK" w:hAnsi="TH SarabunPSK" w:cs="TH SarabunPSK"/>
                <w:sz w:val="32"/>
                <w:szCs w:val="32"/>
              </w:rPr>
              <w:t xml:space="preserve">1.1.4  </w:t>
            </w:r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สริมสร้างบำรุงพุทธศาสนา(ปริวาสกรรม)</w:t>
            </w:r>
          </w:p>
          <w:p w:rsidR="00DD0221" w:rsidRPr="00DD0221" w:rsidRDefault="00DD0221" w:rsidP="00DD0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221">
              <w:rPr>
                <w:rFonts w:ascii="TH SarabunPSK" w:hAnsi="TH SarabunPSK" w:cs="TH SarabunPSK"/>
                <w:sz w:val="32"/>
                <w:szCs w:val="32"/>
              </w:rPr>
              <w:t>1.1.2</w:t>
            </w:r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  <w:r w:rsidRPr="00DD02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ส่งเสริมการปฏิบัติตามประมวลคุณธรรมจริยธรรมของผู้บริหารท้องถิ่น สมาชิกสภาท้องถิ่น ข้าราชการและพนักงานจ้าง</w:t>
            </w:r>
          </w:p>
          <w:p w:rsidR="00DD0221" w:rsidRPr="00DD0221" w:rsidRDefault="00DD0221" w:rsidP="00DD0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>1.1.2(2) มาตรการส่งเสริมองค์ความรู้ด้านการป้องกันการทุจริตและต่อต้านการทุจริต</w:t>
            </w:r>
          </w:p>
          <w:p w:rsidR="00DD0221" w:rsidRPr="00DD0221" w:rsidRDefault="00DD0221" w:rsidP="00DD0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>1.1.3(1) กิจกรรมให้ความรู้เรื่องผลประโยชน์ทับซ้อนให้กับบุคลากรขององค์การบริหารส่วนตำบลโนน</w:t>
            </w:r>
            <w:proofErr w:type="spellStart"/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>เพ็ด</w:t>
            </w:r>
            <w:proofErr w:type="spellEnd"/>
          </w:p>
          <w:p w:rsidR="00DD0221" w:rsidRPr="00DD0221" w:rsidRDefault="00DD0221" w:rsidP="00DD0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>1.1.2(2) มาตรการจัดทำคู่มือการป้องกันผล</w:t>
            </w:r>
          </w:p>
          <w:p w:rsidR="00DD0221" w:rsidRPr="00DD0221" w:rsidRDefault="00DD0221" w:rsidP="001A15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ับซ้อน การ</w:t>
            </w:r>
          </w:p>
        </w:tc>
        <w:tc>
          <w:tcPr>
            <w:tcW w:w="1370" w:type="dxa"/>
          </w:tcPr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>150,000</w:t>
            </w:r>
          </w:p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DD0221" w:rsidRPr="00DD0221" w:rsidRDefault="00DD0221" w:rsidP="00DD0221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221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DD0221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Default="001A1544" w:rsidP="00DD022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Default="001A1544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DD0221" w:rsidRPr="00DD0221" w:rsidRDefault="00DD0221" w:rsidP="00DD022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0221" w:rsidRPr="00DD0221" w:rsidRDefault="00DD0221" w:rsidP="00DD022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DD0221" w:rsidRPr="00DD0221" w:rsidRDefault="00DD0221" w:rsidP="00DD022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0221" w:rsidRDefault="00DD0221" w:rsidP="00DD022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Pr="00DD0221" w:rsidRDefault="001A1544" w:rsidP="00DD0221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DD0221" w:rsidRPr="00DD0221" w:rsidRDefault="00DD0221" w:rsidP="001A154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24" w:type="dxa"/>
          </w:tcPr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Default="001A1544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22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1A1544" w:rsidRDefault="001A1544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Default="001A1544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Default="001A1544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Default="001A1544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Default="001A1544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Default="001A1544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Default="001A1544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1A1544" w:rsidRDefault="001A1544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Default="001A1544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Default="001A1544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Default="001A1544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1A1544" w:rsidRDefault="001A1544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Default="001A1544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Default="001A1544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Default="001A1544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Pr="00DD0221" w:rsidRDefault="001A1544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332" w:type="dxa"/>
          </w:tcPr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22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22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22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0221" w:rsidRPr="00DD0221" w:rsidRDefault="00DD0221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41" w:type="dxa"/>
          </w:tcPr>
          <w:p w:rsidR="00DD0221" w:rsidRPr="001A1544" w:rsidRDefault="001A1544" w:rsidP="00DD0221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DD0221" w:rsidRPr="001A1544">
              <w:rPr>
                <w:rFonts w:ascii="TH SarabunPSK" w:hAnsi="TH SarabunPSK" w:cs="TH SarabunPSK"/>
                <w:sz w:val="28"/>
                <w:cs/>
              </w:rPr>
              <w:t>เนื่องจากการ</w:t>
            </w:r>
          </w:p>
          <w:p w:rsidR="00DD0221" w:rsidRDefault="00DD0221" w:rsidP="00DD022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28"/>
                <w:cs/>
              </w:rPr>
              <w:t>การแพร่ระบาดของ</w:t>
            </w:r>
            <w:r w:rsidRPr="001A1544">
              <w:rPr>
                <w:rFonts w:ascii="TH SarabunPSK" w:hAnsi="TH SarabunPSK" w:cs="TH SarabunPSK"/>
                <w:sz w:val="28"/>
              </w:rPr>
              <w:t xml:space="preserve"> COVID-19</w:t>
            </w:r>
          </w:p>
          <w:p w:rsidR="001A1544" w:rsidRPr="001A1544" w:rsidRDefault="001A1544" w:rsidP="001A1544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A1544">
              <w:rPr>
                <w:rFonts w:ascii="TH SarabunPSK" w:hAnsi="TH SarabunPSK" w:cs="TH SarabunPSK"/>
                <w:sz w:val="28"/>
                <w:cs/>
              </w:rPr>
              <w:t>เนื่องจากการ</w:t>
            </w:r>
          </w:p>
          <w:p w:rsidR="001A1544" w:rsidRDefault="001A1544" w:rsidP="001A154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28"/>
                <w:cs/>
              </w:rPr>
              <w:t>การแพร่ระบาดของ</w:t>
            </w:r>
            <w:r w:rsidRPr="001A1544">
              <w:rPr>
                <w:rFonts w:ascii="TH SarabunPSK" w:hAnsi="TH SarabunPSK" w:cs="TH SarabunPSK"/>
                <w:sz w:val="28"/>
              </w:rPr>
              <w:t xml:space="preserve"> COVID-19</w:t>
            </w:r>
          </w:p>
          <w:p w:rsidR="001A1544" w:rsidRPr="001A1544" w:rsidRDefault="001A1544" w:rsidP="001A1544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A1544">
              <w:rPr>
                <w:rFonts w:ascii="TH SarabunPSK" w:hAnsi="TH SarabunPSK" w:cs="TH SarabunPSK"/>
                <w:sz w:val="28"/>
                <w:cs/>
              </w:rPr>
              <w:t>เนื่องจากการ</w:t>
            </w:r>
          </w:p>
          <w:p w:rsidR="001A1544" w:rsidRPr="00DD0221" w:rsidRDefault="001A1544" w:rsidP="001A154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28"/>
                <w:cs/>
              </w:rPr>
              <w:t>การแพร่ระบาดของ</w:t>
            </w:r>
            <w:r w:rsidRPr="001A1544">
              <w:rPr>
                <w:rFonts w:ascii="TH SarabunPSK" w:hAnsi="TH SarabunPSK" w:cs="TH SarabunPSK"/>
                <w:sz w:val="28"/>
              </w:rPr>
              <w:t xml:space="preserve"> COVID-19</w:t>
            </w:r>
          </w:p>
        </w:tc>
      </w:tr>
    </w:tbl>
    <w:p w:rsidR="009359F0" w:rsidRDefault="009359F0" w:rsidP="00A259D7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A259D7" w:rsidRPr="0073341A" w:rsidRDefault="00A259D7" w:rsidP="00A259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1A1544">
        <w:rPr>
          <w:rFonts w:ascii="TH SarabunPSK" w:hAnsi="TH SarabunPSK" w:cs="TH SarabunPSK" w:hint="cs"/>
          <w:sz w:val="32"/>
          <w:szCs w:val="32"/>
          <w:cs/>
        </w:rPr>
        <w:t>2</w:t>
      </w:r>
      <w:r w:rsidRPr="0073341A">
        <w:rPr>
          <w:rFonts w:ascii="TH SarabunPSK" w:hAnsi="TH SarabunPSK" w:cs="TH SarabunPSK"/>
          <w:sz w:val="32"/>
          <w:szCs w:val="32"/>
        </w:rPr>
        <w:t>-</w:t>
      </w: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28"/>
        </w:rPr>
      </w:pPr>
    </w:p>
    <w:tbl>
      <w:tblPr>
        <w:tblStyle w:val="a8"/>
        <w:tblW w:w="10718" w:type="dxa"/>
        <w:tblInd w:w="-601" w:type="dxa"/>
        <w:tblLayout w:type="fixed"/>
        <w:tblLook w:val="04A0"/>
      </w:tblPr>
      <w:tblGrid>
        <w:gridCol w:w="1276"/>
        <w:gridCol w:w="1654"/>
        <w:gridCol w:w="2268"/>
        <w:gridCol w:w="1370"/>
        <w:gridCol w:w="1224"/>
        <w:gridCol w:w="1650"/>
        <w:gridCol w:w="1276"/>
      </w:tblGrid>
      <w:tr w:rsidR="001A1544" w:rsidRPr="001A1544" w:rsidTr="001A1544">
        <w:trPr>
          <w:trHeight w:val="848"/>
        </w:trPr>
        <w:tc>
          <w:tcPr>
            <w:tcW w:w="1276" w:type="dxa"/>
            <w:vAlign w:val="center"/>
          </w:tcPr>
          <w:p w:rsidR="001A1544" w:rsidRPr="001A1544" w:rsidRDefault="001A1544" w:rsidP="001A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มิติ</w:t>
            </w:r>
          </w:p>
        </w:tc>
        <w:tc>
          <w:tcPr>
            <w:tcW w:w="1654" w:type="dxa"/>
            <w:vAlign w:val="center"/>
          </w:tcPr>
          <w:p w:rsidR="001A1544" w:rsidRPr="001A1544" w:rsidRDefault="001A1544" w:rsidP="001A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268" w:type="dxa"/>
            <w:vAlign w:val="center"/>
          </w:tcPr>
          <w:p w:rsidR="001A1544" w:rsidRPr="001A1544" w:rsidRDefault="001A1544" w:rsidP="001A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370" w:type="dxa"/>
            <w:vAlign w:val="center"/>
          </w:tcPr>
          <w:p w:rsidR="001A1544" w:rsidRPr="001A1544" w:rsidRDefault="001A1544" w:rsidP="001A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ปี 2564</w:t>
            </w:r>
          </w:p>
        </w:tc>
        <w:tc>
          <w:tcPr>
            <w:tcW w:w="1224" w:type="dxa"/>
          </w:tcPr>
          <w:p w:rsidR="001A1544" w:rsidRDefault="001A1544" w:rsidP="001A154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:rsidR="001A1544" w:rsidRPr="001A1544" w:rsidRDefault="001A1544" w:rsidP="001A15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</w:t>
            </w:r>
          </w:p>
        </w:tc>
        <w:tc>
          <w:tcPr>
            <w:tcW w:w="1650" w:type="dxa"/>
          </w:tcPr>
          <w:p w:rsidR="001A1544" w:rsidRPr="001A1544" w:rsidRDefault="001A1544" w:rsidP="001A15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276" w:type="dxa"/>
          </w:tcPr>
          <w:p w:rsidR="001A1544" w:rsidRPr="001A1544" w:rsidRDefault="001A1544" w:rsidP="001A15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A1544" w:rsidRPr="001A1544" w:rsidTr="001A1544">
        <w:tc>
          <w:tcPr>
            <w:tcW w:w="1276" w:type="dxa"/>
          </w:tcPr>
          <w:p w:rsidR="001A1544" w:rsidRPr="001A1544" w:rsidRDefault="001A1544" w:rsidP="00DD02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4" w:type="dxa"/>
          </w:tcPr>
          <w:p w:rsidR="001A1544" w:rsidRPr="001A1544" w:rsidRDefault="001A1544" w:rsidP="00DD02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Pr="001A1544" w:rsidRDefault="001A1544" w:rsidP="00DD02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Pr="001A1544" w:rsidRDefault="001A1544" w:rsidP="00DD02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Pr="001A1544" w:rsidRDefault="001A1544" w:rsidP="00DD02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Pr="001A1544" w:rsidRDefault="001A1544" w:rsidP="00DD02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Pr="001A1544" w:rsidRDefault="001A1544" w:rsidP="00DD02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Pr="001A1544" w:rsidRDefault="001A1544" w:rsidP="00DD02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Pr="001A1544" w:rsidRDefault="001A1544" w:rsidP="00DD02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Pr="001A1544" w:rsidRDefault="001A1544" w:rsidP="00DD02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Pr="001A1544" w:rsidRDefault="001A1544" w:rsidP="00DD02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Default="001A1544" w:rsidP="00DD022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จิตสำนึกและความตระหนัก</w:t>
            </w:r>
          </w:p>
          <w:p w:rsidR="001A1544" w:rsidRDefault="001A1544" w:rsidP="001A154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แก่ประชาชนทุกภาคส่วนในท้อง</w:t>
            </w:r>
          </w:p>
          <w:p w:rsidR="001A1544" w:rsidRPr="001A1544" w:rsidRDefault="001A1544" w:rsidP="001A15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ถิ่น</w:t>
            </w:r>
          </w:p>
        </w:tc>
        <w:tc>
          <w:tcPr>
            <w:tcW w:w="2268" w:type="dxa"/>
          </w:tcPr>
          <w:p w:rsidR="001A1544" w:rsidRPr="001A1544" w:rsidRDefault="001A1544" w:rsidP="001A15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และแก้ไขปัญหาการทุจริต</w:t>
            </w:r>
          </w:p>
          <w:p w:rsidR="001A1544" w:rsidRPr="001A1544" w:rsidRDefault="001A1544" w:rsidP="001A15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1.1.3(3) มาตรการปลูกฝังองค์ความรู้ให้มีความเข้าใจเกี่ยวกับ “</w:t>
            </w:r>
            <w:proofErr w:type="spellStart"/>
            <w:r w:rsidRPr="001A1544">
              <w:rPr>
                <w:rFonts w:ascii="TH SarabunPSK" w:hAnsi="TH SarabunPSK" w:cs="TH SarabunPSK"/>
                <w:sz w:val="32"/>
                <w:szCs w:val="32"/>
              </w:rPr>
              <w:t>comflict</w:t>
            </w:r>
            <w:proofErr w:type="spellEnd"/>
            <w:r w:rsidRPr="001A1544">
              <w:rPr>
                <w:rFonts w:ascii="TH SarabunPSK" w:hAnsi="TH SarabunPSK" w:cs="TH SarabunPSK"/>
                <w:sz w:val="32"/>
                <w:szCs w:val="32"/>
              </w:rPr>
              <w:t xml:space="preserve"> of </w:t>
            </w:r>
            <w:proofErr w:type="spellStart"/>
            <w:r w:rsidRPr="001A1544">
              <w:rPr>
                <w:rFonts w:ascii="TH SarabunPSK" w:hAnsi="TH SarabunPSK" w:cs="TH SarabunPSK"/>
                <w:sz w:val="32"/>
                <w:szCs w:val="32"/>
              </w:rPr>
              <w:t>nterest</w:t>
            </w:r>
            <w:proofErr w:type="spellEnd"/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”</w:t>
            </w:r>
          </w:p>
          <w:p w:rsidR="001A1544" w:rsidRDefault="001A1544" w:rsidP="001A154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1.1.3(4) มาตรการประชาสัมพันธ์การป้อง</w:t>
            </w:r>
          </w:p>
          <w:p w:rsidR="001A1544" w:rsidRDefault="001A1544" w:rsidP="001A154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กันการทุจริตและผล</w:t>
            </w:r>
          </w:p>
          <w:p w:rsidR="001A1544" w:rsidRPr="001A1544" w:rsidRDefault="001A1544" w:rsidP="001A15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ับซ้อน</w:t>
            </w:r>
          </w:p>
          <w:p w:rsidR="001A1544" w:rsidRPr="001A1544" w:rsidRDefault="001A1544" w:rsidP="00DD0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</w:rPr>
              <w:t>1.2.1</w:t>
            </w: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  <w:r w:rsidRPr="001A15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บทบาทสตรีระดับตำบลเพื่อให้สตรีมีความรู้และเข้าใจในการบริหารงานในองค์กร/เครือข่ายเพิ่มขึ้น</w:t>
            </w:r>
          </w:p>
          <w:p w:rsidR="001A1544" w:rsidRPr="001A1544" w:rsidRDefault="001A1544" w:rsidP="00DD0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</w:rPr>
              <w:t>1.2.1</w:t>
            </w: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  <w:r w:rsidRPr="001A15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สริมสร้างความเข้มแข็งแก่ชุมชน/หมู่บ้าน</w:t>
            </w:r>
          </w:p>
          <w:p w:rsidR="00A6626F" w:rsidRDefault="001A1544" w:rsidP="00DD022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</w:rPr>
              <w:t>1.2.1</w:t>
            </w: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(3)</w:t>
            </w:r>
            <w:r w:rsidRPr="001A15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จัดทำคู่มือเพื่อประชาชนรู้ทันการทุจริตและประชา</w:t>
            </w:r>
          </w:p>
          <w:p w:rsidR="00A6626F" w:rsidRDefault="001A1544" w:rsidP="00DD022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รณรงค์การต่อ</w:t>
            </w:r>
          </w:p>
          <w:p w:rsidR="001A1544" w:rsidRPr="001A1544" w:rsidRDefault="001A1544" w:rsidP="00DD0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ต้านการทุจริต</w:t>
            </w:r>
          </w:p>
          <w:p w:rsidR="001A1544" w:rsidRPr="001A1544" w:rsidRDefault="001A1544" w:rsidP="00DD0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</w:rPr>
              <w:t>1.2.2</w:t>
            </w: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  <w:r w:rsidRPr="001A15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ลูกต้นไม้เฉลิมพระเกียรติตามพระราชเสาวนีย์</w:t>
            </w:r>
          </w:p>
          <w:p w:rsidR="00A6626F" w:rsidRDefault="001A1544" w:rsidP="00DD022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</w:rPr>
              <w:t>1.2.2</w:t>
            </w: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(2)</w:t>
            </w:r>
            <w:r w:rsidRPr="001A15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ล่อยปลาลงแหล่งน้ำธรรม</w:t>
            </w:r>
          </w:p>
          <w:p w:rsidR="001A1544" w:rsidRPr="001A1544" w:rsidRDefault="001A1544" w:rsidP="00A6626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ชาติ</w:t>
            </w:r>
          </w:p>
        </w:tc>
        <w:tc>
          <w:tcPr>
            <w:tcW w:w="1370" w:type="dxa"/>
          </w:tcPr>
          <w:p w:rsidR="001A1544" w:rsidRDefault="001A1544" w:rsidP="001A154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A1544" w:rsidRDefault="001A1544" w:rsidP="001A1544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A1544" w:rsidRPr="001A1544" w:rsidRDefault="001A1544" w:rsidP="001A15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1A1544" w:rsidRPr="001A1544" w:rsidRDefault="001A1544" w:rsidP="001A1544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Pr="001A1544" w:rsidRDefault="001A1544" w:rsidP="001A1544">
            <w:pPr>
              <w:tabs>
                <w:tab w:val="left" w:pos="81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Pr="001A1544" w:rsidRDefault="001A1544" w:rsidP="001A15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  <w:p w:rsidR="001A1544" w:rsidRPr="001A1544" w:rsidRDefault="001A1544" w:rsidP="00DD0221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Default="001A1544" w:rsidP="00DD0221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Pr="001A1544" w:rsidRDefault="001A1544" w:rsidP="00DD0221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1A1544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1A1544" w:rsidRPr="001A1544" w:rsidRDefault="001A1544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Default="001A1544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Pr="001A1544" w:rsidRDefault="001A1544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Pr="001A1544" w:rsidRDefault="001A1544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Pr="001A1544" w:rsidRDefault="001A1544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Pr="001A1544" w:rsidRDefault="001A1544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  <w:p w:rsidR="001A1544" w:rsidRPr="001A1544" w:rsidRDefault="001A1544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Pr="001A1544" w:rsidRDefault="001A1544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Pr="001A1544" w:rsidRDefault="001A1544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:rsidR="001A1544" w:rsidRPr="001A1544" w:rsidRDefault="001A1544" w:rsidP="00DD0221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Pr="001A1544" w:rsidRDefault="001A1544" w:rsidP="00DD0221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Pr="001A1544" w:rsidRDefault="001A1544" w:rsidP="00DD0221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Pr="001A1544" w:rsidRDefault="001A1544" w:rsidP="00DD0221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Pr="001A1544" w:rsidRDefault="001A1544" w:rsidP="00DD0221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1A1544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1A1544" w:rsidRPr="001A1544" w:rsidRDefault="001A1544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Pr="001A1544" w:rsidRDefault="001A1544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Pr="001A1544" w:rsidRDefault="001A1544" w:rsidP="00DD0221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1A1544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1A1544" w:rsidRPr="001A1544" w:rsidRDefault="001A1544" w:rsidP="00DD02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Pr="001A1544" w:rsidRDefault="001A1544" w:rsidP="00A6626F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4" w:type="dxa"/>
          </w:tcPr>
          <w:p w:rsidR="001A1544" w:rsidRDefault="001A1544" w:rsidP="00DD02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Default="001A1544" w:rsidP="00DD02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Default="001A1544" w:rsidP="001A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1A1544" w:rsidRDefault="001A1544" w:rsidP="001A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Default="001A1544" w:rsidP="001A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Default="001A1544" w:rsidP="001A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544" w:rsidRDefault="001A1544" w:rsidP="001A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A6626F" w:rsidRDefault="00A6626F" w:rsidP="001A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1A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1A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1A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1A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1A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1A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1A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1A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1A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1A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1A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1A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1A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1A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1A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1A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1A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A6626F" w:rsidRDefault="00A6626F" w:rsidP="001A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1A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1A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A6626F" w:rsidRDefault="00A6626F" w:rsidP="001A15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Pr="001A1544" w:rsidRDefault="00A6626F" w:rsidP="00A662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0" w:type="dxa"/>
          </w:tcPr>
          <w:p w:rsidR="001A1544" w:rsidRDefault="001A1544" w:rsidP="00A66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A66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A66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A66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A66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A66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A66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A66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A66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A66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A66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A6626F" w:rsidRDefault="00A6626F" w:rsidP="00A66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A66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A66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A66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A66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A66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A6626F" w:rsidRDefault="00A6626F" w:rsidP="00A66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A66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Pr="001A1544" w:rsidRDefault="00A6626F" w:rsidP="00A66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276" w:type="dxa"/>
          </w:tcPr>
          <w:p w:rsidR="001A1544" w:rsidRDefault="001A1544" w:rsidP="00DD02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DD02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DD02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DD02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DD02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DD02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DD02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DD02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DD02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DD02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Pr="001A1544" w:rsidRDefault="00A6626F" w:rsidP="00A6626F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A1544">
              <w:rPr>
                <w:rFonts w:ascii="TH SarabunPSK" w:hAnsi="TH SarabunPSK" w:cs="TH SarabunPSK"/>
                <w:sz w:val="28"/>
                <w:cs/>
              </w:rPr>
              <w:t>เนื่องจากการ</w:t>
            </w:r>
          </w:p>
          <w:p w:rsidR="00A6626F" w:rsidRDefault="00A6626F" w:rsidP="00A6626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28"/>
                <w:cs/>
              </w:rPr>
              <w:t>การแพร่ระบาดของ</w:t>
            </w:r>
            <w:r w:rsidRPr="001A1544">
              <w:rPr>
                <w:rFonts w:ascii="TH SarabunPSK" w:hAnsi="TH SarabunPSK" w:cs="TH SarabunPSK"/>
                <w:sz w:val="28"/>
              </w:rPr>
              <w:t xml:space="preserve"> COVID-19</w:t>
            </w:r>
          </w:p>
          <w:p w:rsidR="00A6626F" w:rsidRDefault="00A6626F" w:rsidP="00DD02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DD02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Pr="001A1544" w:rsidRDefault="00A6626F" w:rsidP="00A6626F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A1544">
              <w:rPr>
                <w:rFonts w:ascii="TH SarabunPSK" w:hAnsi="TH SarabunPSK" w:cs="TH SarabunPSK"/>
                <w:sz w:val="28"/>
                <w:cs/>
              </w:rPr>
              <w:t>เนื่องจากการ</w:t>
            </w:r>
          </w:p>
          <w:p w:rsidR="00A6626F" w:rsidRDefault="00A6626F" w:rsidP="00A6626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28"/>
                <w:cs/>
              </w:rPr>
              <w:t>การแพร่ระบาดของ</w:t>
            </w:r>
            <w:r w:rsidRPr="001A1544">
              <w:rPr>
                <w:rFonts w:ascii="TH SarabunPSK" w:hAnsi="TH SarabunPSK" w:cs="TH SarabunPSK"/>
                <w:sz w:val="28"/>
              </w:rPr>
              <w:t xml:space="preserve"> COVID-19</w:t>
            </w:r>
          </w:p>
          <w:p w:rsidR="00A6626F" w:rsidRPr="001A1544" w:rsidRDefault="00A6626F" w:rsidP="00DD02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359F0" w:rsidRDefault="009359F0" w:rsidP="00A259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3341A">
        <w:rPr>
          <w:rFonts w:ascii="TH SarabunPSK" w:hAnsi="TH SarabunPSK" w:cs="TH SarabunPSK"/>
          <w:sz w:val="32"/>
          <w:szCs w:val="32"/>
        </w:rPr>
        <w:lastRenderedPageBreak/>
        <w:t>-</w:t>
      </w:r>
      <w:r w:rsidR="00A6626F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A6626F" w:rsidRDefault="00A6626F" w:rsidP="00A259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10718" w:type="dxa"/>
        <w:tblInd w:w="-601" w:type="dxa"/>
        <w:tblLayout w:type="fixed"/>
        <w:tblLook w:val="04A0"/>
      </w:tblPr>
      <w:tblGrid>
        <w:gridCol w:w="1276"/>
        <w:gridCol w:w="1654"/>
        <w:gridCol w:w="2268"/>
        <w:gridCol w:w="1370"/>
        <w:gridCol w:w="1224"/>
        <w:gridCol w:w="1650"/>
        <w:gridCol w:w="1276"/>
      </w:tblGrid>
      <w:tr w:rsidR="00A6626F" w:rsidRPr="001A1544" w:rsidTr="00A6626F">
        <w:trPr>
          <w:trHeight w:val="848"/>
        </w:trPr>
        <w:tc>
          <w:tcPr>
            <w:tcW w:w="1276" w:type="dxa"/>
          </w:tcPr>
          <w:p w:rsidR="00A6626F" w:rsidRPr="001A1544" w:rsidRDefault="00A6626F" w:rsidP="00B90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มิติ</w:t>
            </w:r>
          </w:p>
        </w:tc>
        <w:tc>
          <w:tcPr>
            <w:tcW w:w="1654" w:type="dxa"/>
          </w:tcPr>
          <w:p w:rsidR="00A6626F" w:rsidRPr="001A1544" w:rsidRDefault="00A6626F" w:rsidP="00B90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2268" w:type="dxa"/>
          </w:tcPr>
          <w:p w:rsidR="00A6626F" w:rsidRPr="001A1544" w:rsidRDefault="00A6626F" w:rsidP="00B90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370" w:type="dxa"/>
          </w:tcPr>
          <w:p w:rsidR="00A6626F" w:rsidRPr="001A1544" w:rsidRDefault="00A6626F" w:rsidP="00B90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ปี 2564</w:t>
            </w:r>
          </w:p>
        </w:tc>
        <w:tc>
          <w:tcPr>
            <w:tcW w:w="1224" w:type="dxa"/>
          </w:tcPr>
          <w:p w:rsidR="00A6626F" w:rsidRDefault="00A6626F" w:rsidP="00B9059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</w:p>
          <w:p w:rsidR="00A6626F" w:rsidRPr="001A1544" w:rsidRDefault="00A6626F" w:rsidP="00B905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</w:t>
            </w:r>
          </w:p>
        </w:tc>
        <w:tc>
          <w:tcPr>
            <w:tcW w:w="1650" w:type="dxa"/>
          </w:tcPr>
          <w:p w:rsidR="00A6626F" w:rsidRPr="001A1544" w:rsidRDefault="00A6626F" w:rsidP="00B905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276" w:type="dxa"/>
          </w:tcPr>
          <w:p w:rsidR="00A6626F" w:rsidRPr="001A1544" w:rsidRDefault="00A6626F" w:rsidP="00B905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6626F" w:rsidRPr="001A1544" w:rsidTr="00A6626F">
        <w:tc>
          <w:tcPr>
            <w:tcW w:w="1276" w:type="dxa"/>
          </w:tcPr>
          <w:p w:rsidR="00A6626F" w:rsidRPr="001A1544" w:rsidRDefault="00A6626F" w:rsidP="00B905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4" w:type="dxa"/>
          </w:tcPr>
          <w:p w:rsidR="00A6626F" w:rsidRDefault="00A6626F" w:rsidP="00B905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B905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B905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B905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B905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B905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B905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Pr="001A1544" w:rsidRDefault="00A6626F" w:rsidP="00B905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</w:t>
            </w:r>
            <w:r w:rsidRPr="001A15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จิตสำนึกและความ</w:t>
            </w:r>
            <w:r w:rsidRPr="001A15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แก่เด็กและ</w:t>
            </w:r>
            <w:r w:rsidRPr="001A15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เยาวชน</w:t>
            </w:r>
          </w:p>
        </w:tc>
        <w:tc>
          <w:tcPr>
            <w:tcW w:w="2268" w:type="dxa"/>
          </w:tcPr>
          <w:p w:rsidR="00A6626F" w:rsidRPr="001A1544" w:rsidRDefault="00A6626F" w:rsidP="00B905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1.2.2(3) โครงการรณรงค์คัดแยกขยะก่อนทิ้ง</w:t>
            </w:r>
          </w:p>
          <w:p w:rsidR="00A6626F" w:rsidRPr="001A1544" w:rsidRDefault="00A6626F" w:rsidP="00B905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</w:rPr>
              <w:t>1.2.3</w:t>
            </w: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  <w:r w:rsidRPr="001A15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ารเรียนรู้เศรษฐกิจแบบพอ</w:t>
            </w:r>
          </w:p>
          <w:p w:rsidR="00A6626F" w:rsidRPr="001A1544" w:rsidRDefault="00A6626F" w:rsidP="00B905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เพียงและเกษตรอินทรีย์</w:t>
            </w:r>
          </w:p>
          <w:p w:rsidR="00A6626F" w:rsidRPr="001A1544" w:rsidRDefault="00A6626F" w:rsidP="00B905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</w:rPr>
              <w:t xml:space="preserve">1.3.1 </w:t>
            </w: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ข้าค่ายพุทธธรรมเฉลิมพระเกียรติของโรงเรียนในเขตตำบลโนน</w:t>
            </w:r>
            <w:proofErr w:type="spellStart"/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เพ็ด</w:t>
            </w:r>
            <w:proofErr w:type="spellEnd"/>
          </w:p>
          <w:p w:rsidR="00A6626F" w:rsidRPr="001A1544" w:rsidRDefault="00A6626F" w:rsidP="00B905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</w:rPr>
              <w:t xml:space="preserve">1.3.2 </w:t>
            </w: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ให้ความรู้</w:t>
            </w:r>
          </w:p>
          <w:p w:rsidR="00A6626F" w:rsidRPr="001A1544" w:rsidRDefault="00A6626F" w:rsidP="00B905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“โตไปไม่โกง”กับเด็กปฐมวัยก่อนวัยเรียนในศูนย์พัฒนาเด็กเล็ก </w:t>
            </w:r>
            <w:proofErr w:type="spellStart"/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โนน</w:t>
            </w:r>
            <w:proofErr w:type="spellStart"/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เพ็ด</w:t>
            </w:r>
            <w:proofErr w:type="spellEnd"/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 3 ศูนย์</w:t>
            </w:r>
            <w:r w:rsidRPr="001A15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70" w:type="dxa"/>
          </w:tcPr>
          <w:p w:rsidR="00A6626F" w:rsidRPr="001A1544" w:rsidRDefault="00A6626F" w:rsidP="00B9059B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1A1544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A6626F" w:rsidRDefault="00A6626F" w:rsidP="00B90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B90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Pr="001A1544" w:rsidRDefault="00A6626F" w:rsidP="00B9059B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1A1544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:rsidR="00A6626F" w:rsidRDefault="00A6626F" w:rsidP="00B90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B90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B90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Pr="001A1544" w:rsidRDefault="00A6626F" w:rsidP="00B905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  <w:p w:rsidR="00A6626F" w:rsidRPr="001A1544" w:rsidRDefault="00A6626F" w:rsidP="00B9059B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Pr="001A1544" w:rsidRDefault="00A6626F" w:rsidP="00B9059B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Pr="001A1544" w:rsidRDefault="00A6626F" w:rsidP="00B9059B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Pr="001A1544" w:rsidRDefault="00A6626F" w:rsidP="00B9059B">
            <w:pPr>
              <w:tabs>
                <w:tab w:val="left" w:pos="5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1224" w:type="dxa"/>
          </w:tcPr>
          <w:p w:rsidR="00A6626F" w:rsidRDefault="00A6626F" w:rsidP="00A66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A6626F" w:rsidRDefault="00A6626F" w:rsidP="00A66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A66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A66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A6626F" w:rsidRDefault="00A6626F" w:rsidP="00A66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A66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A66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A66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A6626F" w:rsidRDefault="00A6626F" w:rsidP="00A66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A66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Default="00A6626F" w:rsidP="00A66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626F" w:rsidRPr="001A1544" w:rsidRDefault="00A6626F" w:rsidP="00A662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650" w:type="dxa"/>
          </w:tcPr>
          <w:p w:rsidR="00A6626F" w:rsidRPr="001A1544" w:rsidRDefault="00A6626F" w:rsidP="00B905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6626F" w:rsidRPr="001A1544" w:rsidRDefault="00A6626F" w:rsidP="00B9059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26F" w:rsidRPr="001A1544" w:rsidTr="00A6626F">
        <w:tc>
          <w:tcPr>
            <w:tcW w:w="1276" w:type="dxa"/>
          </w:tcPr>
          <w:p w:rsidR="00A6626F" w:rsidRPr="001A1544" w:rsidRDefault="00A6626F" w:rsidP="00B90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มิติที่ 1</w:t>
            </w:r>
          </w:p>
        </w:tc>
        <w:tc>
          <w:tcPr>
            <w:tcW w:w="1654" w:type="dxa"/>
          </w:tcPr>
          <w:p w:rsidR="00A6626F" w:rsidRPr="001A1544" w:rsidRDefault="00A6626F" w:rsidP="00B90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2268" w:type="dxa"/>
          </w:tcPr>
          <w:p w:rsidR="00A6626F" w:rsidRPr="001A1544" w:rsidRDefault="00A6626F" w:rsidP="00B90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 โครงการ </w:t>
            </w:r>
            <w:r w:rsidRPr="001A1544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</w:t>
            </w:r>
          </w:p>
          <w:p w:rsidR="00A6626F" w:rsidRPr="001A1544" w:rsidRDefault="00A6626F" w:rsidP="00B90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6 มาตรการ</w:t>
            </w:r>
          </w:p>
        </w:tc>
        <w:tc>
          <w:tcPr>
            <w:tcW w:w="1370" w:type="dxa"/>
          </w:tcPr>
          <w:p w:rsidR="00A6626F" w:rsidRPr="001A1544" w:rsidRDefault="00A6626F" w:rsidP="00B90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32"/>
                <w:szCs w:val="32"/>
                <w:cs/>
              </w:rPr>
              <w:t>520,000</w:t>
            </w:r>
          </w:p>
        </w:tc>
        <w:tc>
          <w:tcPr>
            <w:tcW w:w="1224" w:type="dxa"/>
          </w:tcPr>
          <w:p w:rsidR="00A6626F" w:rsidRPr="001A1544" w:rsidRDefault="00A6626F" w:rsidP="00B90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0" w:type="dxa"/>
          </w:tcPr>
          <w:p w:rsidR="00A6626F" w:rsidRPr="001A1544" w:rsidRDefault="00A6626F" w:rsidP="00B90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A6626F" w:rsidRPr="001A1544" w:rsidRDefault="00A6626F" w:rsidP="00B90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626F" w:rsidRDefault="00A6626F" w:rsidP="00A6626F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6626F" w:rsidRDefault="00A6626F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6626F" w:rsidRDefault="00A6626F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6626F" w:rsidRDefault="00A6626F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6626F" w:rsidRDefault="00A6626F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6626F" w:rsidRDefault="00A6626F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6626F" w:rsidRDefault="00A6626F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6626F" w:rsidRDefault="00A6626F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6626F" w:rsidRDefault="00A6626F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359F0" w:rsidRDefault="009359F0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6626F" w:rsidRDefault="00A6626F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6626F" w:rsidRDefault="00A6626F" w:rsidP="00A6626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4-</w:t>
      </w:r>
    </w:p>
    <w:p w:rsidR="009359F0" w:rsidRDefault="009359F0" w:rsidP="00A6626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9893" w:type="dxa"/>
        <w:tblInd w:w="-601" w:type="dxa"/>
        <w:tblLayout w:type="fixed"/>
        <w:tblLook w:val="04A0"/>
      </w:tblPr>
      <w:tblGrid>
        <w:gridCol w:w="1276"/>
        <w:gridCol w:w="1701"/>
        <w:gridCol w:w="2268"/>
        <w:gridCol w:w="1134"/>
        <w:gridCol w:w="1098"/>
        <w:gridCol w:w="1471"/>
        <w:gridCol w:w="945"/>
      </w:tblGrid>
      <w:tr w:rsidR="00A6626F" w:rsidRPr="00197EAA" w:rsidTr="00CB70AB">
        <w:trPr>
          <w:trHeight w:val="744"/>
        </w:trPr>
        <w:tc>
          <w:tcPr>
            <w:tcW w:w="1276" w:type="dxa"/>
            <w:vAlign w:val="center"/>
          </w:tcPr>
          <w:p w:rsidR="00A6626F" w:rsidRPr="00197EAA" w:rsidRDefault="00A6626F" w:rsidP="00DD0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ม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</w:p>
        </w:tc>
        <w:tc>
          <w:tcPr>
            <w:tcW w:w="1701" w:type="dxa"/>
            <w:vAlign w:val="center"/>
          </w:tcPr>
          <w:p w:rsidR="00A6626F" w:rsidRPr="00197EAA" w:rsidRDefault="00A6626F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ภารกิจตามมิติ</w:t>
            </w:r>
          </w:p>
        </w:tc>
        <w:tc>
          <w:tcPr>
            <w:tcW w:w="2268" w:type="dxa"/>
            <w:vAlign w:val="center"/>
          </w:tcPr>
          <w:p w:rsidR="00A6626F" w:rsidRPr="00197EAA" w:rsidRDefault="00A6626F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vAlign w:val="center"/>
          </w:tcPr>
          <w:p w:rsidR="00A6626F" w:rsidRDefault="00A6626F" w:rsidP="00DD022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  <w:p w:rsidR="00A6626F" w:rsidRPr="00197EAA" w:rsidRDefault="00A6626F" w:rsidP="00DD022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1098" w:type="dxa"/>
          </w:tcPr>
          <w:p w:rsidR="00A6626F" w:rsidRDefault="00A6626F" w:rsidP="00DD022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  <w:p w:rsidR="00A6626F" w:rsidRPr="00197EAA" w:rsidRDefault="00A6626F" w:rsidP="00DD0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้ว</w:t>
            </w:r>
          </w:p>
        </w:tc>
        <w:tc>
          <w:tcPr>
            <w:tcW w:w="1471" w:type="dxa"/>
          </w:tcPr>
          <w:p w:rsidR="00A6626F" w:rsidRPr="00197EAA" w:rsidRDefault="00A6626F" w:rsidP="00DD0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ังไม่ดำเนินการ</w:t>
            </w:r>
          </w:p>
        </w:tc>
        <w:tc>
          <w:tcPr>
            <w:tcW w:w="945" w:type="dxa"/>
          </w:tcPr>
          <w:p w:rsidR="00A6626F" w:rsidRPr="00197EAA" w:rsidRDefault="00A6626F" w:rsidP="00DD0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A6626F" w:rsidRPr="00197EAA" w:rsidTr="00CB70AB">
        <w:tc>
          <w:tcPr>
            <w:tcW w:w="1276" w:type="dxa"/>
            <w:tcBorders>
              <w:bottom w:val="nil"/>
            </w:tcBorders>
          </w:tcPr>
          <w:p w:rsidR="00A6626F" w:rsidRPr="002A7FB6" w:rsidRDefault="00A6626F" w:rsidP="00DD0221">
            <w:pPr>
              <w:rPr>
                <w:rFonts w:ascii="TH SarabunIT๙" w:hAnsi="TH SarabunIT๙" w:cs="TH SarabunIT๙"/>
                <w:sz w:val="28"/>
              </w:rPr>
            </w:pPr>
            <w:r w:rsidRPr="002A7FB6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การบริหาร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ราชการเพื่อ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ป้องกันการ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ทุจริต</w:t>
            </w:r>
          </w:p>
        </w:tc>
        <w:tc>
          <w:tcPr>
            <w:tcW w:w="1701" w:type="dxa"/>
          </w:tcPr>
          <w:p w:rsidR="00A6626F" w:rsidRPr="002A7FB6" w:rsidRDefault="00A6626F" w:rsidP="00DD0221">
            <w:pPr>
              <w:rPr>
                <w:rFonts w:ascii="TH SarabunIT๙" w:hAnsi="TH SarabunIT๙" w:cs="TH SarabunIT๙"/>
                <w:sz w:val="28"/>
              </w:rPr>
            </w:pPr>
            <w:r w:rsidRPr="002A7FB6">
              <w:rPr>
                <w:rFonts w:ascii="TH SarabunIT๙" w:hAnsi="TH SarabunIT๙" w:cs="TH SarabunIT๙"/>
                <w:sz w:val="28"/>
              </w:rPr>
              <w:t xml:space="preserve">2.1 </w:t>
            </w:r>
            <w:r>
              <w:rPr>
                <w:rFonts w:ascii="TH SarabunIT๙" w:hAnsi="TH SarabunIT๙" w:cs="TH SarabunIT๙"/>
                <w:sz w:val="28"/>
                <w:cs/>
              </w:rPr>
              <w:t>แสดงเจต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นง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ทางการเมืองในการ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ต่อต้านการทุจริตของผู้บริหาร</w:t>
            </w:r>
          </w:p>
        </w:tc>
        <w:tc>
          <w:tcPr>
            <w:tcW w:w="2268" w:type="dxa"/>
          </w:tcPr>
          <w:p w:rsidR="00A6626F" w:rsidRDefault="00A6626F" w:rsidP="00DD022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(1) </w:t>
            </w:r>
            <w:r w:rsidRPr="002A7FB6">
              <w:rPr>
                <w:rFonts w:ascii="TH SarabunIT๙" w:hAnsi="TH SarabunIT๙" w:cs="TH SarabunIT๙"/>
                <w:cs/>
              </w:rPr>
              <w:t>กิจกรรมประกาศเจต</w:t>
            </w:r>
          </w:p>
          <w:p w:rsidR="00A6626F" w:rsidRPr="002A7FB6" w:rsidRDefault="00A6626F" w:rsidP="00A6626F">
            <w:pPr>
              <w:rPr>
                <w:rFonts w:ascii="TH SarabunIT๙" w:hAnsi="TH SarabunIT๙" w:cs="TH SarabunIT๙"/>
                <w:sz w:val="28"/>
              </w:rPr>
            </w:pPr>
            <w:r w:rsidRPr="002A7FB6">
              <w:rPr>
                <w:rFonts w:ascii="TH SarabunIT๙" w:hAnsi="TH SarabunIT๙" w:cs="TH SarabunIT๙"/>
                <w:cs/>
              </w:rPr>
              <w:t>จ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>
              <w:rPr>
                <w:rFonts w:ascii="TH SarabunIT๙" w:hAnsi="TH SarabunIT๙" w:cs="TH SarabunIT๙"/>
                <w:vanish/>
                <w:sz w:val="28"/>
              </w:rPr>
              <w:pgNum/>
            </w:r>
            <w:r w:rsidRPr="002A7FB6">
              <w:rPr>
                <w:rFonts w:ascii="TH SarabunIT๙" w:hAnsi="TH SarabunIT๙" w:cs="TH SarabunIT๙"/>
                <w:cs/>
              </w:rPr>
              <w:t>นง</w:t>
            </w:r>
            <w:r w:rsidRPr="002A7FB6">
              <w:rPr>
                <w:rFonts w:ascii="TH SarabunIT๙" w:hAnsi="TH SarabunIT๙" w:cs="TH SarabunIT๙"/>
              </w:rPr>
              <w:t xml:space="preserve"> </w:t>
            </w:r>
            <w:r w:rsidRPr="002A7FB6">
              <w:rPr>
                <w:rFonts w:ascii="TH SarabunIT๙" w:hAnsi="TH SarabunIT๙" w:cs="TH SarabunIT๙"/>
                <w:cs/>
              </w:rPr>
              <w:t>ต่อต้านการทุจริตของ</w:t>
            </w:r>
            <w:r>
              <w:rPr>
                <w:rFonts w:ascii="TH SarabunIT๙" w:hAnsi="TH SarabunIT๙" w:cs="TH SarabunIT๙" w:hint="cs"/>
                <w:cs/>
              </w:rPr>
              <w:t>คณะ</w:t>
            </w:r>
            <w:r w:rsidRPr="002A7FB6">
              <w:rPr>
                <w:rFonts w:ascii="TH SarabunIT๙" w:hAnsi="TH SarabunIT๙" w:cs="TH SarabunIT๙"/>
                <w:cs/>
              </w:rPr>
              <w:t>ผู้บริหา</w:t>
            </w:r>
            <w:r>
              <w:rPr>
                <w:rFonts w:ascii="TH SarabunIT๙" w:hAnsi="TH SarabunIT๙" w:cs="TH SarabunIT๙" w:hint="cs"/>
                <w:cs/>
              </w:rPr>
              <w:t>ร</w:t>
            </w:r>
            <w:r w:rsidRPr="002A7FB6">
              <w:rPr>
                <w:rFonts w:ascii="TH SarabunIT๙" w:hAnsi="TH SarabunIT๙" w:cs="TH SarabunIT๙"/>
                <w:cs/>
              </w:rPr>
              <w:t>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์การบริหารส่วนตำบลโ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พ็ด</w:t>
            </w:r>
            <w:proofErr w:type="spellEnd"/>
            <w:r>
              <w:rPr>
                <w:rFonts w:ascii="TH SarabunIT๙" w:hAnsi="TH SarabunIT๙" w:cs="TH SarabunIT๙"/>
                <w:vanish/>
                <w:sz w:val="28"/>
              </w:rPr>
              <w:pgNum/>
            </w:r>
          </w:p>
        </w:tc>
        <w:tc>
          <w:tcPr>
            <w:tcW w:w="1134" w:type="dxa"/>
          </w:tcPr>
          <w:p w:rsidR="00A6626F" w:rsidRPr="00B23A45" w:rsidRDefault="00A6626F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A6626F" w:rsidRPr="00197EAA" w:rsidRDefault="00A6626F" w:rsidP="00DD0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8" w:type="dxa"/>
          </w:tcPr>
          <w:p w:rsidR="00A6626F" w:rsidRPr="00197EAA" w:rsidRDefault="00A6626F" w:rsidP="00A662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71" w:type="dxa"/>
          </w:tcPr>
          <w:p w:rsidR="00A6626F" w:rsidRPr="00197EAA" w:rsidRDefault="00A6626F" w:rsidP="00DD02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5" w:type="dxa"/>
          </w:tcPr>
          <w:p w:rsidR="00A6626F" w:rsidRPr="00197EAA" w:rsidRDefault="00A6626F" w:rsidP="00DD02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A6626F" w:rsidRPr="00197EAA" w:rsidTr="00CB70AB">
        <w:trPr>
          <w:trHeight w:val="10360"/>
        </w:trPr>
        <w:tc>
          <w:tcPr>
            <w:tcW w:w="1276" w:type="dxa"/>
            <w:tcBorders>
              <w:top w:val="nil"/>
            </w:tcBorders>
          </w:tcPr>
          <w:p w:rsidR="00A6626F" w:rsidRPr="002A7FB6" w:rsidRDefault="00A6626F" w:rsidP="00DD02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6626F" w:rsidRPr="00592128" w:rsidRDefault="00A6626F" w:rsidP="00DD0221">
            <w:pPr>
              <w:rPr>
                <w:rFonts w:ascii="TH SarabunIT๙" w:hAnsi="TH SarabunIT๙" w:cs="TH SarabunIT๙"/>
                <w:sz w:val="28"/>
              </w:rPr>
            </w:pPr>
            <w:r w:rsidRPr="00592128">
              <w:rPr>
                <w:rFonts w:ascii="TH SarabunIT๙" w:hAnsi="TH SarabunIT๙" w:cs="TH SarabunIT๙"/>
                <w:sz w:val="28"/>
              </w:rPr>
              <w:t xml:space="preserve">2.2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มาตรการสร้าง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ความโปร่งใสในการ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ปฏิบัติราชการ</w:t>
            </w:r>
          </w:p>
        </w:tc>
        <w:tc>
          <w:tcPr>
            <w:tcW w:w="2268" w:type="dxa"/>
          </w:tcPr>
          <w:p w:rsidR="00A6626F" w:rsidRDefault="00A6626F" w:rsidP="00DD0221">
            <w:pPr>
              <w:rPr>
                <w:rFonts w:ascii="TH SarabunIT๙" w:hAnsi="TH SarabunIT๙" w:cs="TH SarabunIT๙"/>
                <w:sz w:val="28"/>
              </w:rPr>
            </w:pPr>
            <w:r w:rsidRPr="002A7FB6">
              <w:rPr>
                <w:rFonts w:ascii="TH SarabunIT๙" w:hAnsi="TH SarabunIT๙" w:cs="TH SarabunIT๙"/>
                <w:sz w:val="28"/>
              </w:rPr>
              <w:t>2.2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มาตรการการสร้าง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ความโปร่งใสในการบริหารงานบุคคล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Pr="002A7FB6">
              <w:rPr>
                <w:rFonts w:ascii="TH SarabunIT๙" w:hAnsi="TH SarabunIT๙" w:cs="TH SarabunIT๙"/>
                <w:sz w:val="28"/>
              </w:rPr>
              <w:t>2.2.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>มาตรการออก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สั่ง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มอบหมายของนายกองค์กร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ปกครองส่วนท้องถิ่น ปลัด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องค์กรปกครองส่วนท้องถิ่น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และหัวหน้าส่วนราชการ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    </w:t>
            </w:r>
            <w:r w:rsidRPr="002A7FB6">
              <w:rPr>
                <w:rFonts w:ascii="TH SarabunIT๙" w:hAnsi="TH SarabunIT๙" w:cs="TH SarabunIT๙"/>
                <w:sz w:val="28"/>
              </w:rPr>
              <w:t>2.2.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กิจกรรมสร้างความโปร่งใสใ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ิ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จารณา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เลื่อนขั้นเงินเดื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ค่า</w:t>
            </w:r>
          </w:p>
          <w:p w:rsidR="00A6626F" w:rsidRDefault="00A6626F" w:rsidP="00DD02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อบแทนพนักงานจ้าง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     </w:t>
            </w:r>
          </w:p>
          <w:p w:rsidR="00A6626F" w:rsidRDefault="00A6626F" w:rsidP="00DD0221">
            <w:pPr>
              <w:rPr>
                <w:rFonts w:ascii="TH SarabunIT๙" w:hAnsi="TH SarabunIT๙" w:cs="TH SarabunIT๙"/>
                <w:sz w:val="28"/>
              </w:rPr>
            </w:pPr>
            <w:r w:rsidRPr="002A7FB6">
              <w:rPr>
                <w:rFonts w:ascii="TH SarabunIT๙" w:hAnsi="TH SarabunIT๙" w:cs="TH SarabunIT๙"/>
                <w:sz w:val="28"/>
              </w:rPr>
              <w:t>2.2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กิจกรรมควบคุม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การเบิกจ่ายเงินตามข้อ</w:t>
            </w:r>
          </w:p>
          <w:p w:rsidR="00A6626F" w:rsidRDefault="00A6626F" w:rsidP="00DD0221">
            <w:pPr>
              <w:rPr>
                <w:rFonts w:ascii="TH SarabunIT๙" w:hAnsi="TH SarabunIT๙" w:cs="TH SarabunIT๙"/>
                <w:sz w:val="28"/>
              </w:rPr>
            </w:pPr>
            <w:r w:rsidRPr="002A7FB6">
              <w:rPr>
                <w:rFonts w:ascii="TH SarabunIT๙" w:hAnsi="TH SarabunIT๙" w:cs="TH SarabunIT๙"/>
                <w:sz w:val="28"/>
                <w:cs/>
              </w:rPr>
              <w:t>บัญญัติ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งบประมาณรายจ่ายประ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  <w:p w:rsidR="00A6626F" w:rsidRDefault="00A6626F" w:rsidP="00DD0221">
            <w:pPr>
              <w:rPr>
                <w:rFonts w:ascii="TH SarabunIT๙" w:hAnsi="TH SarabunIT๙" w:cs="TH SarabunIT๙"/>
                <w:sz w:val="28"/>
              </w:rPr>
            </w:pPr>
            <w:r w:rsidRPr="002A7FB6">
              <w:rPr>
                <w:rFonts w:ascii="TH SarabunIT๙" w:hAnsi="TH SarabunIT๙" w:cs="TH SarabunIT๙"/>
                <w:sz w:val="28"/>
              </w:rPr>
              <w:t>2.2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กิจกรรมการพัฒนาแผนและกระบวนการจัดหาพัสดุ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            </w:t>
            </w:r>
          </w:p>
          <w:p w:rsidR="00A6626F" w:rsidRDefault="00A6626F" w:rsidP="00DD02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</w:rPr>
              <w:t>2.2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3)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กิจกรรมสร้าง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ความโปร่งใสในการใช้จ่ายเงิน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A6626F" w:rsidRDefault="00A6626F" w:rsidP="00DD0221">
            <w:pPr>
              <w:rPr>
                <w:rFonts w:ascii="TH SarabunIT๙" w:hAnsi="TH SarabunIT๙" w:cs="TH SarabunIT๙"/>
                <w:sz w:val="28"/>
              </w:rPr>
            </w:pPr>
            <w:r w:rsidRPr="002A7FB6">
              <w:rPr>
                <w:rFonts w:ascii="TH SarabunIT๙" w:hAnsi="TH SarabunIT๙" w:cs="TH SarabunIT๙"/>
                <w:sz w:val="28"/>
              </w:rPr>
              <w:t xml:space="preserve"> 2.2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4)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เผยแพร่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 xml:space="preserve">ข้อมูลข่าวสารด้านการจัดซื้อ 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จัดจ้าง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A6626F" w:rsidRDefault="00A6626F" w:rsidP="00DD0221">
            <w:pPr>
              <w:rPr>
                <w:rFonts w:ascii="TH SarabunIT๙" w:hAnsi="TH SarabunIT๙" w:cs="TH SarabunIT๙"/>
                <w:sz w:val="28"/>
              </w:rPr>
            </w:pPr>
            <w:r w:rsidRPr="002A7FB6">
              <w:rPr>
                <w:rFonts w:ascii="TH SarabunIT๙" w:hAnsi="TH SarabunIT๙" w:cs="TH SarabunIT๙"/>
                <w:sz w:val="28"/>
              </w:rPr>
              <w:t>2.2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กิจกรรมการจัด</w:t>
            </w:r>
          </w:p>
          <w:p w:rsidR="00A6626F" w:rsidRPr="002A7FB6" w:rsidRDefault="00A6626F" w:rsidP="00E60A0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A7FB6">
              <w:rPr>
                <w:rFonts w:ascii="TH SarabunIT๙" w:hAnsi="TH SarabunIT๙" w:cs="TH SarabunIT๙"/>
                <w:sz w:val="28"/>
                <w:cs/>
              </w:rPr>
              <w:t>บริการสาธารณะและการ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บริการประชาชนเพื่อให้เกิด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ความพึงพอใจแก่ประชาชนโดย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ทัดเทียมกันและไม่เลือกปฏิบัติ</w:t>
            </w:r>
            <w:r w:rsidRPr="002A7FB6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     </w:t>
            </w:r>
          </w:p>
        </w:tc>
        <w:tc>
          <w:tcPr>
            <w:tcW w:w="1134" w:type="dxa"/>
          </w:tcPr>
          <w:p w:rsidR="00A6626F" w:rsidRPr="00B23A45" w:rsidRDefault="00A6626F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A6626F" w:rsidRDefault="00A6626F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26F" w:rsidRPr="00B23A45" w:rsidRDefault="00A6626F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A6626F" w:rsidRDefault="00A6626F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26F" w:rsidRDefault="00A6626F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26F" w:rsidRDefault="00A6626F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26F" w:rsidRDefault="00A6626F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26F" w:rsidRPr="00B23A45" w:rsidRDefault="00A6626F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A6626F" w:rsidRDefault="00A6626F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26F" w:rsidRDefault="00A6626F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26F" w:rsidRPr="00B23A45" w:rsidRDefault="00A6626F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A6626F" w:rsidRDefault="00A6626F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26F" w:rsidRDefault="00A6626F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26F" w:rsidRPr="00B23A45" w:rsidRDefault="00A6626F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A6626F" w:rsidRDefault="00A6626F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26F" w:rsidRPr="00B23A45" w:rsidRDefault="00A6626F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A6626F" w:rsidRDefault="00A6626F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26F" w:rsidRPr="00B23A45" w:rsidRDefault="00A6626F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A6626F" w:rsidRDefault="00A6626F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26F" w:rsidRPr="00B23A45" w:rsidRDefault="00A6626F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A6626F" w:rsidRPr="00197EAA" w:rsidRDefault="00A6626F" w:rsidP="00DD0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8" w:type="dxa"/>
          </w:tcPr>
          <w:p w:rsidR="00A6626F" w:rsidRDefault="00A6626F" w:rsidP="00A6626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A6626F" w:rsidRDefault="00A6626F" w:rsidP="00A6626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6626F" w:rsidRDefault="00A6626F" w:rsidP="00A6626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6626F" w:rsidRDefault="00A6626F" w:rsidP="00A6626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A6626F" w:rsidRDefault="00A6626F" w:rsidP="00A6626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6626F" w:rsidRDefault="00A6626F" w:rsidP="00A6626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6626F" w:rsidRDefault="00A6626F" w:rsidP="00A6626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6626F" w:rsidRDefault="00A6626F" w:rsidP="00A6626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6626F" w:rsidRDefault="00A6626F" w:rsidP="00A6626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6626F" w:rsidRDefault="00A6626F" w:rsidP="00A6626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A6626F" w:rsidRDefault="00A6626F" w:rsidP="00A6626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6626F" w:rsidRDefault="00A6626F" w:rsidP="00A6626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6626F" w:rsidRDefault="00A6626F" w:rsidP="00A6626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6626F" w:rsidRDefault="00A6626F" w:rsidP="00A6626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A6626F" w:rsidRDefault="00A6626F" w:rsidP="00A6626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6626F" w:rsidRDefault="00A6626F" w:rsidP="00A6626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6626F" w:rsidRDefault="00A6626F" w:rsidP="00A6626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6626F" w:rsidRDefault="00A6626F" w:rsidP="00A6626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A6626F" w:rsidRDefault="00A6626F" w:rsidP="00A6626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6626F" w:rsidRDefault="00A6626F" w:rsidP="00A6626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6626F" w:rsidRDefault="00A6626F" w:rsidP="00A6626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A6626F" w:rsidRDefault="00A6626F" w:rsidP="00A6626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6626F" w:rsidRDefault="00A6626F" w:rsidP="00A6626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6626F" w:rsidRDefault="00A6626F" w:rsidP="00A6626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CB70AB" w:rsidRDefault="00CB70AB" w:rsidP="00A6626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CB70AB" w:rsidRDefault="00CB70AB" w:rsidP="00A6626F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CB70AB" w:rsidRPr="00197EAA" w:rsidRDefault="00CB70AB" w:rsidP="00A662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71" w:type="dxa"/>
          </w:tcPr>
          <w:p w:rsidR="00A6626F" w:rsidRPr="00197EAA" w:rsidRDefault="00A6626F" w:rsidP="00DD02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5" w:type="dxa"/>
          </w:tcPr>
          <w:p w:rsidR="00A6626F" w:rsidRPr="00197EAA" w:rsidRDefault="00A6626F" w:rsidP="00DD02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259D7" w:rsidRDefault="00A259D7" w:rsidP="00A259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E60A03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A259D7" w:rsidRPr="009A7C72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9843" w:type="dxa"/>
        <w:tblInd w:w="-601" w:type="dxa"/>
        <w:tblLayout w:type="fixed"/>
        <w:tblLook w:val="04A0"/>
      </w:tblPr>
      <w:tblGrid>
        <w:gridCol w:w="1276"/>
        <w:gridCol w:w="1701"/>
        <w:gridCol w:w="2268"/>
        <w:gridCol w:w="1134"/>
        <w:gridCol w:w="1098"/>
        <w:gridCol w:w="1329"/>
        <w:gridCol w:w="1037"/>
      </w:tblGrid>
      <w:tr w:rsidR="00E60A03" w:rsidRPr="00197EAA" w:rsidTr="00E60A03">
        <w:trPr>
          <w:trHeight w:val="744"/>
        </w:trPr>
        <w:tc>
          <w:tcPr>
            <w:tcW w:w="1276" w:type="dxa"/>
            <w:vAlign w:val="center"/>
          </w:tcPr>
          <w:p w:rsidR="00E60A03" w:rsidRPr="00197EAA" w:rsidRDefault="00E60A03" w:rsidP="00DD0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ม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</w:p>
        </w:tc>
        <w:tc>
          <w:tcPr>
            <w:tcW w:w="1701" w:type="dxa"/>
            <w:vAlign w:val="center"/>
          </w:tcPr>
          <w:p w:rsidR="00E60A03" w:rsidRPr="00197EAA" w:rsidRDefault="00E60A03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ภารกิจตามมิติ</w:t>
            </w:r>
          </w:p>
        </w:tc>
        <w:tc>
          <w:tcPr>
            <w:tcW w:w="2268" w:type="dxa"/>
            <w:vAlign w:val="center"/>
          </w:tcPr>
          <w:p w:rsidR="00E60A03" w:rsidRPr="00197EAA" w:rsidRDefault="00E60A03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vAlign w:val="center"/>
          </w:tcPr>
          <w:p w:rsidR="00E60A03" w:rsidRPr="00197EAA" w:rsidRDefault="00E60A03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  <w:p w:rsidR="00E60A03" w:rsidRPr="00197EAA" w:rsidRDefault="00E60A03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197EAA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098" w:type="dxa"/>
          </w:tcPr>
          <w:p w:rsidR="00E60A03" w:rsidRDefault="00E60A03" w:rsidP="00DD022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  <w:p w:rsidR="00E60A03" w:rsidRPr="00197EAA" w:rsidRDefault="00E60A03" w:rsidP="00DD0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้ว</w:t>
            </w:r>
          </w:p>
        </w:tc>
        <w:tc>
          <w:tcPr>
            <w:tcW w:w="1329" w:type="dxa"/>
          </w:tcPr>
          <w:p w:rsidR="00E60A03" w:rsidRPr="00197EAA" w:rsidRDefault="00E60A03" w:rsidP="00DD0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ังไม่ดำเนินการ</w:t>
            </w:r>
          </w:p>
        </w:tc>
        <w:tc>
          <w:tcPr>
            <w:tcW w:w="1037" w:type="dxa"/>
          </w:tcPr>
          <w:p w:rsidR="00E60A03" w:rsidRPr="00197EAA" w:rsidRDefault="00E60A03" w:rsidP="00DD0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E60A03" w:rsidRPr="00197EAA" w:rsidTr="00E60A03">
        <w:tc>
          <w:tcPr>
            <w:tcW w:w="1276" w:type="dxa"/>
            <w:tcBorders>
              <w:bottom w:val="nil"/>
            </w:tcBorders>
          </w:tcPr>
          <w:p w:rsidR="00E60A03" w:rsidRPr="002A7FB6" w:rsidRDefault="00E60A03" w:rsidP="00DD02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E60A03" w:rsidRPr="002A7FB6" w:rsidRDefault="00E60A03" w:rsidP="00DD02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E60A03" w:rsidRDefault="00E60A03" w:rsidP="00DD0221">
            <w:pPr>
              <w:rPr>
                <w:rFonts w:ascii="TH SarabunIT๙" w:hAnsi="TH SarabunIT๙" w:cs="TH SarabunIT๙"/>
                <w:sz w:val="28"/>
              </w:rPr>
            </w:pPr>
            <w:r w:rsidRPr="002A7FB6">
              <w:rPr>
                <w:rFonts w:ascii="TH SarabunIT๙" w:hAnsi="TH SarabunIT๙" w:cs="TH SarabunIT๙"/>
                <w:sz w:val="28"/>
              </w:rPr>
              <w:t>2.2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้างสำรวจ</w:t>
            </w:r>
            <w:r w:rsidRPr="002A7FB6">
              <w:rPr>
                <w:rFonts w:ascii="TH SarabunIT๙" w:hAnsi="TH SarabunIT๙" w:cs="TH SarabunIT๙"/>
                <w:sz w:val="28"/>
                <w:cs/>
              </w:rPr>
              <w:t>ความพึงพอใ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ประชาชนผู้รับบริกา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E60A03" w:rsidRDefault="00E60A03" w:rsidP="00DD0221">
            <w:pPr>
              <w:rPr>
                <w:rFonts w:ascii="TH SarabunIT๙" w:hAnsi="TH SarabunIT๙" w:cs="TH SarabunIT๙"/>
                <w:sz w:val="28"/>
              </w:rPr>
            </w:pPr>
            <w:r w:rsidRPr="002A7FB6">
              <w:rPr>
                <w:rFonts w:ascii="TH SarabunIT๙" w:hAnsi="TH SarabunIT๙" w:cs="TH SarabunIT๙"/>
                <w:sz w:val="28"/>
              </w:rPr>
              <w:t>2.2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3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ยกระดับคุณภาพการบริการประชาชน</w:t>
            </w:r>
          </w:p>
          <w:p w:rsidR="00E60A03" w:rsidRPr="00592128" w:rsidRDefault="00E60A03" w:rsidP="00DD0221">
            <w:pPr>
              <w:rPr>
                <w:rFonts w:ascii="TH SarabunIT๙" w:hAnsi="TH SarabunIT๙" w:cs="TH SarabunIT๙"/>
                <w:sz w:val="28"/>
              </w:rPr>
            </w:pPr>
            <w:r w:rsidRPr="002A7FB6">
              <w:rPr>
                <w:rFonts w:ascii="TH SarabunIT๙" w:hAnsi="TH SarabunIT๙" w:cs="TH SarabunIT๙"/>
                <w:sz w:val="28"/>
              </w:rPr>
              <w:t>2.2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4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จัดทำคู่มือขั้นตอนและระยะเวลางานบริการประชาชน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1134" w:type="dxa"/>
          </w:tcPr>
          <w:p w:rsidR="00E60A03" w:rsidRPr="00B23A45" w:rsidRDefault="00E60A03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  <w:p w:rsidR="00E60A03" w:rsidRDefault="00E60A03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0A03" w:rsidRDefault="00E60A03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0A03" w:rsidRPr="00B23A45" w:rsidRDefault="00E60A03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E60A03" w:rsidRDefault="00E60A03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0A03" w:rsidRPr="00B23A45" w:rsidRDefault="00E60A03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E60A03" w:rsidRPr="00E218CA" w:rsidRDefault="00E60A03" w:rsidP="00DD0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8" w:type="dxa"/>
          </w:tcPr>
          <w:p w:rsidR="00E60A03" w:rsidRDefault="00E60A03" w:rsidP="00E60A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E60A03" w:rsidRDefault="00E60A03" w:rsidP="00E60A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0A03" w:rsidRDefault="00E60A03" w:rsidP="00E60A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0A03" w:rsidRDefault="00E60A03" w:rsidP="00E60A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E60A03" w:rsidRDefault="00E60A03" w:rsidP="00E60A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0A03" w:rsidRDefault="00E60A03" w:rsidP="00E60A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0A03" w:rsidRPr="00197EAA" w:rsidRDefault="00E60A03" w:rsidP="00E60A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1329" w:type="dxa"/>
          </w:tcPr>
          <w:p w:rsidR="00E60A03" w:rsidRPr="00197EAA" w:rsidRDefault="00E60A03" w:rsidP="00DD02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7" w:type="dxa"/>
          </w:tcPr>
          <w:p w:rsidR="00E60A03" w:rsidRPr="00197EAA" w:rsidRDefault="00E60A03" w:rsidP="00DD02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0A03" w:rsidRPr="00197EAA" w:rsidTr="00E60A03">
        <w:tc>
          <w:tcPr>
            <w:tcW w:w="1276" w:type="dxa"/>
            <w:tcBorders>
              <w:top w:val="nil"/>
              <w:bottom w:val="nil"/>
            </w:tcBorders>
          </w:tcPr>
          <w:p w:rsidR="00E60A03" w:rsidRPr="002A7FB6" w:rsidRDefault="00E60A03" w:rsidP="00DD02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E60A03" w:rsidRDefault="00E60A03" w:rsidP="00DD0221">
            <w:pPr>
              <w:rPr>
                <w:rFonts w:ascii="TH SarabunIT๙" w:hAnsi="TH SarabunIT๙" w:cs="TH SarabunIT๙"/>
                <w:sz w:val="28"/>
              </w:rPr>
            </w:pPr>
            <w:r w:rsidRPr="00592128">
              <w:rPr>
                <w:rFonts w:ascii="TH SarabunIT๙" w:hAnsi="TH SarabunIT๙" w:cs="TH SarabunIT๙"/>
                <w:sz w:val="28"/>
              </w:rPr>
              <w:t xml:space="preserve">2.3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มาตรการการใช้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ดุลยพินิจและใช้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นาจหน้าที่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ให้เป็นไปตาม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หลักการบริหารกิจการบ้าน</w:t>
            </w:r>
          </w:p>
          <w:p w:rsidR="00E60A03" w:rsidRPr="00592128" w:rsidRDefault="00E60A03" w:rsidP="00DD0221">
            <w:pPr>
              <w:rPr>
                <w:rFonts w:ascii="TH SarabunIT๙" w:hAnsi="TH SarabunIT๙" w:cs="TH SarabunIT๙"/>
                <w:sz w:val="28"/>
              </w:rPr>
            </w:pPr>
            <w:r w:rsidRPr="00592128">
              <w:rPr>
                <w:rFonts w:ascii="TH SarabunIT๙" w:hAnsi="TH SarabunIT๙" w:cs="TH SarabunIT๙"/>
                <w:sz w:val="28"/>
                <w:cs/>
              </w:rPr>
              <w:t>เมืองที่ดี</w:t>
            </w:r>
          </w:p>
        </w:tc>
        <w:tc>
          <w:tcPr>
            <w:tcW w:w="2268" w:type="dxa"/>
          </w:tcPr>
          <w:p w:rsidR="00E60A03" w:rsidRDefault="00E60A03" w:rsidP="00DD0221">
            <w:pPr>
              <w:rPr>
                <w:rFonts w:ascii="TH SarabunIT๙" w:hAnsi="TH SarabunIT๙" w:cs="TH SarabunIT๙"/>
                <w:sz w:val="28"/>
              </w:rPr>
            </w:pPr>
            <w:r w:rsidRPr="00592128">
              <w:rPr>
                <w:rFonts w:ascii="TH SarabunIT๙" w:hAnsi="TH SarabunIT๙" w:cs="TH SarabunIT๙"/>
                <w:sz w:val="28"/>
              </w:rPr>
              <w:t>2.3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กิจกรรม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กาศ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ลดขั้นตอนการปฏิบัติงาน</w:t>
            </w:r>
          </w:p>
          <w:p w:rsidR="00E60A03" w:rsidRDefault="00E60A03" w:rsidP="00DD0221">
            <w:pPr>
              <w:rPr>
                <w:rFonts w:ascii="TH SarabunIT๙" w:hAnsi="TH SarabunIT๙" w:cs="TH SarabunIT๙"/>
                <w:sz w:val="28"/>
              </w:rPr>
            </w:pPr>
            <w:r w:rsidRPr="00592128">
              <w:rPr>
                <w:rFonts w:ascii="TH SarabunIT๙" w:hAnsi="TH SarabunIT๙" w:cs="TH SarabunIT๙"/>
                <w:sz w:val="28"/>
              </w:rPr>
              <w:t>2.3.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โครงการลด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ขั้นตอนและระยะเวลาการปฏิบัติราชการ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E60A03" w:rsidRDefault="00E60A03" w:rsidP="00DD0221">
            <w:pPr>
              <w:rPr>
                <w:rFonts w:ascii="TH SarabunIT๙" w:hAnsi="TH SarabunIT๙" w:cs="TH SarabunIT๙"/>
                <w:sz w:val="28"/>
              </w:rPr>
            </w:pPr>
            <w:r w:rsidRPr="00592128">
              <w:rPr>
                <w:rFonts w:ascii="TH SarabunIT๙" w:hAnsi="TH SarabunIT๙" w:cs="TH SarabunIT๙"/>
                <w:sz w:val="28"/>
              </w:rPr>
              <w:t>2.3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มาตรการการมอบ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นาจอนุมัติ อนุญาต สั่งการ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เพื่อลดขั้นตอนการปฏิบัติราชการ</w:t>
            </w:r>
          </w:p>
          <w:p w:rsidR="00E60A03" w:rsidRDefault="00E60A03" w:rsidP="00DD0221">
            <w:pPr>
              <w:rPr>
                <w:rFonts w:ascii="TH SarabunIT๙" w:hAnsi="TH SarabunIT๙" w:cs="TH SarabunIT๙"/>
                <w:sz w:val="28"/>
              </w:rPr>
            </w:pPr>
            <w:r w:rsidRPr="00592128">
              <w:rPr>
                <w:rFonts w:ascii="TH SarabunIT๙" w:hAnsi="TH SarabunIT๙" w:cs="TH SarabunIT๙"/>
                <w:sz w:val="28"/>
              </w:rPr>
              <w:t>2.3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มาตรการการออก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สั่งมอบหมายของ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นายก</w:t>
            </w:r>
          </w:p>
          <w:p w:rsidR="00E60A03" w:rsidRDefault="00E60A03" w:rsidP="00DD0221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</w:p>
          <w:p w:rsidR="00E60A03" w:rsidRDefault="00E60A03" w:rsidP="00DD0221">
            <w:pPr>
              <w:rPr>
                <w:rFonts w:ascii="TH SarabunIT๙" w:hAnsi="TH SarabunIT๙" w:cs="TH SarabunIT๙"/>
                <w:sz w:val="28"/>
              </w:rPr>
            </w:pPr>
            <w:r w:rsidRPr="0059212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92128">
              <w:rPr>
                <w:rFonts w:ascii="TH SarabunIT๙" w:hAnsi="TH SarabunIT๙" w:cs="TH SarabunIT๙"/>
                <w:sz w:val="28"/>
              </w:rPr>
              <w:t>2.3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3)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มอบ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นา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จ้าพนักงานท้องถิ่นตาม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รบ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ควบคุมอาคาร พ.ศ.2522</w:t>
            </w:r>
          </w:p>
          <w:p w:rsidR="00E60A03" w:rsidRPr="00592128" w:rsidRDefault="00E60A03" w:rsidP="00DD0221">
            <w:pPr>
              <w:rPr>
                <w:rFonts w:ascii="TH SarabunIT๙" w:hAnsi="TH SarabunIT๙" w:cs="TH SarabunIT๙"/>
                <w:sz w:val="28"/>
              </w:rPr>
            </w:pPr>
            <w:r w:rsidRPr="00592128">
              <w:rPr>
                <w:rFonts w:ascii="TH SarabunIT๙" w:hAnsi="TH SarabunIT๙" w:cs="TH SarabunIT๙"/>
                <w:sz w:val="28"/>
              </w:rPr>
              <w:t>2.3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4)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/>
                <w:sz w:val="28"/>
                <w:cs/>
              </w:rPr>
              <w:t>ออก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สั่งมอบหมายของ</w:t>
            </w:r>
            <w:r w:rsidRPr="0059212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92128">
              <w:rPr>
                <w:rFonts w:ascii="TH SarabunIT๙" w:hAnsi="TH SarabunIT๙" w:cs="TH SarabunIT๙"/>
                <w:sz w:val="28"/>
                <w:cs/>
              </w:rPr>
              <w:t>นาย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และหัวหน้าส่วนราชการ</w:t>
            </w:r>
          </w:p>
        </w:tc>
        <w:tc>
          <w:tcPr>
            <w:tcW w:w="1134" w:type="dxa"/>
          </w:tcPr>
          <w:p w:rsidR="00E60A03" w:rsidRPr="00B23A45" w:rsidRDefault="00E60A03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E60A03" w:rsidRDefault="00E60A03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60A03" w:rsidRPr="00B23A45" w:rsidRDefault="00E60A03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E60A03" w:rsidRDefault="00E60A03" w:rsidP="00DD0221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0A03" w:rsidRPr="00B23A45" w:rsidRDefault="00E60A03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E60A03" w:rsidRDefault="00E60A03" w:rsidP="00DD0221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0A03" w:rsidRDefault="00E60A03" w:rsidP="00DD0221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0A03" w:rsidRPr="00B23A45" w:rsidRDefault="00E60A03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E60A03" w:rsidRDefault="00E60A03" w:rsidP="00DD0221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0A03" w:rsidRPr="00B23A45" w:rsidRDefault="00E60A03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E60A03" w:rsidRDefault="00E60A03" w:rsidP="00DD0221">
            <w:pPr>
              <w:tabs>
                <w:tab w:val="left" w:pos="7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0A03" w:rsidRDefault="00E60A03" w:rsidP="00DD0221">
            <w:pPr>
              <w:tabs>
                <w:tab w:val="left" w:pos="70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0A03" w:rsidRDefault="00E60A03" w:rsidP="00DD0221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E60A03" w:rsidRPr="00C71EF2" w:rsidRDefault="00E60A03" w:rsidP="00DD0221">
            <w:pPr>
              <w:tabs>
                <w:tab w:val="left" w:pos="72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8" w:type="dxa"/>
          </w:tcPr>
          <w:p w:rsidR="00E60A03" w:rsidRDefault="00E60A03" w:rsidP="00E60A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E60A03" w:rsidRDefault="00E60A03" w:rsidP="00E60A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0A03" w:rsidRDefault="00E60A03" w:rsidP="00E60A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0A03" w:rsidRDefault="00E60A03" w:rsidP="00E60A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E60A03" w:rsidRDefault="00E60A03" w:rsidP="00E60A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0A03" w:rsidRDefault="00E60A03" w:rsidP="00E60A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0A03" w:rsidRDefault="00E60A03" w:rsidP="00E60A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677088" w:rsidRDefault="00677088" w:rsidP="00E60A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77088" w:rsidRDefault="00677088" w:rsidP="00E60A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77088" w:rsidRDefault="00677088" w:rsidP="00E60A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77088" w:rsidRDefault="00677088" w:rsidP="00E60A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677088" w:rsidRDefault="00677088" w:rsidP="00E60A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77088" w:rsidRDefault="00677088" w:rsidP="00E60A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77088" w:rsidRDefault="00677088" w:rsidP="00E60A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677088" w:rsidRDefault="00677088" w:rsidP="00E60A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77088" w:rsidRDefault="00677088" w:rsidP="00E60A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77088" w:rsidRDefault="00677088" w:rsidP="00E60A0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77088" w:rsidRPr="00197EAA" w:rsidRDefault="00677088" w:rsidP="00E60A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1329" w:type="dxa"/>
          </w:tcPr>
          <w:p w:rsidR="00E60A03" w:rsidRPr="00197EAA" w:rsidRDefault="00E60A03" w:rsidP="00DD02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7" w:type="dxa"/>
          </w:tcPr>
          <w:p w:rsidR="00E60A03" w:rsidRPr="00197EAA" w:rsidRDefault="00E60A03" w:rsidP="00DD02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E60A03" w:rsidRPr="00197EAA" w:rsidTr="00E60A03"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60A03" w:rsidRPr="002A7FB6" w:rsidRDefault="00E60A03" w:rsidP="00DD02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E60A03" w:rsidRPr="00592128" w:rsidRDefault="00E60A03" w:rsidP="00DD0221">
            <w:pPr>
              <w:rPr>
                <w:rFonts w:ascii="TH SarabunIT๙" w:hAnsi="TH SarabunIT๙" w:cs="TH SarabunIT๙"/>
                <w:sz w:val="28"/>
              </w:rPr>
            </w:pPr>
            <w:r w:rsidRPr="00EF0DB7">
              <w:rPr>
                <w:rFonts w:ascii="TH SarabunIT๙" w:hAnsi="TH SarabunIT๙" w:cs="TH SarabunIT๙"/>
                <w:sz w:val="28"/>
              </w:rPr>
              <w:t xml:space="preserve">2.4 </w:t>
            </w:r>
            <w:r w:rsidRPr="00EF0DB7">
              <w:rPr>
                <w:rFonts w:ascii="TH SarabunIT๙" w:hAnsi="TH SarabunIT๙" w:cs="TH SarabunIT๙"/>
                <w:sz w:val="28"/>
                <w:cs/>
              </w:rPr>
              <w:t>การเชิดชู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EF0DB7">
              <w:rPr>
                <w:rFonts w:ascii="TH SarabunIT๙" w:hAnsi="TH SarabunIT๙" w:cs="TH SarabunIT๙"/>
                <w:sz w:val="28"/>
                <w:cs/>
              </w:rPr>
              <w:t>กียรติ</w:t>
            </w:r>
            <w:r w:rsidRPr="00EF0DB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F0DB7">
              <w:rPr>
                <w:rFonts w:ascii="TH SarabunIT๙" w:hAnsi="TH SarabunIT๙" w:cs="TH SarabunIT๙"/>
                <w:sz w:val="28"/>
                <w:cs/>
              </w:rPr>
              <w:t>แก่หน่วยงาน/บุคคล</w:t>
            </w:r>
            <w:r w:rsidRPr="00EF0DB7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ใน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EF0DB7">
              <w:rPr>
                <w:rFonts w:ascii="TH SarabunIT๙" w:hAnsi="TH SarabunIT๙" w:cs="TH SarabunIT๙"/>
                <w:sz w:val="28"/>
                <w:cs/>
              </w:rPr>
              <w:t>เนินกิจการ</w:t>
            </w:r>
            <w:r w:rsidRPr="00EF0DB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F0DB7">
              <w:rPr>
                <w:rFonts w:ascii="TH SarabunIT๙" w:hAnsi="TH SarabunIT๙" w:cs="TH SarabunIT๙"/>
                <w:sz w:val="28"/>
                <w:cs/>
              </w:rPr>
              <w:t>การประพฤติปฏิบัติ</w:t>
            </w:r>
            <w:r w:rsidRPr="00EF0DB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F0DB7">
              <w:rPr>
                <w:rFonts w:ascii="TH SarabunIT๙" w:hAnsi="TH SarabunIT๙" w:cs="TH SarabunIT๙"/>
                <w:sz w:val="28"/>
                <w:cs/>
              </w:rPr>
              <w:t>ตนให้เป็นที่ประจักษ์</w:t>
            </w:r>
          </w:p>
        </w:tc>
        <w:tc>
          <w:tcPr>
            <w:tcW w:w="2268" w:type="dxa"/>
          </w:tcPr>
          <w:p w:rsidR="00E60A03" w:rsidRDefault="00E60A03" w:rsidP="00DD0221">
            <w:pPr>
              <w:rPr>
                <w:rFonts w:ascii="TH SarabunIT๙" w:hAnsi="TH SarabunIT๙" w:cs="TH SarabunIT๙"/>
                <w:sz w:val="28"/>
              </w:rPr>
            </w:pPr>
            <w:r w:rsidRPr="00EF0DB7">
              <w:rPr>
                <w:rFonts w:ascii="TH SarabunIT๙" w:hAnsi="TH SarabunIT๙" w:cs="TH SarabunIT๙"/>
                <w:sz w:val="28"/>
              </w:rPr>
              <w:t>2.4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EF0DB7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คัดเลือกพ่อดีเด่น</w:t>
            </w:r>
            <w:r w:rsidRPr="00EF0DB7">
              <w:rPr>
                <w:rFonts w:ascii="TH SarabunIT๙" w:hAnsi="TH SarabunIT๙" w:cs="TH SarabunIT๙"/>
                <w:sz w:val="28"/>
              </w:rPr>
              <w:t xml:space="preserve">– </w:t>
            </w:r>
            <w:r w:rsidRPr="00EF0DB7">
              <w:rPr>
                <w:rFonts w:ascii="TH SarabunIT๙" w:hAnsi="TH SarabunIT๙" w:cs="TH SarabunIT๙"/>
                <w:sz w:val="28"/>
                <w:cs/>
              </w:rPr>
              <w:t>แม่ดีเด่น</w:t>
            </w:r>
          </w:p>
          <w:p w:rsidR="00E60A03" w:rsidRPr="00592128" w:rsidRDefault="00E60A03" w:rsidP="00DD0221">
            <w:pPr>
              <w:rPr>
                <w:rFonts w:ascii="TH SarabunIT๙" w:hAnsi="TH SarabunIT๙" w:cs="TH SarabunIT๙"/>
                <w:sz w:val="28"/>
              </w:rPr>
            </w:pPr>
            <w:r w:rsidRPr="00EF0DB7">
              <w:rPr>
                <w:rFonts w:ascii="TH SarabunIT๙" w:hAnsi="TH SarabunIT๙" w:cs="TH SarabunIT๙"/>
                <w:sz w:val="28"/>
              </w:rPr>
              <w:t>2.4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EF0DB7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F0DB7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ิดชูเกียรติแก่พนักงานบุคคลผู้ปฏิบัติงานที่มีจิตอา</w:t>
            </w:r>
          </w:p>
        </w:tc>
        <w:tc>
          <w:tcPr>
            <w:tcW w:w="1134" w:type="dxa"/>
          </w:tcPr>
          <w:p w:rsidR="00E60A03" w:rsidRPr="00B23A45" w:rsidRDefault="00E60A03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E60A03" w:rsidRPr="00B23A45" w:rsidRDefault="00E60A03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E60A03" w:rsidRDefault="00E60A03" w:rsidP="000A078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8" w:type="dxa"/>
          </w:tcPr>
          <w:p w:rsidR="00E60A03" w:rsidRDefault="00677088" w:rsidP="006770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677088" w:rsidRDefault="00677088" w:rsidP="006770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77088" w:rsidRPr="00197EAA" w:rsidRDefault="00677088" w:rsidP="006770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/</w:t>
            </w:r>
          </w:p>
        </w:tc>
        <w:tc>
          <w:tcPr>
            <w:tcW w:w="1329" w:type="dxa"/>
          </w:tcPr>
          <w:p w:rsidR="00E60A03" w:rsidRPr="00197EAA" w:rsidRDefault="00E60A03" w:rsidP="00DD02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7" w:type="dxa"/>
          </w:tcPr>
          <w:p w:rsidR="00E60A03" w:rsidRPr="00197EAA" w:rsidRDefault="00E60A03" w:rsidP="00DD0221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359F0" w:rsidRDefault="009359F0" w:rsidP="00A259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0A0784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9944" w:type="dxa"/>
        <w:tblInd w:w="-702" w:type="dxa"/>
        <w:tblLayout w:type="fixed"/>
        <w:tblLook w:val="04A0"/>
      </w:tblPr>
      <w:tblGrid>
        <w:gridCol w:w="1236"/>
        <w:gridCol w:w="1741"/>
        <w:gridCol w:w="2268"/>
        <w:gridCol w:w="1134"/>
        <w:gridCol w:w="1098"/>
        <w:gridCol w:w="1471"/>
        <w:gridCol w:w="996"/>
      </w:tblGrid>
      <w:tr w:rsidR="000A0784" w:rsidRPr="0049208A" w:rsidTr="000A0784">
        <w:trPr>
          <w:trHeight w:val="744"/>
        </w:trPr>
        <w:tc>
          <w:tcPr>
            <w:tcW w:w="1236" w:type="dxa"/>
            <w:vAlign w:val="center"/>
          </w:tcPr>
          <w:p w:rsidR="000A0784" w:rsidRPr="0049208A" w:rsidRDefault="000A0784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มิติ</w:t>
            </w:r>
          </w:p>
        </w:tc>
        <w:tc>
          <w:tcPr>
            <w:tcW w:w="1741" w:type="dxa"/>
            <w:vAlign w:val="center"/>
          </w:tcPr>
          <w:p w:rsidR="000A0784" w:rsidRPr="0049208A" w:rsidRDefault="000A0784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ภารกิจตามมิติ</w:t>
            </w:r>
          </w:p>
        </w:tc>
        <w:tc>
          <w:tcPr>
            <w:tcW w:w="2268" w:type="dxa"/>
            <w:vAlign w:val="center"/>
          </w:tcPr>
          <w:p w:rsidR="000A0784" w:rsidRPr="0049208A" w:rsidRDefault="000A0784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  <w:vAlign w:val="center"/>
          </w:tcPr>
          <w:p w:rsidR="000A0784" w:rsidRPr="0049208A" w:rsidRDefault="000A0784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4</w:t>
            </w:r>
          </w:p>
          <w:p w:rsidR="000A0784" w:rsidRPr="0049208A" w:rsidRDefault="000A0784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 xml:space="preserve"> (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บาท)</w:t>
            </w:r>
          </w:p>
        </w:tc>
        <w:tc>
          <w:tcPr>
            <w:tcW w:w="1098" w:type="dxa"/>
          </w:tcPr>
          <w:p w:rsidR="000A0784" w:rsidRDefault="000A0784" w:rsidP="000A078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  <w:p w:rsidR="000A0784" w:rsidRPr="0049208A" w:rsidRDefault="000A0784" w:rsidP="000A078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้ว</w:t>
            </w:r>
          </w:p>
        </w:tc>
        <w:tc>
          <w:tcPr>
            <w:tcW w:w="1471" w:type="dxa"/>
          </w:tcPr>
          <w:p w:rsidR="000A0784" w:rsidRPr="0049208A" w:rsidRDefault="000A0784" w:rsidP="00DD022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ังไม่ดำเนินการ</w:t>
            </w:r>
          </w:p>
        </w:tc>
        <w:tc>
          <w:tcPr>
            <w:tcW w:w="996" w:type="dxa"/>
          </w:tcPr>
          <w:p w:rsidR="000A0784" w:rsidRPr="0049208A" w:rsidRDefault="000A0784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0A0784" w:rsidRPr="0049208A" w:rsidTr="000A0784">
        <w:tc>
          <w:tcPr>
            <w:tcW w:w="1236" w:type="dxa"/>
            <w:vAlign w:val="center"/>
          </w:tcPr>
          <w:p w:rsidR="000A0784" w:rsidRPr="0049208A" w:rsidRDefault="000A0784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1" w:type="dxa"/>
          </w:tcPr>
          <w:p w:rsidR="000A0784" w:rsidRDefault="000A0784" w:rsidP="00DD0221">
            <w:pPr>
              <w:rPr>
                <w:rFonts w:ascii="TH SarabunPSK" w:hAnsi="TH SarabunPSK" w:cs="TH SarabunPSK"/>
                <w:sz w:val="28"/>
              </w:rPr>
            </w:pPr>
          </w:p>
          <w:p w:rsidR="000A0784" w:rsidRDefault="000A0784" w:rsidP="00DD0221">
            <w:pPr>
              <w:rPr>
                <w:rFonts w:ascii="TH SarabunPSK" w:hAnsi="TH SarabunPSK" w:cs="TH SarabunPSK"/>
                <w:sz w:val="28"/>
              </w:rPr>
            </w:pPr>
          </w:p>
          <w:p w:rsidR="000A0784" w:rsidRDefault="000A0784" w:rsidP="00DD0221">
            <w:pPr>
              <w:rPr>
                <w:rFonts w:ascii="TH SarabunPSK" w:hAnsi="TH SarabunPSK" w:cs="TH SarabunPSK"/>
                <w:sz w:val="28"/>
              </w:rPr>
            </w:pPr>
          </w:p>
          <w:p w:rsidR="000A0784" w:rsidRDefault="000A0784" w:rsidP="00DD0221">
            <w:pPr>
              <w:rPr>
                <w:rFonts w:ascii="TH SarabunPSK" w:hAnsi="TH SarabunPSK" w:cs="TH SarabunPSK"/>
                <w:sz w:val="28"/>
              </w:rPr>
            </w:pPr>
          </w:p>
          <w:p w:rsidR="000A0784" w:rsidRDefault="000A0784" w:rsidP="00DD0221">
            <w:pPr>
              <w:rPr>
                <w:rFonts w:ascii="TH SarabunPSK" w:hAnsi="TH SarabunPSK" w:cs="TH SarabunPSK"/>
                <w:sz w:val="28"/>
              </w:rPr>
            </w:pPr>
          </w:p>
          <w:p w:rsidR="000A0784" w:rsidRPr="0049208A" w:rsidRDefault="000A0784" w:rsidP="00DD0221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 xml:space="preserve">2.5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มาตรการจัดการ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ในกรณีได้ทราบหรือ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รับแจ้งหรือตรวจ</w:t>
            </w:r>
          </w:p>
          <w:p w:rsidR="000A0784" w:rsidRPr="0049208A" w:rsidRDefault="000A0784" w:rsidP="00DD0221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สอบ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พบการทุจริต</w:t>
            </w:r>
          </w:p>
        </w:tc>
        <w:tc>
          <w:tcPr>
            <w:tcW w:w="2268" w:type="dxa"/>
            <w:tcBorders>
              <w:top w:val="nil"/>
            </w:tcBorders>
          </w:tcPr>
          <w:p w:rsidR="000A0784" w:rsidRDefault="000A0784" w:rsidP="006770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ธารณะ</w:t>
            </w:r>
          </w:p>
          <w:p w:rsidR="000A0784" w:rsidRDefault="000A0784" w:rsidP="00677088">
            <w:pPr>
              <w:rPr>
                <w:rFonts w:ascii="TH SarabunPSK" w:hAnsi="TH SarabunPSK" w:cs="TH SarabunPSK"/>
                <w:sz w:val="28"/>
              </w:rPr>
            </w:pPr>
            <w:r w:rsidRPr="00EF0DB7">
              <w:rPr>
                <w:rFonts w:ascii="TH SarabunIT๙" w:hAnsi="TH SarabunIT๙" w:cs="TH SarabunIT๙"/>
                <w:sz w:val="28"/>
              </w:rPr>
              <w:t>2.4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EF0DB7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EF0DB7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ชิดชูเกียรติประชาชนผู้ปฏิบัติตามปรัชญาเศรษฐกิจพอเพียง</w:t>
            </w:r>
          </w:p>
          <w:p w:rsidR="000A0784" w:rsidRDefault="000A0784" w:rsidP="00DD0221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>2.5.1</w:t>
            </w:r>
            <w:r>
              <w:rPr>
                <w:rFonts w:ascii="TH SarabunPSK" w:hAnsi="TH SarabunPSK" w:cs="TH SarabunPSK" w:hint="cs"/>
                <w:sz w:val="28"/>
                <w:cs/>
              </w:rPr>
              <w:t>(1)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มาตร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</w:t>
            </w:r>
            <w:r>
              <w:rPr>
                <w:rFonts w:ascii="TH SarabunPSK" w:hAnsi="TH SarabunPSK" w:cs="TH SarabunPSK"/>
                <w:sz w:val="28"/>
                <w:cs/>
              </w:rPr>
              <w:t>ด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ข้อ</w:t>
            </w:r>
          </w:p>
          <w:p w:rsidR="000A0784" w:rsidRDefault="000A0784" w:rsidP="00DD0221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ตกลงการปฏิบัติราชการ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2.5.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(2)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>
              <w:rPr>
                <w:rFonts w:ascii="TH SarabunPSK" w:hAnsi="TH SarabunPSK" w:cs="TH SarabunPSK"/>
                <w:sz w:val="28"/>
                <w:cs/>
              </w:rPr>
              <w:t>การ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ั</w:t>
            </w:r>
            <w:r>
              <w:rPr>
                <w:rFonts w:ascii="TH SarabunPSK" w:hAnsi="TH SarabunPSK" w:cs="TH SarabunPSK"/>
                <w:sz w:val="28"/>
                <w:cs/>
              </w:rPr>
              <w:t>ด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ข้อตกลงการปฏิบัติราชการ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49208A"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โน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พ็ด</w:t>
            </w:r>
            <w:proofErr w:type="spellEnd"/>
          </w:p>
          <w:p w:rsidR="000A0784" w:rsidRDefault="000A0784" w:rsidP="00DD0221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>2.5.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(1)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กิจกรรมให้ความ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ร่วมมือกับหน่วยตรวจสอบ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ด้ดำ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เนินการ</w:t>
            </w:r>
            <w:r>
              <w:rPr>
                <w:rFonts w:ascii="TH SarabunPSK" w:hAnsi="TH SarabunPSK" w:cs="TH SarabunPSK"/>
                <w:sz w:val="28"/>
                <w:cs/>
              </w:rPr>
              <w:t>ตาม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นาจหน้าที่เพื่อ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การตรวจสอบ ควบคุม ดูแล การ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ปฏิบัติราชการ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โน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พ็ด</w:t>
            </w:r>
            <w:proofErr w:type="spellEnd"/>
            <w:r w:rsidRPr="0049208A">
              <w:rPr>
                <w:rFonts w:ascii="TH SarabunPSK" w:hAnsi="TH SarabunPSK" w:cs="TH SarabunPSK"/>
                <w:sz w:val="28"/>
              </w:rPr>
              <w:t>2.5.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(2)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มาตรการให้ความ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ร่วมมือกับหน่วยงานตรวจสอบทั้งภาครัฐและองค์กรอิสระ</w:t>
            </w:r>
          </w:p>
          <w:p w:rsidR="000A0784" w:rsidRPr="0049208A" w:rsidRDefault="000A0784" w:rsidP="00DD0221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 xml:space="preserve"> 2.5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(1)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มาตรการแต่งตั้ง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ผู้รับผิดชอบเกี่ยวกับเรื่อง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ร้องเรียน</w:t>
            </w:r>
          </w:p>
        </w:tc>
        <w:tc>
          <w:tcPr>
            <w:tcW w:w="1134" w:type="dxa"/>
          </w:tcPr>
          <w:p w:rsidR="000A0784" w:rsidRDefault="000A0784" w:rsidP="00677088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A0784" w:rsidRPr="00B23A45" w:rsidRDefault="000A0784" w:rsidP="0067708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0A0784" w:rsidRDefault="000A0784" w:rsidP="00DD022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A0784" w:rsidRDefault="000A0784" w:rsidP="00DD022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A0784" w:rsidRPr="00B23A45" w:rsidRDefault="000A0784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0A0784" w:rsidRPr="00B23A45" w:rsidRDefault="000A0784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0A0784" w:rsidRDefault="000A0784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A0784" w:rsidRPr="00B23A45" w:rsidRDefault="000A0784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0A0784" w:rsidRDefault="000A0784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A0784" w:rsidRDefault="000A0784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A0784" w:rsidRDefault="000A0784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A0784" w:rsidRDefault="000A0784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A0784" w:rsidRPr="00B23A45" w:rsidRDefault="000A0784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0A0784" w:rsidRDefault="000A0784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A0784" w:rsidRDefault="000A0784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A0784" w:rsidRPr="00B23A45" w:rsidRDefault="000A0784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งบประมาณ</w:t>
            </w:r>
          </w:p>
          <w:p w:rsidR="000A0784" w:rsidRPr="0049208A" w:rsidRDefault="000A0784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8" w:type="dxa"/>
          </w:tcPr>
          <w:p w:rsidR="000A0784" w:rsidRDefault="000A0784" w:rsidP="00DD022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A0784" w:rsidRDefault="000A0784" w:rsidP="00DD022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0A0784" w:rsidRDefault="000A0784" w:rsidP="00DD022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A0784" w:rsidRDefault="000A0784" w:rsidP="00DD022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A0784" w:rsidRDefault="000A0784" w:rsidP="00DD022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A0784" w:rsidRDefault="000A0784" w:rsidP="00DD022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0A0784" w:rsidRDefault="000A0784" w:rsidP="00DD022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A0784" w:rsidRDefault="000A0784" w:rsidP="00DD022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0A0784" w:rsidRDefault="000A0784" w:rsidP="00DD022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A0784" w:rsidRDefault="000A0784" w:rsidP="00DD022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A0784" w:rsidRDefault="000A0784" w:rsidP="00DD022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0A0784" w:rsidRDefault="000A0784" w:rsidP="00DD022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A0784" w:rsidRDefault="000A0784" w:rsidP="00DD022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A0784" w:rsidRDefault="000A0784" w:rsidP="00DD022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A0784" w:rsidRDefault="000A0784" w:rsidP="00DD022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A0784" w:rsidRDefault="000A0784" w:rsidP="00DD022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A0784" w:rsidRDefault="000A0784" w:rsidP="00DD022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0A0784" w:rsidRDefault="000A0784" w:rsidP="00DD022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A0784" w:rsidRDefault="000A0784" w:rsidP="00DD022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A0784" w:rsidRDefault="000A0784" w:rsidP="00DD022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A0784" w:rsidRDefault="000A0784" w:rsidP="00DD022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0A0784" w:rsidRPr="0049208A" w:rsidRDefault="000A0784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71" w:type="dxa"/>
          </w:tcPr>
          <w:p w:rsidR="000A0784" w:rsidRPr="0049208A" w:rsidRDefault="000A0784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6" w:type="dxa"/>
          </w:tcPr>
          <w:p w:rsidR="000A0784" w:rsidRPr="0049208A" w:rsidRDefault="000A0784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A0784" w:rsidRPr="0049208A" w:rsidTr="000A0784">
        <w:tc>
          <w:tcPr>
            <w:tcW w:w="1236" w:type="dxa"/>
          </w:tcPr>
          <w:p w:rsidR="000A0784" w:rsidRPr="0049208A" w:rsidRDefault="000A0784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 xml:space="preserve">มิติ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741" w:type="dxa"/>
          </w:tcPr>
          <w:p w:rsidR="000A0784" w:rsidRPr="0049208A" w:rsidRDefault="000A0784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2268" w:type="dxa"/>
          </w:tcPr>
          <w:p w:rsidR="000A0784" w:rsidRPr="0049208A" w:rsidRDefault="000A0784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 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15 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  <w:p w:rsidR="000A0784" w:rsidRPr="0049208A" w:rsidRDefault="000A0784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9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ตรการ</w:t>
            </w:r>
          </w:p>
        </w:tc>
        <w:tc>
          <w:tcPr>
            <w:tcW w:w="1134" w:type="dxa"/>
            <w:vAlign w:val="center"/>
          </w:tcPr>
          <w:p w:rsidR="000A0784" w:rsidRPr="0049208A" w:rsidRDefault="000A0784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</w:tc>
        <w:tc>
          <w:tcPr>
            <w:tcW w:w="1098" w:type="dxa"/>
          </w:tcPr>
          <w:p w:rsidR="000A0784" w:rsidRPr="0049208A" w:rsidRDefault="000A0784" w:rsidP="00DD02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71" w:type="dxa"/>
          </w:tcPr>
          <w:p w:rsidR="000A0784" w:rsidRPr="0049208A" w:rsidRDefault="000A0784" w:rsidP="00DD02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6" w:type="dxa"/>
          </w:tcPr>
          <w:p w:rsidR="000A0784" w:rsidRPr="0049208A" w:rsidRDefault="000A0784" w:rsidP="00DD02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359F0" w:rsidRDefault="009359F0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0A0784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10221" w:type="dxa"/>
        <w:tblInd w:w="-702" w:type="dxa"/>
        <w:tblLayout w:type="fixed"/>
        <w:tblLook w:val="04A0"/>
      </w:tblPr>
      <w:tblGrid>
        <w:gridCol w:w="1472"/>
        <w:gridCol w:w="1741"/>
        <w:gridCol w:w="2268"/>
        <w:gridCol w:w="1134"/>
        <w:gridCol w:w="1098"/>
        <w:gridCol w:w="1471"/>
        <w:gridCol w:w="1037"/>
      </w:tblGrid>
      <w:tr w:rsidR="000A0784" w:rsidRPr="0049208A" w:rsidTr="000A0784">
        <w:trPr>
          <w:trHeight w:val="744"/>
        </w:trPr>
        <w:tc>
          <w:tcPr>
            <w:tcW w:w="1472" w:type="dxa"/>
          </w:tcPr>
          <w:p w:rsidR="000A0784" w:rsidRPr="0049208A" w:rsidRDefault="000A0784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มิติ</w:t>
            </w:r>
          </w:p>
        </w:tc>
        <w:tc>
          <w:tcPr>
            <w:tcW w:w="1741" w:type="dxa"/>
          </w:tcPr>
          <w:p w:rsidR="000A0784" w:rsidRPr="0049208A" w:rsidRDefault="000A0784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ภารกิจตามมิติ</w:t>
            </w:r>
          </w:p>
        </w:tc>
        <w:tc>
          <w:tcPr>
            <w:tcW w:w="2268" w:type="dxa"/>
          </w:tcPr>
          <w:p w:rsidR="000A0784" w:rsidRPr="0049208A" w:rsidRDefault="000A0784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0A0784" w:rsidRPr="0049208A" w:rsidRDefault="000A0784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4</w:t>
            </w:r>
          </w:p>
          <w:p w:rsidR="000A0784" w:rsidRPr="0049208A" w:rsidRDefault="000A0784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>(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บาท)</w:t>
            </w:r>
          </w:p>
        </w:tc>
        <w:tc>
          <w:tcPr>
            <w:tcW w:w="1098" w:type="dxa"/>
          </w:tcPr>
          <w:p w:rsidR="000A0784" w:rsidRDefault="000A0784" w:rsidP="00DD022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</w:p>
          <w:p w:rsidR="000A0784" w:rsidRPr="0049208A" w:rsidRDefault="000A0784" w:rsidP="00DD022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้ว</w:t>
            </w:r>
          </w:p>
        </w:tc>
        <w:tc>
          <w:tcPr>
            <w:tcW w:w="1471" w:type="dxa"/>
          </w:tcPr>
          <w:p w:rsidR="000A0784" w:rsidRPr="0049208A" w:rsidRDefault="000A0784" w:rsidP="00DD022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ังไม่ดำเนินการ</w:t>
            </w:r>
          </w:p>
        </w:tc>
        <w:tc>
          <w:tcPr>
            <w:tcW w:w="1037" w:type="dxa"/>
          </w:tcPr>
          <w:p w:rsidR="000A0784" w:rsidRPr="0049208A" w:rsidRDefault="000A0784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0A0784" w:rsidRPr="0049208A" w:rsidTr="000A0784">
        <w:tc>
          <w:tcPr>
            <w:tcW w:w="1472" w:type="dxa"/>
            <w:tcBorders>
              <w:bottom w:val="nil"/>
            </w:tcBorders>
          </w:tcPr>
          <w:p w:rsidR="000A0784" w:rsidRDefault="000A0784" w:rsidP="00DD0221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งเสริม</w:t>
            </w:r>
          </w:p>
          <w:p w:rsidR="000A0784" w:rsidRPr="0049208A" w:rsidRDefault="000A0784" w:rsidP="00DD0221">
            <w:pPr>
              <w:rPr>
                <w:rFonts w:ascii="TH SarabunPSK" w:hAnsi="TH SarabunPSK" w:cs="TH SarabunPSK"/>
                <w:sz w:val="28"/>
                <w:cs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การมีส่วนร่วม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ระชาชน</w:t>
            </w:r>
          </w:p>
        </w:tc>
        <w:tc>
          <w:tcPr>
            <w:tcW w:w="1741" w:type="dxa"/>
          </w:tcPr>
          <w:p w:rsidR="000A0784" w:rsidRDefault="000A0784" w:rsidP="00DD0221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จัดให้มีและเผย</w:t>
            </w:r>
          </w:p>
          <w:p w:rsidR="000A0784" w:rsidRPr="0049208A" w:rsidRDefault="000A0784" w:rsidP="00DD0221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แพร่ข้อมูลข่าวสาร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2268" w:type="dxa"/>
          </w:tcPr>
          <w:p w:rsidR="000A0784" w:rsidRDefault="000A0784" w:rsidP="00DD0221">
            <w:pPr>
              <w:rPr>
                <w:rFonts w:ascii="TH SarabunPSK" w:hAnsi="TH SarabunPSK" w:cs="TH SarabunPSK"/>
                <w:sz w:val="28"/>
              </w:rPr>
            </w:pPr>
            <w:r w:rsidRPr="00AE4EAE">
              <w:rPr>
                <w:rFonts w:ascii="TH SarabunPSK" w:hAnsi="TH SarabunPSK" w:cs="TH SarabunPSK"/>
                <w:sz w:val="28"/>
              </w:rPr>
              <w:t>3.1.1</w:t>
            </w:r>
            <w:r>
              <w:rPr>
                <w:rFonts w:ascii="TH SarabunPSK" w:hAnsi="TH SarabunPSK" w:cs="TH SarabunPSK" w:hint="cs"/>
                <w:sz w:val="28"/>
                <w:cs/>
              </w:rPr>
              <w:t>(1)</w:t>
            </w:r>
            <w:r w:rsidRPr="00AE4EAE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ปรับปรุงศูนย์ข้อมูลข่าวสารของ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โน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พ็ด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มีประสิทธิ</w:t>
            </w:r>
          </w:p>
          <w:p w:rsidR="000A0784" w:rsidRPr="00AE4EAE" w:rsidRDefault="000A0784" w:rsidP="00DD02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พมากยิ่งขึ้น</w:t>
            </w:r>
          </w:p>
          <w:p w:rsidR="000A0784" w:rsidRPr="0049208A" w:rsidRDefault="000A0784" w:rsidP="00DD0221">
            <w:pPr>
              <w:rPr>
                <w:rFonts w:ascii="TH SarabunPSK" w:hAnsi="TH SarabunPSK" w:cs="TH SarabunPSK"/>
                <w:sz w:val="28"/>
              </w:rPr>
            </w:pPr>
            <w:r w:rsidRPr="000C20D6">
              <w:rPr>
                <w:rFonts w:ascii="TH SarabunPSK" w:hAnsi="TH SarabunPSK" w:cs="TH SarabunPSK"/>
                <w:sz w:val="28"/>
              </w:rPr>
              <w:t>3.1.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0C20D6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0C20D6">
              <w:rPr>
                <w:rFonts w:ascii="TH SarabunPSK" w:hAnsi="TH SarabunPSK" w:cs="TH SarabunPSK"/>
                <w:sz w:val="28"/>
              </w:rPr>
              <w:t xml:space="preserve"> </w:t>
            </w:r>
            <w:r w:rsidRPr="000C20D6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ออกระเบียบจัดตั้ง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ศูนย์ข้อมูลข่าวสาร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 xml:space="preserve">ของ </w:t>
            </w:r>
            <w:proofErr w:type="spellStart"/>
            <w:r w:rsidRPr="0049208A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  <w:r w:rsidRPr="0049208A">
              <w:rPr>
                <w:rFonts w:ascii="TH SarabunPSK" w:hAnsi="TH SarabunPSK" w:cs="TH SarabunPSK"/>
                <w:sz w:val="28"/>
                <w:cs/>
              </w:rPr>
              <w:t>โนน</w:t>
            </w:r>
            <w:proofErr w:type="spellStart"/>
            <w:r w:rsidRPr="0049208A">
              <w:rPr>
                <w:rFonts w:ascii="TH SarabunPSK" w:hAnsi="TH SarabunPSK" w:cs="TH SarabunPSK"/>
                <w:sz w:val="28"/>
                <w:cs/>
              </w:rPr>
              <w:t>เพ็ด</w:t>
            </w:r>
            <w:proofErr w:type="spellEnd"/>
            <w:r w:rsidRPr="0049208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0A0784" w:rsidRDefault="000A0784" w:rsidP="00DD0221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>3.1.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(1)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ทำคู่มือ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ให้ความรู้ตาม พ.ร.บ. ข้อมูล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ข่าวสารของราชการ พ.ศ.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2540</w:t>
            </w:r>
          </w:p>
          <w:p w:rsidR="000A0784" w:rsidRDefault="000A0784" w:rsidP="00DD0221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>3.1.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(2)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มาตรการเผยแพร่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ข้อมูลข่าวสารที่ส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คัญและ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หลากหลาย</w:t>
            </w:r>
          </w:p>
          <w:p w:rsidR="000A0784" w:rsidRDefault="000A0784" w:rsidP="00DD0221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>3.1.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กิจกรรมการเผย</w:t>
            </w:r>
          </w:p>
          <w:p w:rsidR="000A0784" w:rsidRDefault="000A0784" w:rsidP="00DD0221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แพร่ข้อมูลข่าวสารด้าน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การเงิน การคลัง พัสดุและทรัพย์สิน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โน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พ็ด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และการ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รับเรื่องร้องเรียนเกี่ยวกับ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การเงินการคลัง</w:t>
            </w:r>
          </w:p>
          <w:p w:rsidR="000A0784" w:rsidRPr="00C72DFC" w:rsidRDefault="000A0784" w:rsidP="00DD0221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>3</w:t>
            </w:r>
            <w:r w:rsidRPr="00C72DFC">
              <w:rPr>
                <w:rFonts w:ascii="TH SarabunPSK" w:hAnsi="TH SarabunPSK" w:cs="TH SarabunPSK"/>
                <w:sz w:val="28"/>
              </w:rPr>
              <w:t>.1.3</w:t>
            </w:r>
            <w:r w:rsidRPr="00C72DFC">
              <w:rPr>
                <w:rFonts w:ascii="TH SarabunPSK" w:hAnsi="TH SarabunPSK" w:cs="TH SarabunPSK" w:hint="cs"/>
                <w:sz w:val="28"/>
                <w:cs/>
              </w:rPr>
              <w:t>(1)</w:t>
            </w:r>
            <w:r w:rsidRPr="00C72DFC">
              <w:rPr>
                <w:rFonts w:ascii="TH SarabunPSK" w:hAnsi="TH SarabunPSK" w:cs="TH SarabunPSK"/>
                <w:sz w:val="28"/>
              </w:rPr>
              <w:t xml:space="preserve">  </w:t>
            </w:r>
            <w:r w:rsidRPr="00C72DFC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ระบบประชาสัมพันธ์การดำเนินงานของ </w:t>
            </w:r>
            <w:proofErr w:type="spellStart"/>
            <w:r w:rsidRPr="00C72DFC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  <w:r w:rsidRPr="00C72DFC">
              <w:rPr>
                <w:rFonts w:ascii="TH SarabunPSK" w:hAnsi="TH SarabunPSK" w:cs="TH SarabunPSK"/>
                <w:sz w:val="28"/>
                <w:cs/>
              </w:rPr>
              <w:t>โนน</w:t>
            </w:r>
          </w:p>
          <w:p w:rsidR="000A0784" w:rsidRPr="00C72DFC" w:rsidRDefault="000A0784" w:rsidP="00DD0221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C72DFC">
              <w:rPr>
                <w:rFonts w:ascii="TH SarabunPSK" w:hAnsi="TH SarabunPSK" w:cs="TH SarabunPSK"/>
                <w:sz w:val="28"/>
                <w:cs/>
              </w:rPr>
              <w:t>เพ็ด</w:t>
            </w:r>
            <w:proofErr w:type="spellEnd"/>
          </w:p>
          <w:p w:rsidR="000A0784" w:rsidRPr="0049208A" w:rsidRDefault="000A0784" w:rsidP="00DD0221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>3.1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(2)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มาตรการจัดให้มี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ช่องทางที่ประชาชนเข้าถึง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ข้อมูลข่าวสาร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โน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พ็ด</w:t>
            </w:r>
            <w:proofErr w:type="spellEnd"/>
          </w:p>
        </w:tc>
        <w:tc>
          <w:tcPr>
            <w:tcW w:w="1134" w:type="dxa"/>
          </w:tcPr>
          <w:p w:rsidR="000A0784" w:rsidRDefault="000A0784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  <w:p w:rsidR="000A0784" w:rsidRDefault="000A0784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A0784" w:rsidRDefault="000A0784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A0784" w:rsidRDefault="000A0784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A0784" w:rsidRPr="0049208A" w:rsidRDefault="000A0784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0A0784" w:rsidRPr="0049208A" w:rsidRDefault="000A0784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A0784" w:rsidRPr="0049208A" w:rsidRDefault="000A0784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0A0784" w:rsidRDefault="000A0784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A0784" w:rsidRDefault="000A0784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A0784" w:rsidRPr="0049208A" w:rsidRDefault="000A0784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0A0784" w:rsidRDefault="000A0784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A0784" w:rsidRPr="0049208A" w:rsidRDefault="000A0784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0A0784" w:rsidRDefault="000A0784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A0784" w:rsidRDefault="000A0784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A0784" w:rsidRDefault="000A0784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A0784" w:rsidRDefault="000A0784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A0784" w:rsidRPr="0049208A" w:rsidRDefault="000A0784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50,000</w:t>
            </w:r>
          </w:p>
          <w:p w:rsidR="000A0784" w:rsidRDefault="000A0784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A0784" w:rsidRDefault="000A0784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A0784" w:rsidRDefault="000A0784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A0784" w:rsidRPr="0049208A" w:rsidRDefault="000A0784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0A0784" w:rsidRPr="0049208A" w:rsidRDefault="000A0784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8" w:type="dxa"/>
          </w:tcPr>
          <w:p w:rsidR="000A0784" w:rsidRDefault="000A0784" w:rsidP="000A078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A0784" w:rsidRDefault="000A0784" w:rsidP="000A078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A0784" w:rsidRDefault="000A0784" w:rsidP="000A078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A0784" w:rsidRDefault="000A0784" w:rsidP="000A078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A0784" w:rsidRDefault="000A0784" w:rsidP="000A078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0A0784" w:rsidRDefault="000A0784" w:rsidP="000A078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A0784" w:rsidRDefault="000A0784" w:rsidP="000A078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A0784" w:rsidRDefault="000A0784" w:rsidP="000A078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0A0784" w:rsidRDefault="000A0784" w:rsidP="000A078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A0784" w:rsidRDefault="000A0784" w:rsidP="000A078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A0784" w:rsidRDefault="000A0784" w:rsidP="000A078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A0784" w:rsidRDefault="000A0784" w:rsidP="000A078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0A0784" w:rsidRDefault="000A0784" w:rsidP="000A078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A0784" w:rsidRDefault="000A0784" w:rsidP="000A078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A0784" w:rsidRDefault="000A0784" w:rsidP="000A078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0A0784" w:rsidRDefault="000A0784" w:rsidP="000A078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A0784" w:rsidRDefault="000A0784" w:rsidP="000A078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A0784" w:rsidRDefault="000A0784" w:rsidP="000A078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A0784" w:rsidRDefault="000A0784" w:rsidP="000A078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A0784" w:rsidRDefault="000A0784" w:rsidP="000A078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A0784" w:rsidRDefault="000A0784" w:rsidP="000A078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0A0784" w:rsidRDefault="000A0784" w:rsidP="000A078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A0784" w:rsidRDefault="000A0784" w:rsidP="000A078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A0784" w:rsidRDefault="000A0784" w:rsidP="000A078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0A0784" w:rsidRDefault="000A0784" w:rsidP="000A0784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0A0784" w:rsidRPr="0049208A" w:rsidRDefault="000A0784" w:rsidP="000A07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71" w:type="dxa"/>
          </w:tcPr>
          <w:p w:rsidR="000A0784" w:rsidRPr="0049208A" w:rsidRDefault="000A0784" w:rsidP="000A07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037" w:type="dxa"/>
          </w:tcPr>
          <w:p w:rsidR="000A0784" w:rsidRPr="0049208A" w:rsidRDefault="000A0784" w:rsidP="00DD02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A0784" w:rsidRPr="0049208A" w:rsidTr="000A0784">
        <w:tc>
          <w:tcPr>
            <w:tcW w:w="1472" w:type="dxa"/>
            <w:tcBorders>
              <w:top w:val="nil"/>
            </w:tcBorders>
          </w:tcPr>
          <w:p w:rsidR="000A0784" w:rsidRPr="0049208A" w:rsidRDefault="000A0784" w:rsidP="00DD02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1" w:type="dxa"/>
          </w:tcPr>
          <w:p w:rsidR="000A0784" w:rsidRPr="0049208A" w:rsidRDefault="000A0784" w:rsidP="00DD0221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การรับฟังความ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คิดเห็น การรับและ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ตอบสนองเรื่อง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ร้องเรียน/ร้องทุกข์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ของประชาชน</w:t>
            </w:r>
          </w:p>
        </w:tc>
        <w:tc>
          <w:tcPr>
            <w:tcW w:w="2268" w:type="dxa"/>
          </w:tcPr>
          <w:p w:rsidR="000A0784" w:rsidRPr="0049208A" w:rsidRDefault="000A0784" w:rsidP="00DD0221">
            <w:pPr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>3.2.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(1)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โครงการจัด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ประชาคมแผนชุมชน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0A0784" w:rsidRPr="0049208A" w:rsidRDefault="000A0784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49208A">
              <w:rPr>
                <w:rFonts w:ascii="TH SarabunPSK" w:hAnsi="TH SarabunPSK" w:cs="TH SarabunPSK"/>
                <w:sz w:val="28"/>
              </w:rPr>
              <w:t>0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1098" w:type="dxa"/>
          </w:tcPr>
          <w:p w:rsidR="000A0784" w:rsidRPr="0049208A" w:rsidRDefault="000A0784" w:rsidP="000A07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  <w:tc>
          <w:tcPr>
            <w:tcW w:w="1471" w:type="dxa"/>
          </w:tcPr>
          <w:p w:rsidR="000A0784" w:rsidRPr="0049208A" w:rsidRDefault="000A0784" w:rsidP="00DD02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7" w:type="dxa"/>
          </w:tcPr>
          <w:p w:rsidR="000A0784" w:rsidRPr="0049208A" w:rsidRDefault="000A0784" w:rsidP="00DD02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A0784" w:rsidRDefault="000A0784" w:rsidP="00A259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359F0" w:rsidRDefault="009359F0" w:rsidP="00A259D7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A259D7" w:rsidRDefault="00A259D7" w:rsidP="00A259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4745D9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9929" w:type="dxa"/>
        <w:tblInd w:w="-702" w:type="dxa"/>
        <w:tblLayout w:type="fixed"/>
        <w:tblLook w:val="04A0"/>
      </w:tblPr>
      <w:tblGrid>
        <w:gridCol w:w="1472"/>
        <w:gridCol w:w="1741"/>
        <w:gridCol w:w="2268"/>
        <w:gridCol w:w="1134"/>
        <w:gridCol w:w="1098"/>
        <w:gridCol w:w="1179"/>
        <w:gridCol w:w="1037"/>
      </w:tblGrid>
      <w:tr w:rsidR="004745D9" w:rsidRPr="0049208A" w:rsidTr="004745D9">
        <w:trPr>
          <w:trHeight w:val="744"/>
        </w:trPr>
        <w:tc>
          <w:tcPr>
            <w:tcW w:w="1472" w:type="dxa"/>
          </w:tcPr>
          <w:p w:rsidR="004745D9" w:rsidRPr="0049208A" w:rsidRDefault="004745D9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มิติ</w:t>
            </w:r>
          </w:p>
        </w:tc>
        <w:tc>
          <w:tcPr>
            <w:tcW w:w="1741" w:type="dxa"/>
          </w:tcPr>
          <w:p w:rsidR="004745D9" w:rsidRPr="0049208A" w:rsidRDefault="004745D9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ภารกิจตามมิติ</w:t>
            </w:r>
          </w:p>
        </w:tc>
        <w:tc>
          <w:tcPr>
            <w:tcW w:w="2268" w:type="dxa"/>
          </w:tcPr>
          <w:p w:rsidR="004745D9" w:rsidRPr="0049208A" w:rsidRDefault="004745D9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4745D9" w:rsidRPr="0049208A" w:rsidRDefault="004745D9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4</w:t>
            </w:r>
          </w:p>
          <w:p w:rsidR="004745D9" w:rsidRPr="0049208A" w:rsidRDefault="004745D9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>(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บาท)</w:t>
            </w:r>
          </w:p>
        </w:tc>
        <w:tc>
          <w:tcPr>
            <w:tcW w:w="1098" w:type="dxa"/>
          </w:tcPr>
          <w:p w:rsidR="004745D9" w:rsidRDefault="004745D9" w:rsidP="00DD022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</w:p>
          <w:p w:rsidR="004745D9" w:rsidRPr="0049208A" w:rsidRDefault="004745D9" w:rsidP="00DD022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้ว</w:t>
            </w:r>
          </w:p>
        </w:tc>
        <w:tc>
          <w:tcPr>
            <w:tcW w:w="1179" w:type="dxa"/>
          </w:tcPr>
          <w:p w:rsidR="004745D9" w:rsidRDefault="004745D9" w:rsidP="00DD0221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ังไม่ดำเนิน</w:t>
            </w:r>
          </w:p>
          <w:p w:rsidR="004745D9" w:rsidRPr="0049208A" w:rsidRDefault="004745D9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</w:p>
        </w:tc>
        <w:tc>
          <w:tcPr>
            <w:tcW w:w="1037" w:type="dxa"/>
          </w:tcPr>
          <w:p w:rsidR="004745D9" w:rsidRPr="0049208A" w:rsidRDefault="004745D9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4745D9" w:rsidRPr="0049208A" w:rsidTr="004745D9">
        <w:tc>
          <w:tcPr>
            <w:tcW w:w="1472" w:type="dxa"/>
            <w:tcBorders>
              <w:top w:val="nil"/>
              <w:bottom w:val="nil"/>
            </w:tcBorders>
          </w:tcPr>
          <w:p w:rsidR="004745D9" w:rsidRPr="0049208A" w:rsidRDefault="004745D9" w:rsidP="00DD02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1" w:type="dxa"/>
          </w:tcPr>
          <w:p w:rsidR="004745D9" w:rsidRPr="0049208A" w:rsidRDefault="004745D9" w:rsidP="00DD02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4745D9" w:rsidRDefault="004745D9" w:rsidP="00DD022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2.1</w:t>
            </w:r>
            <w:r>
              <w:rPr>
                <w:rFonts w:ascii="TH SarabunPSK" w:hAnsi="TH SarabunPSK" w:cs="TH SarabunPSK" w:hint="cs"/>
                <w:sz w:val="28"/>
                <w:cs/>
              </w:rPr>
              <w:t>(2)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ตร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ตั้ง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ศูนย์</w:t>
            </w:r>
            <w:r w:rsidRPr="0049208A">
              <w:rPr>
                <w:rFonts w:ascii="TH SarabunPSK" w:hAnsi="TH SarabunPSK" w:cs="TH SarabunPSK"/>
                <w:sz w:val="28"/>
              </w:rPr>
              <w:t xml:space="preserve"> 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รับเรื่องรา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งเรียน/</w:t>
            </w:r>
            <w:r w:rsidRPr="0049208A">
              <w:rPr>
                <w:rFonts w:ascii="TH SarabunPSK" w:hAnsi="TH SarabunPSK" w:cs="TH SarabunPSK"/>
                <w:sz w:val="28"/>
                <w:cs/>
              </w:rPr>
              <w:t>ร้องทุกข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โน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พ็ด</w:t>
            </w:r>
            <w:proofErr w:type="spellEnd"/>
          </w:p>
          <w:p w:rsidR="004745D9" w:rsidRPr="00BD6E3A" w:rsidRDefault="004745D9" w:rsidP="00DD0221">
            <w:pPr>
              <w:rPr>
                <w:rFonts w:ascii="TH SarabunPSK" w:hAnsi="TH SarabunPSK" w:cs="TH SarabunPSK"/>
                <w:sz w:val="28"/>
                <w:cs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.2.2</w:t>
            </w:r>
            <w:r>
              <w:rPr>
                <w:rFonts w:ascii="TH SarabunPSK" w:hAnsi="TH SarabunPSK" w:cs="TH SarabunPSK" w:hint="cs"/>
                <w:sz w:val="28"/>
                <w:cs/>
              </w:rPr>
              <w:t>(1)</w:t>
            </w:r>
            <w:r w:rsidRPr="00BD6E3A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ตรการกำหนดขั้นตอน/กระบวนการเรื่องราวร้องเรียน/ร้องทุกข์</w:t>
            </w:r>
          </w:p>
          <w:p w:rsidR="004745D9" w:rsidRPr="00BD6E3A" w:rsidRDefault="004745D9" w:rsidP="00DD0221">
            <w:pPr>
              <w:rPr>
                <w:rFonts w:ascii="TH SarabunPSK" w:hAnsi="TH SarabunPSK" w:cs="TH SarabunPSK"/>
                <w:sz w:val="28"/>
                <w:cs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>.2.2</w:t>
            </w:r>
            <w:r>
              <w:rPr>
                <w:rFonts w:ascii="TH SarabunPSK" w:hAnsi="TH SarabunPSK" w:cs="TH SarabunPSK" w:hint="cs"/>
                <w:sz w:val="28"/>
                <w:cs/>
              </w:rPr>
              <w:t>(2)</w:t>
            </w:r>
            <w:r w:rsidRPr="00BD6E3A">
              <w:rPr>
                <w:rFonts w:ascii="TH SarabunPSK" w:hAnsi="TH SarabunPSK" w:cs="TH SarabunPSK"/>
                <w:sz w:val="28"/>
              </w:rPr>
              <w:t xml:space="preserve"> </w:t>
            </w:r>
            <w:r w:rsidRPr="00BD6E3A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proofErr w:type="spellStart"/>
            <w:r w:rsidRPr="00BD6E3A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  <w:r w:rsidRPr="00BD6E3A">
              <w:rPr>
                <w:rFonts w:ascii="TH SarabunPSK" w:hAnsi="TH SarabunPSK" w:cs="TH SarabunPSK"/>
                <w:sz w:val="28"/>
                <w:cs/>
              </w:rPr>
              <w:t>เคลื่อนที่</w:t>
            </w:r>
          </w:p>
          <w:p w:rsidR="004745D9" w:rsidRPr="00BD6E3A" w:rsidRDefault="004745D9" w:rsidP="00DD0221">
            <w:pPr>
              <w:rPr>
                <w:rFonts w:ascii="TH SarabunPSK" w:hAnsi="TH SarabunPSK" w:cs="TH SarabunPSK"/>
                <w:sz w:val="28"/>
                <w:cs/>
              </w:rPr>
            </w:pPr>
            <w:r w:rsidRPr="0049208A">
              <w:rPr>
                <w:rFonts w:ascii="TH SarabunPSK" w:hAnsi="TH SarabunPSK" w:cs="TH SarabunPSK"/>
                <w:sz w:val="28"/>
              </w:rPr>
              <w:t>3</w:t>
            </w:r>
            <w:r w:rsidRPr="00BD6E3A">
              <w:rPr>
                <w:rFonts w:ascii="TH SarabunPSK" w:hAnsi="TH SarabunPSK" w:cs="TH SarabunPSK"/>
                <w:sz w:val="28"/>
              </w:rPr>
              <w:t>.2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(1)</w:t>
            </w:r>
            <w:r w:rsidRPr="00BD6E3A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แก้ไขปัญหาความเดือดร้อนด้านสาธารณูปโภค</w:t>
            </w:r>
          </w:p>
          <w:p w:rsidR="004745D9" w:rsidRPr="0049208A" w:rsidRDefault="004745D9" w:rsidP="00DD022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49208A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(2) กิจกรรมรายงานผลการดำเนินการแก้ไขปัญหาให้ผู้ร้องเรียน/ร้องทุกข์ทราบ</w:t>
            </w:r>
          </w:p>
        </w:tc>
        <w:tc>
          <w:tcPr>
            <w:tcW w:w="1134" w:type="dxa"/>
          </w:tcPr>
          <w:p w:rsidR="004745D9" w:rsidRPr="0049208A" w:rsidRDefault="004745D9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4745D9" w:rsidRDefault="004745D9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45D9" w:rsidRPr="0049208A" w:rsidRDefault="004745D9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4745D9" w:rsidRDefault="004745D9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45D9" w:rsidRDefault="004745D9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  <w:p w:rsidR="004745D9" w:rsidRDefault="004745D9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45D9" w:rsidRPr="0049208A" w:rsidRDefault="004745D9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215,880</w:t>
            </w:r>
          </w:p>
          <w:p w:rsidR="004745D9" w:rsidRDefault="004745D9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45D9" w:rsidRDefault="004745D9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45D9" w:rsidRPr="0049208A" w:rsidRDefault="004745D9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4745D9" w:rsidRPr="0049208A" w:rsidRDefault="004745D9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8" w:type="dxa"/>
          </w:tcPr>
          <w:p w:rsidR="004745D9" w:rsidRDefault="004745D9" w:rsidP="004745D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4745D9" w:rsidRDefault="004745D9" w:rsidP="004745D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745D9" w:rsidRDefault="004745D9" w:rsidP="004745D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745D9" w:rsidRDefault="004745D9" w:rsidP="004745D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4745D9" w:rsidRDefault="004745D9" w:rsidP="004745D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745D9" w:rsidRDefault="004745D9" w:rsidP="004745D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745D9" w:rsidRDefault="004745D9" w:rsidP="004745D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4745D9" w:rsidRDefault="004745D9" w:rsidP="004745D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745D9" w:rsidRDefault="004745D9" w:rsidP="004745D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4745D9" w:rsidRDefault="004745D9" w:rsidP="004745D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745D9" w:rsidRDefault="004745D9" w:rsidP="004745D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745D9" w:rsidRDefault="004745D9" w:rsidP="004745D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4745D9" w:rsidRPr="0049208A" w:rsidRDefault="004745D9" w:rsidP="004745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9" w:type="dxa"/>
          </w:tcPr>
          <w:p w:rsidR="004745D9" w:rsidRPr="0049208A" w:rsidRDefault="004745D9" w:rsidP="00DD02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7" w:type="dxa"/>
          </w:tcPr>
          <w:p w:rsidR="004745D9" w:rsidRPr="0049208A" w:rsidRDefault="004745D9" w:rsidP="00DD02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745D9" w:rsidRPr="0049208A" w:rsidTr="004745D9">
        <w:tc>
          <w:tcPr>
            <w:tcW w:w="1472" w:type="dxa"/>
            <w:tcBorders>
              <w:top w:val="nil"/>
            </w:tcBorders>
          </w:tcPr>
          <w:p w:rsidR="004745D9" w:rsidRPr="0049208A" w:rsidRDefault="004745D9" w:rsidP="00DD02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1" w:type="dxa"/>
          </w:tcPr>
          <w:p w:rsidR="004745D9" w:rsidRPr="0049208A" w:rsidRDefault="004745D9" w:rsidP="00DD0221">
            <w:pPr>
              <w:rPr>
                <w:rFonts w:ascii="TH SarabunPSK" w:hAnsi="TH SarabunPSK" w:cs="TH SarabunPSK"/>
                <w:sz w:val="28"/>
              </w:rPr>
            </w:pPr>
            <w:r w:rsidRPr="00260AD7">
              <w:rPr>
                <w:rFonts w:ascii="TH SarabunIT๙" w:hAnsi="TH SarabunIT๙" w:cs="TH SarabunIT๙"/>
                <w:sz w:val="28"/>
              </w:rPr>
              <w:t xml:space="preserve">3.3 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การส่งเสริมให้</w:t>
            </w:r>
            <w:r w:rsidRPr="00260AD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2268" w:type="dxa"/>
          </w:tcPr>
          <w:p w:rsidR="004745D9" w:rsidRDefault="004745D9" w:rsidP="00DD0221">
            <w:pPr>
              <w:rPr>
                <w:rFonts w:ascii="TH SarabunIT๙" w:hAnsi="TH SarabunIT๙" w:cs="TH SarabunIT๙"/>
                <w:sz w:val="28"/>
              </w:rPr>
            </w:pPr>
            <w:r w:rsidRPr="00260AD7">
              <w:rPr>
                <w:rFonts w:ascii="TH SarabunIT๙" w:hAnsi="TH SarabunIT๙" w:cs="TH SarabunIT๙"/>
                <w:sz w:val="28"/>
              </w:rPr>
              <w:t>3.3.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260AD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มาตรการแต่งตั้ง</w:t>
            </w:r>
            <w:r w:rsidRPr="00260AD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คณะกรรมการสนับสนุนการ</w:t>
            </w:r>
            <w:r w:rsidRPr="00260AD7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แผนพัฒ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พ็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คณะกรรม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ทำ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แผนพัฒน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พ็ด</w:t>
            </w:r>
            <w:proofErr w:type="spellEnd"/>
          </w:p>
          <w:p w:rsidR="004745D9" w:rsidRPr="00FB195D" w:rsidRDefault="004745D9" w:rsidP="00DD02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0AD7">
              <w:rPr>
                <w:rFonts w:ascii="TH SarabunIT๙" w:hAnsi="TH SarabunIT๙" w:cs="TH SarabunIT๙"/>
                <w:sz w:val="28"/>
              </w:rPr>
              <w:t>3.3.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ประชุมประชาคม</w:t>
            </w:r>
            <w:r w:rsidRPr="00260AD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หมู่บ้านและประชาค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บล</w:t>
            </w:r>
            <w:r w:rsidRPr="00260AD7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จำปี</w:t>
            </w:r>
          </w:p>
          <w:p w:rsidR="004745D9" w:rsidRDefault="004745D9" w:rsidP="00DD0221">
            <w:pPr>
              <w:rPr>
                <w:rFonts w:ascii="TH SarabunPSK" w:hAnsi="TH SarabunPSK" w:cs="TH SarabunPSK"/>
                <w:sz w:val="28"/>
              </w:rPr>
            </w:pPr>
            <w:r w:rsidRPr="00260AD7">
              <w:rPr>
                <w:rFonts w:ascii="TH SarabunIT๙" w:hAnsi="TH SarabunIT๙" w:cs="TH SarabunIT๙"/>
                <w:sz w:val="28"/>
              </w:rPr>
              <w:t>3.3.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3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ส่งเสริมและสนับสนุนการจัดทำแผนชุมชน</w:t>
            </w:r>
          </w:p>
          <w:p w:rsidR="004745D9" w:rsidRDefault="004745D9" w:rsidP="00DD0221">
            <w:pPr>
              <w:rPr>
                <w:rFonts w:ascii="TH SarabunIT๙" w:hAnsi="TH SarabunIT๙" w:cs="TH SarabunIT๙"/>
                <w:sz w:val="28"/>
              </w:rPr>
            </w:pPr>
            <w:r w:rsidRPr="00260AD7">
              <w:rPr>
                <w:rFonts w:ascii="TH SarabunIT๙" w:hAnsi="TH SarabunIT๙" w:cs="TH SarabunIT๙"/>
                <w:sz w:val="28"/>
              </w:rPr>
              <w:t>3.3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260AD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มาตรการแต่งตั้ง</w:t>
            </w:r>
            <w:r w:rsidRPr="00260AD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ตัวแทนประชาค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มู่บ้าน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เข้าร่วมเป็นคณะกรรมการตรวจรับงานจ้าง</w:t>
            </w:r>
            <w:r w:rsidRPr="00260AD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4745D9" w:rsidRDefault="004745D9" w:rsidP="00DD0221">
            <w:pPr>
              <w:rPr>
                <w:rFonts w:ascii="TH SarabunPSK" w:hAnsi="TH SarabunPSK" w:cs="TH SarabunPSK"/>
                <w:sz w:val="28"/>
              </w:rPr>
            </w:pPr>
          </w:p>
          <w:p w:rsidR="004745D9" w:rsidRDefault="004745D9" w:rsidP="00DD02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4745D9" w:rsidRPr="0049208A" w:rsidRDefault="004745D9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4745D9" w:rsidRDefault="004745D9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45D9" w:rsidRDefault="004745D9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45D9" w:rsidRDefault="004745D9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45D9" w:rsidRDefault="004745D9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,000</w:t>
            </w:r>
          </w:p>
          <w:p w:rsidR="004745D9" w:rsidRDefault="004745D9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45D9" w:rsidRDefault="004745D9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45D9" w:rsidRDefault="004745D9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ใช้</w:t>
            </w:r>
          </w:p>
          <w:p w:rsidR="004745D9" w:rsidRDefault="004745D9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4745D9" w:rsidRDefault="004745D9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745D9" w:rsidRDefault="004745D9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4745D9" w:rsidRPr="0049208A" w:rsidRDefault="004745D9" w:rsidP="00DD02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8" w:type="dxa"/>
          </w:tcPr>
          <w:p w:rsidR="004745D9" w:rsidRDefault="004745D9" w:rsidP="004745D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4745D9" w:rsidRDefault="004745D9" w:rsidP="004745D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745D9" w:rsidRDefault="004745D9" w:rsidP="004745D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745D9" w:rsidRDefault="004745D9" w:rsidP="004745D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745D9" w:rsidRDefault="004745D9" w:rsidP="004745D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745D9" w:rsidRDefault="004745D9" w:rsidP="004745D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4745D9" w:rsidRDefault="004745D9" w:rsidP="004745D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745D9" w:rsidRDefault="004745D9" w:rsidP="004745D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745D9" w:rsidRDefault="004745D9" w:rsidP="004745D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745D9" w:rsidRDefault="004745D9" w:rsidP="004745D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4745D9" w:rsidRDefault="004745D9" w:rsidP="004745D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4745D9" w:rsidRDefault="004745D9" w:rsidP="004745D9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  <w:p w:rsidR="004745D9" w:rsidRPr="0049208A" w:rsidRDefault="004745D9" w:rsidP="004745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9" w:type="dxa"/>
          </w:tcPr>
          <w:p w:rsidR="004745D9" w:rsidRPr="0049208A" w:rsidRDefault="004745D9" w:rsidP="00DD02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7" w:type="dxa"/>
          </w:tcPr>
          <w:p w:rsidR="004745D9" w:rsidRPr="0049208A" w:rsidRDefault="004745D9" w:rsidP="00DD02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359F0" w:rsidRDefault="009359F0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4745D9" w:rsidP="00A259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9</w:t>
      </w:r>
      <w:r w:rsidR="00A259D7">
        <w:rPr>
          <w:rFonts w:ascii="TH SarabunPSK" w:hAnsi="TH SarabunPSK" w:cs="TH SarabunPSK"/>
          <w:sz w:val="32"/>
          <w:szCs w:val="32"/>
        </w:rPr>
        <w:t>-</w:t>
      </w: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9693" w:type="dxa"/>
        <w:tblInd w:w="-702" w:type="dxa"/>
        <w:tblLayout w:type="fixed"/>
        <w:tblLook w:val="04A0"/>
      </w:tblPr>
      <w:tblGrid>
        <w:gridCol w:w="1276"/>
        <w:gridCol w:w="1701"/>
        <w:gridCol w:w="2268"/>
        <w:gridCol w:w="1134"/>
        <w:gridCol w:w="1098"/>
        <w:gridCol w:w="1179"/>
        <w:gridCol w:w="1037"/>
      </w:tblGrid>
      <w:tr w:rsidR="004745D9" w:rsidRPr="00197EAA" w:rsidTr="004745D9">
        <w:trPr>
          <w:trHeight w:val="744"/>
        </w:trPr>
        <w:tc>
          <w:tcPr>
            <w:tcW w:w="1276" w:type="dxa"/>
          </w:tcPr>
          <w:p w:rsidR="004745D9" w:rsidRPr="00197EAA" w:rsidRDefault="004745D9" w:rsidP="00DD0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ม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</w:p>
        </w:tc>
        <w:tc>
          <w:tcPr>
            <w:tcW w:w="1701" w:type="dxa"/>
          </w:tcPr>
          <w:p w:rsidR="004745D9" w:rsidRPr="00197EAA" w:rsidRDefault="004745D9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ภารกิจตามมิติ</w:t>
            </w:r>
          </w:p>
        </w:tc>
        <w:tc>
          <w:tcPr>
            <w:tcW w:w="2268" w:type="dxa"/>
          </w:tcPr>
          <w:p w:rsidR="004745D9" w:rsidRPr="00197EAA" w:rsidRDefault="004745D9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4745D9" w:rsidRPr="00197EAA" w:rsidRDefault="004745D9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  <w:p w:rsidR="004745D9" w:rsidRPr="00197EAA" w:rsidRDefault="004745D9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</w:rPr>
              <w:t>(</w:t>
            </w:r>
            <w:r w:rsidRPr="00197EAA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098" w:type="dxa"/>
          </w:tcPr>
          <w:p w:rsidR="004745D9" w:rsidRDefault="004745D9" w:rsidP="00DD022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  <w:p w:rsidR="004745D9" w:rsidRPr="00197EAA" w:rsidRDefault="004745D9" w:rsidP="00DD0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้ว</w:t>
            </w:r>
          </w:p>
        </w:tc>
        <w:tc>
          <w:tcPr>
            <w:tcW w:w="1179" w:type="dxa"/>
          </w:tcPr>
          <w:p w:rsidR="004745D9" w:rsidRDefault="004745D9" w:rsidP="00DD022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ังไม่ดำเนิน</w:t>
            </w:r>
          </w:p>
          <w:p w:rsidR="004745D9" w:rsidRPr="00197EAA" w:rsidRDefault="004745D9" w:rsidP="00DD0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</w:tc>
        <w:tc>
          <w:tcPr>
            <w:tcW w:w="1037" w:type="dxa"/>
          </w:tcPr>
          <w:p w:rsidR="004745D9" w:rsidRPr="00197EAA" w:rsidRDefault="004745D9" w:rsidP="00DD0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4745D9" w:rsidRPr="00197EAA" w:rsidTr="004745D9">
        <w:tc>
          <w:tcPr>
            <w:tcW w:w="1276" w:type="dxa"/>
          </w:tcPr>
          <w:p w:rsidR="004745D9" w:rsidRPr="00CE507C" w:rsidRDefault="004745D9" w:rsidP="00DD022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4745D9" w:rsidRPr="00260AD7" w:rsidRDefault="004745D9" w:rsidP="00DD02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4745D9" w:rsidRDefault="004745D9" w:rsidP="00DD0221">
            <w:pPr>
              <w:rPr>
                <w:rFonts w:ascii="TH SarabunIT๙" w:hAnsi="TH SarabunIT๙" w:cs="TH SarabunIT๙"/>
                <w:sz w:val="28"/>
              </w:rPr>
            </w:pPr>
            <w:r w:rsidRPr="00260AD7">
              <w:rPr>
                <w:rFonts w:ascii="TH SarabunIT๙" w:hAnsi="TH SarabunIT๙" w:cs="TH SarabunIT๙"/>
                <w:sz w:val="28"/>
              </w:rPr>
              <w:t>3.3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260AD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กิจกรรมการประเมินผลการปฏิบัติ</w:t>
            </w:r>
          </w:p>
          <w:p w:rsidR="004745D9" w:rsidRDefault="004745D9" w:rsidP="00DD0221">
            <w:pPr>
              <w:rPr>
                <w:rFonts w:ascii="TH SarabunIT๙" w:hAnsi="TH SarabunIT๙" w:cs="TH SarabunIT๙"/>
                <w:sz w:val="28"/>
              </w:rPr>
            </w:pPr>
            <w:r w:rsidRPr="00260AD7">
              <w:rPr>
                <w:rFonts w:ascii="TH SarabunIT๙" w:hAnsi="TH SarabunIT๙" w:cs="TH SarabunIT๙"/>
                <w:sz w:val="28"/>
                <w:cs/>
              </w:rPr>
              <w:t>ราชการ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พ็ด</w:t>
            </w:r>
            <w:proofErr w:type="spellEnd"/>
            <w:r w:rsidRPr="00260AD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4745D9" w:rsidRDefault="004745D9" w:rsidP="00DD0221">
            <w:pPr>
              <w:rPr>
                <w:rFonts w:ascii="TH SarabunIT๙" w:hAnsi="TH SarabunIT๙" w:cs="TH SarabunIT๙"/>
                <w:sz w:val="28"/>
              </w:rPr>
            </w:pPr>
            <w:r w:rsidRPr="00260AD7">
              <w:rPr>
                <w:rFonts w:ascii="TH SarabunIT๙" w:hAnsi="TH SarabunIT๙" w:cs="TH SarabunIT๙"/>
                <w:sz w:val="28"/>
              </w:rPr>
              <w:t>3.3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 w:rsidRPr="00260AD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มาตรการตรวจสอบโดยคณะกรรม</w:t>
            </w:r>
          </w:p>
          <w:p w:rsidR="004745D9" w:rsidRPr="00260AD7" w:rsidRDefault="004745D9" w:rsidP="00DD0221">
            <w:pPr>
              <w:rPr>
                <w:rFonts w:ascii="TH SarabunIT๙" w:hAnsi="TH SarabunIT๙" w:cs="TH SarabunIT๙"/>
                <w:sz w:val="28"/>
              </w:rPr>
            </w:pPr>
            <w:r w:rsidRPr="00260AD7">
              <w:rPr>
                <w:rFonts w:ascii="TH SarabunIT๙" w:hAnsi="TH SarabunIT๙" w:cs="TH SarabunIT๙"/>
                <w:sz w:val="28"/>
                <w:cs/>
              </w:rPr>
              <w:t>การประเมินผลการปฏิบัติตามหลักเกณฑ์และวิธีการบริหารกิจการบ้านเมืองที่ดีของ</w:t>
            </w:r>
            <w:r w:rsidRPr="00260AD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0AD7">
              <w:rPr>
                <w:rFonts w:ascii="TH SarabunIT๙" w:hAnsi="TH SarabunIT๙" w:cs="TH SarabunIT๙"/>
                <w:sz w:val="28"/>
                <w:cs/>
              </w:rPr>
              <w:t>องค์การบริหารส่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ำบลโ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พ็ด</w:t>
            </w:r>
            <w:proofErr w:type="spellEnd"/>
          </w:p>
        </w:tc>
        <w:tc>
          <w:tcPr>
            <w:tcW w:w="1134" w:type="dxa"/>
          </w:tcPr>
          <w:p w:rsidR="004745D9" w:rsidRPr="0049208A" w:rsidRDefault="004745D9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4745D9" w:rsidRDefault="004745D9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45D9" w:rsidRPr="0049208A" w:rsidRDefault="004745D9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4745D9" w:rsidRPr="00197EAA" w:rsidRDefault="004745D9" w:rsidP="00DD0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8" w:type="dxa"/>
          </w:tcPr>
          <w:p w:rsidR="004745D9" w:rsidRDefault="004745D9" w:rsidP="004745D9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4745D9" w:rsidRDefault="004745D9" w:rsidP="004745D9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4745D9" w:rsidRDefault="004745D9" w:rsidP="004745D9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4745D9" w:rsidRPr="00197EAA" w:rsidRDefault="004745D9" w:rsidP="004745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79" w:type="dxa"/>
          </w:tcPr>
          <w:p w:rsidR="004745D9" w:rsidRPr="00197EAA" w:rsidRDefault="004745D9" w:rsidP="00DD022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37" w:type="dxa"/>
          </w:tcPr>
          <w:p w:rsidR="004745D9" w:rsidRPr="00197EAA" w:rsidRDefault="004745D9" w:rsidP="00DD022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745D9" w:rsidRPr="0050418B" w:rsidTr="004745D9">
        <w:tc>
          <w:tcPr>
            <w:tcW w:w="1276" w:type="dxa"/>
            <w:tcBorders>
              <w:bottom w:val="single" w:sz="4" w:space="0" w:color="auto"/>
            </w:tcBorders>
          </w:tcPr>
          <w:p w:rsidR="004745D9" w:rsidRPr="0050418B" w:rsidRDefault="004745D9" w:rsidP="00DD0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418B">
              <w:rPr>
                <w:rFonts w:ascii="TH SarabunIT๙" w:hAnsi="TH SarabunIT๙" w:cs="TH SarabunIT๙"/>
                <w:sz w:val="28"/>
                <w:cs/>
              </w:rPr>
              <w:t>มิติ</w:t>
            </w:r>
            <w:r w:rsidRPr="0050418B">
              <w:rPr>
                <w:rFonts w:ascii="TH SarabunIT๙" w:hAnsi="TH SarabunIT๙" w:cs="TH SarabunIT๙" w:hint="cs"/>
                <w:sz w:val="28"/>
                <w:cs/>
              </w:rPr>
              <w:t>ที่ 3</w:t>
            </w:r>
          </w:p>
        </w:tc>
        <w:tc>
          <w:tcPr>
            <w:tcW w:w="1701" w:type="dxa"/>
          </w:tcPr>
          <w:p w:rsidR="004745D9" w:rsidRPr="0050418B" w:rsidRDefault="004745D9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0418B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268" w:type="dxa"/>
          </w:tcPr>
          <w:p w:rsidR="004745D9" w:rsidRPr="0050418B" w:rsidRDefault="004745D9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0418B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50418B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50418B">
              <w:rPr>
                <w:rFonts w:ascii="TH SarabunIT๙" w:hAnsi="TH SarabunIT๙" w:cs="TH SarabunIT๙"/>
                <w:sz w:val="28"/>
              </w:rPr>
              <w:t xml:space="preserve"> 7</w:t>
            </w:r>
            <w:r w:rsidRPr="0050418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0418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0418B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</w:p>
          <w:p w:rsidR="004745D9" w:rsidRPr="0050418B" w:rsidRDefault="004745D9" w:rsidP="00DD0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418B">
              <w:rPr>
                <w:rFonts w:ascii="TH SarabunIT๙" w:hAnsi="TH SarabunIT๙" w:cs="TH SarabunIT๙"/>
                <w:sz w:val="28"/>
              </w:rPr>
              <w:t xml:space="preserve">7 </w:t>
            </w:r>
            <w:r w:rsidRPr="0050418B">
              <w:rPr>
                <w:rFonts w:ascii="TH SarabunIT๙" w:hAnsi="TH SarabunIT๙" w:cs="TH SarabunIT๙" w:hint="cs"/>
                <w:sz w:val="28"/>
                <w:cs/>
              </w:rPr>
              <w:t>มาตรการ</w:t>
            </w:r>
          </w:p>
        </w:tc>
        <w:tc>
          <w:tcPr>
            <w:tcW w:w="1134" w:type="dxa"/>
          </w:tcPr>
          <w:p w:rsidR="004745D9" w:rsidRPr="0050418B" w:rsidRDefault="004745D9" w:rsidP="00DD0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418B">
              <w:rPr>
                <w:rFonts w:ascii="TH SarabunIT๙" w:hAnsi="TH SarabunIT๙" w:cs="TH SarabunIT๙" w:hint="cs"/>
                <w:sz w:val="28"/>
                <w:cs/>
              </w:rPr>
              <w:t>4,645,880</w:t>
            </w:r>
          </w:p>
        </w:tc>
        <w:tc>
          <w:tcPr>
            <w:tcW w:w="1098" w:type="dxa"/>
          </w:tcPr>
          <w:p w:rsidR="004745D9" w:rsidRPr="0050418B" w:rsidRDefault="004745D9" w:rsidP="00DD022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9" w:type="dxa"/>
          </w:tcPr>
          <w:p w:rsidR="004745D9" w:rsidRPr="0050418B" w:rsidRDefault="004745D9" w:rsidP="00DD022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37" w:type="dxa"/>
          </w:tcPr>
          <w:p w:rsidR="004745D9" w:rsidRPr="0050418B" w:rsidRDefault="004745D9" w:rsidP="00DD022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359F0" w:rsidRDefault="009359F0" w:rsidP="00A259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</w:t>
      </w:r>
      <w:r w:rsidR="004745D9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9944" w:type="dxa"/>
        <w:tblInd w:w="-702" w:type="dxa"/>
        <w:tblLayout w:type="fixed"/>
        <w:tblLook w:val="04A0"/>
      </w:tblPr>
      <w:tblGrid>
        <w:gridCol w:w="1276"/>
        <w:gridCol w:w="1701"/>
        <w:gridCol w:w="2268"/>
        <w:gridCol w:w="1134"/>
        <w:gridCol w:w="1098"/>
        <w:gridCol w:w="1471"/>
        <w:gridCol w:w="996"/>
      </w:tblGrid>
      <w:tr w:rsidR="004745D9" w:rsidRPr="00197EAA" w:rsidTr="004745D9">
        <w:trPr>
          <w:trHeight w:val="744"/>
        </w:trPr>
        <w:tc>
          <w:tcPr>
            <w:tcW w:w="1276" w:type="dxa"/>
          </w:tcPr>
          <w:p w:rsidR="004745D9" w:rsidRPr="00197EAA" w:rsidRDefault="004745D9" w:rsidP="00DD0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ม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</w:p>
        </w:tc>
        <w:tc>
          <w:tcPr>
            <w:tcW w:w="1701" w:type="dxa"/>
          </w:tcPr>
          <w:p w:rsidR="004745D9" w:rsidRPr="00197EAA" w:rsidRDefault="004745D9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ภารกิจตามมิติ</w:t>
            </w:r>
          </w:p>
        </w:tc>
        <w:tc>
          <w:tcPr>
            <w:tcW w:w="2268" w:type="dxa"/>
          </w:tcPr>
          <w:p w:rsidR="004745D9" w:rsidRPr="00197EAA" w:rsidRDefault="004745D9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4745D9" w:rsidRPr="00197EAA" w:rsidRDefault="004745D9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  <w:p w:rsidR="004745D9" w:rsidRPr="00197EAA" w:rsidRDefault="004745D9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</w:rPr>
              <w:t>(</w:t>
            </w:r>
            <w:r w:rsidRPr="00197EAA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098" w:type="dxa"/>
          </w:tcPr>
          <w:p w:rsidR="004745D9" w:rsidRDefault="004745D9" w:rsidP="00DD022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  <w:p w:rsidR="004745D9" w:rsidRPr="00197EAA" w:rsidRDefault="004745D9" w:rsidP="00DD0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้ว</w:t>
            </w:r>
          </w:p>
        </w:tc>
        <w:tc>
          <w:tcPr>
            <w:tcW w:w="1471" w:type="dxa"/>
          </w:tcPr>
          <w:p w:rsidR="004745D9" w:rsidRDefault="004745D9" w:rsidP="00DD022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ังไม่ดำเนิน</w:t>
            </w:r>
          </w:p>
          <w:p w:rsidR="004745D9" w:rsidRPr="00197EAA" w:rsidRDefault="004745D9" w:rsidP="00DD0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</w:tc>
        <w:tc>
          <w:tcPr>
            <w:tcW w:w="996" w:type="dxa"/>
          </w:tcPr>
          <w:p w:rsidR="004745D9" w:rsidRPr="00197EAA" w:rsidRDefault="004745D9" w:rsidP="00DD0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4745D9" w:rsidRPr="00197EAA" w:rsidTr="004745D9">
        <w:tc>
          <w:tcPr>
            <w:tcW w:w="1276" w:type="dxa"/>
          </w:tcPr>
          <w:p w:rsidR="004745D9" w:rsidRDefault="004745D9" w:rsidP="00DD0221">
            <w:pPr>
              <w:rPr>
                <w:rFonts w:ascii="TH SarabunIT๙" w:hAnsi="TH SarabunIT๙" w:cs="TH SarabunIT๙"/>
                <w:sz w:val="28"/>
              </w:rPr>
            </w:pPr>
            <w:r w:rsidRPr="005D297D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การเสริม</w:t>
            </w:r>
          </w:p>
          <w:p w:rsidR="004745D9" w:rsidRDefault="004745D9" w:rsidP="00DD0221">
            <w:pPr>
              <w:rPr>
                <w:rFonts w:ascii="TH SarabunIT๙" w:hAnsi="TH SarabunIT๙" w:cs="TH SarabunIT๙"/>
                <w:sz w:val="28"/>
              </w:rPr>
            </w:pPr>
            <w:r w:rsidRPr="005D297D">
              <w:rPr>
                <w:rFonts w:ascii="TH SarabunIT๙" w:hAnsi="TH SarabunIT๙" w:cs="TH SarabunIT๙"/>
                <w:sz w:val="28"/>
                <w:cs/>
              </w:rPr>
              <w:t>สร้างและปรับ</w:t>
            </w:r>
          </w:p>
          <w:p w:rsidR="004745D9" w:rsidRDefault="004745D9" w:rsidP="00DD0221">
            <w:pPr>
              <w:rPr>
                <w:rFonts w:ascii="TH SarabunIT๙" w:hAnsi="TH SarabunIT๙" w:cs="TH SarabunIT๙"/>
                <w:sz w:val="28"/>
              </w:rPr>
            </w:pPr>
            <w:r w:rsidRPr="005D297D">
              <w:rPr>
                <w:rFonts w:ascii="TH SarabunIT๙" w:hAnsi="TH SarabunIT๙" w:cs="TH SarabunIT๙"/>
                <w:sz w:val="28"/>
                <w:cs/>
              </w:rPr>
              <w:t>ปรุงกลไกใน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การตรวจสอบ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การปฏิบัติ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ราชการของ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องค์กรปก</w:t>
            </w:r>
          </w:p>
          <w:p w:rsidR="004745D9" w:rsidRPr="005D297D" w:rsidRDefault="004745D9" w:rsidP="00DD02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D297D">
              <w:rPr>
                <w:rFonts w:ascii="TH SarabunIT๙" w:hAnsi="TH SarabunIT๙" w:cs="TH SarabunIT๙"/>
                <w:sz w:val="28"/>
                <w:cs/>
              </w:rPr>
              <w:t>ครองส่วนท้องถิ่น</w:t>
            </w:r>
          </w:p>
        </w:tc>
        <w:tc>
          <w:tcPr>
            <w:tcW w:w="1701" w:type="dxa"/>
          </w:tcPr>
          <w:p w:rsidR="004745D9" w:rsidRPr="005D297D" w:rsidRDefault="004745D9" w:rsidP="00DD0221">
            <w:pPr>
              <w:rPr>
                <w:rFonts w:ascii="TH SarabunIT๙" w:hAnsi="TH SarabunIT๙" w:cs="TH SarabunIT๙"/>
                <w:sz w:val="28"/>
              </w:rPr>
            </w:pPr>
            <w:r w:rsidRPr="005D297D">
              <w:rPr>
                <w:rFonts w:ascii="TH SarabunIT๙" w:hAnsi="TH SarabunIT๙" w:cs="TH SarabunIT๙"/>
                <w:sz w:val="28"/>
              </w:rPr>
              <w:t xml:space="preserve">4.1 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มีการจัดวาง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ระบบและรายงาน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การควบคุมภายใน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ตามที่คณะกรรมการ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ตรวจเงินแผ่นดิน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หนด</w:t>
            </w:r>
          </w:p>
        </w:tc>
        <w:tc>
          <w:tcPr>
            <w:tcW w:w="2268" w:type="dxa"/>
          </w:tcPr>
          <w:p w:rsidR="004745D9" w:rsidRPr="00347D9A" w:rsidRDefault="004745D9" w:rsidP="00DD0221">
            <w:pPr>
              <w:rPr>
                <w:rFonts w:ascii="TH SarabunIT๙" w:hAnsi="TH SarabunIT๙" w:cs="TH SarabunIT๙"/>
                <w:sz w:val="28"/>
              </w:rPr>
            </w:pPr>
            <w:r w:rsidRPr="00347D9A">
              <w:rPr>
                <w:rFonts w:ascii="TH SarabunIT๙" w:hAnsi="TH SarabunIT๙" w:cs="TH SarabunIT๙"/>
                <w:sz w:val="28"/>
              </w:rPr>
              <w:t>4.1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347D9A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จัดทำแผนการ</w:t>
            </w:r>
            <w:r w:rsidRPr="00347D9A">
              <w:rPr>
                <w:rFonts w:ascii="TH SarabunIT๙" w:hAnsi="TH SarabunIT๙" w:cs="TH SarabunIT๙" w:hint="cs"/>
                <w:sz w:val="28"/>
                <w:cs/>
              </w:rPr>
              <w:t>ตรวจสอ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ยใน</w:t>
            </w:r>
          </w:p>
          <w:p w:rsidR="004745D9" w:rsidRDefault="004745D9" w:rsidP="00DD0221">
            <w:pPr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1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รายงานผล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การตรวจสอบภายใน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จำปีงบประมาณ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           </w:t>
            </w:r>
            <w:r w:rsidRPr="00D60325">
              <w:rPr>
                <w:rFonts w:ascii="TH SarabunPSK" w:hAnsi="TH SarabunPSK" w:cs="TH SarabunPSK"/>
                <w:sz w:val="28"/>
              </w:rPr>
              <w:t>4.1.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 w:rsidRPr="00D60325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กิจกรรมประชาสัมพันธ์เผยแพร่ผลการตรวจสอบภายใน</w:t>
            </w:r>
          </w:p>
          <w:p w:rsidR="004745D9" w:rsidRPr="00D60325" w:rsidRDefault="004745D9" w:rsidP="00DD0221">
            <w:pPr>
              <w:pStyle w:val="2"/>
              <w:jc w:val="left"/>
              <w:outlineLvl w:val="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.1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าตรการบริหารระบบควบคุมภายในขอ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นน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พ็ด</w:t>
            </w:r>
            <w:proofErr w:type="spellEnd"/>
          </w:p>
          <w:p w:rsidR="004745D9" w:rsidRPr="00D60325" w:rsidRDefault="004745D9" w:rsidP="00DD0221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1.2(2) กิจกรรม</w:t>
            </w:r>
            <w:r w:rsidRPr="00D60325">
              <w:rPr>
                <w:rFonts w:ascii="TH SarabunPSK" w:eastAsia="Calibri" w:hAnsi="TH SarabunPSK" w:cs="TH SarabunPSK"/>
                <w:sz w:val="28"/>
                <w:cs/>
              </w:rPr>
              <w:t>ติดตามประเมินผลการควบคุมภายใน</w:t>
            </w:r>
            <w:r w:rsidRPr="00D60325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D60325">
              <w:rPr>
                <w:rFonts w:ascii="TH SarabunPSK" w:eastAsia="Calibri" w:hAnsi="TH SarabunPSK" w:cs="TH SarabunPSK"/>
                <w:sz w:val="28"/>
                <w:cs/>
              </w:rPr>
              <w:t>ของ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D60325">
              <w:rPr>
                <w:rFonts w:ascii="TH SarabunPSK" w:eastAsia="Calibri" w:hAnsi="TH SarabunPSK" w:cs="TH SarabunPSK"/>
                <w:sz w:val="28"/>
                <w:cs/>
              </w:rPr>
              <w:t>อ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บต.</w:t>
            </w:r>
            <w:proofErr w:type="spellEnd"/>
            <w:r w:rsidRPr="00D60325">
              <w:rPr>
                <w:rFonts w:ascii="TH SarabunPSK" w:eastAsia="Calibri" w:hAnsi="TH SarabunPSK" w:cs="TH SarabunPSK"/>
                <w:sz w:val="28"/>
                <w:cs/>
              </w:rPr>
              <w:t>โนน</w:t>
            </w:r>
            <w:proofErr w:type="spellStart"/>
            <w:r w:rsidRPr="00D60325">
              <w:rPr>
                <w:rFonts w:ascii="TH SarabunPSK" w:eastAsia="Calibri" w:hAnsi="TH SarabunPSK" w:cs="TH SarabunPSK"/>
                <w:sz w:val="28"/>
                <w:cs/>
              </w:rPr>
              <w:t>เพ็ด</w:t>
            </w:r>
            <w:proofErr w:type="spellEnd"/>
          </w:p>
          <w:p w:rsidR="004745D9" w:rsidRDefault="004745D9" w:rsidP="00DD0221">
            <w:pPr>
              <w:rPr>
                <w:rFonts w:ascii="TH SarabunIT๙" w:hAnsi="TH SarabunIT๙" w:cs="TH SarabunIT๙"/>
                <w:sz w:val="28"/>
              </w:rPr>
            </w:pPr>
            <w:r w:rsidRPr="005D297D">
              <w:rPr>
                <w:rFonts w:ascii="TH SarabunIT๙" w:hAnsi="TH SarabunIT๙" w:cs="TH SarabunIT๙"/>
                <w:sz w:val="28"/>
              </w:rPr>
              <w:t>4.1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3)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ยงานผล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การควบคุมภายใน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    </w:t>
            </w:r>
          </w:p>
          <w:p w:rsidR="004745D9" w:rsidRPr="005D297D" w:rsidRDefault="004745D9" w:rsidP="00DD02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297D">
              <w:rPr>
                <w:rFonts w:ascii="TH SarabunIT๙" w:hAnsi="TH SarabunIT๙" w:cs="TH SarabunIT๙"/>
                <w:sz w:val="28"/>
              </w:rPr>
              <w:t>4.1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4)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ประชาสัมพันธ์เผยแพร่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ผ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ควบคุม</w:t>
            </w:r>
            <w:r w:rsidRPr="005D297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297D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ขอ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พ็ด</w:t>
            </w:r>
            <w:proofErr w:type="spellEnd"/>
          </w:p>
        </w:tc>
        <w:tc>
          <w:tcPr>
            <w:tcW w:w="1134" w:type="dxa"/>
          </w:tcPr>
          <w:p w:rsidR="004745D9" w:rsidRDefault="004745D9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4745D9" w:rsidRPr="0049208A" w:rsidRDefault="004745D9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4745D9" w:rsidRDefault="004745D9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45D9" w:rsidRPr="0049208A" w:rsidRDefault="004745D9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4745D9" w:rsidRDefault="004745D9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45D9" w:rsidRPr="0049208A" w:rsidRDefault="004745D9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4745D9" w:rsidRDefault="004745D9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45D9" w:rsidRPr="0049208A" w:rsidRDefault="004745D9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4745D9" w:rsidRDefault="004745D9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45D9" w:rsidRPr="0049208A" w:rsidRDefault="004745D9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4745D9" w:rsidRPr="0049208A" w:rsidRDefault="004745D9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4745D9" w:rsidRDefault="004745D9" w:rsidP="00DD0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4745D9" w:rsidRPr="00197EAA" w:rsidRDefault="004745D9" w:rsidP="00DD0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8" w:type="dxa"/>
          </w:tcPr>
          <w:p w:rsidR="004745D9" w:rsidRDefault="004745D9" w:rsidP="004745D9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4745D9" w:rsidRDefault="004745D9" w:rsidP="004745D9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4745D9" w:rsidRDefault="004745D9" w:rsidP="004745D9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4745D9" w:rsidRDefault="004745D9" w:rsidP="004745D9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4745D9" w:rsidRDefault="004745D9" w:rsidP="004745D9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4745D9" w:rsidRDefault="004745D9" w:rsidP="004745D9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4745D9" w:rsidRDefault="004745D9" w:rsidP="004745D9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4745D9" w:rsidRDefault="004745D9" w:rsidP="004745D9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4745D9" w:rsidRDefault="004745D9" w:rsidP="004745D9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4745D9" w:rsidRDefault="004745D9" w:rsidP="004745D9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4745D9" w:rsidRDefault="004745D9" w:rsidP="004745D9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4745D9" w:rsidRDefault="004745D9" w:rsidP="004745D9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4745D9" w:rsidRDefault="004745D9" w:rsidP="004745D9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4745D9" w:rsidRDefault="004745D9" w:rsidP="004745D9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4745D9" w:rsidRDefault="004745D9" w:rsidP="004745D9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4745D9" w:rsidRDefault="004745D9" w:rsidP="004745D9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4745D9" w:rsidRPr="00197EAA" w:rsidRDefault="004745D9" w:rsidP="004745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71" w:type="dxa"/>
          </w:tcPr>
          <w:p w:rsidR="004745D9" w:rsidRPr="00197EAA" w:rsidRDefault="004745D9" w:rsidP="00DD022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6" w:type="dxa"/>
          </w:tcPr>
          <w:p w:rsidR="004745D9" w:rsidRPr="00197EAA" w:rsidRDefault="004745D9" w:rsidP="00DD022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745D9" w:rsidRPr="00197EAA" w:rsidTr="004745D9">
        <w:tc>
          <w:tcPr>
            <w:tcW w:w="1276" w:type="dxa"/>
          </w:tcPr>
          <w:p w:rsidR="004745D9" w:rsidRPr="005D297D" w:rsidRDefault="004745D9" w:rsidP="00DD02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4745D9" w:rsidRPr="00C71F4C" w:rsidRDefault="004745D9" w:rsidP="00DD0221">
            <w:pPr>
              <w:rPr>
                <w:rFonts w:ascii="TH SarabunIT๙" w:hAnsi="TH SarabunIT๙" w:cs="TH SarabunIT๙"/>
                <w:sz w:val="28"/>
              </w:rPr>
            </w:pPr>
            <w:r w:rsidRPr="00C71F4C">
              <w:rPr>
                <w:rFonts w:ascii="TH SarabunIT๙" w:hAnsi="TH SarabunIT๙" w:cs="TH SarabunIT๙"/>
                <w:sz w:val="28"/>
              </w:rPr>
              <w:t xml:space="preserve">4.2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การสนับสนุนให้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ภาคประชาชนมีส่วน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ร่วมตรวจสอบการ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ปฏิบัติหรือการ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บริหารราชการ ตาม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ช่องทางที่สามารถ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เนินการได้</w:t>
            </w:r>
          </w:p>
        </w:tc>
        <w:tc>
          <w:tcPr>
            <w:tcW w:w="2268" w:type="dxa"/>
          </w:tcPr>
          <w:p w:rsidR="004745D9" w:rsidRDefault="004745D9" w:rsidP="00DD0221">
            <w:pPr>
              <w:rPr>
                <w:rFonts w:ascii="TH SarabunIT๙" w:hAnsi="TH SarabunIT๙" w:cs="TH SarabunIT๙"/>
                <w:sz w:val="28"/>
              </w:rPr>
            </w:pPr>
            <w:r w:rsidRPr="00C71F4C">
              <w:rPr>
                <w:rFonts w:ascii="TH SarabunIT๙" w:hAnsi="TH SarabunIT๙" w:cs="TH SarabunIT๙"/>
                <w:sz w:val="28"/>
              </w:rPr>
              <w:t xml:space="preserve">4.2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าตรการส่งเสริมให้ประชาชนมีส่วนร่วมตรวจสอบ กำกับ ดูแลการบริหารงานบุคคลเกี่ยวกับการบรรจุ แต่งตั้ง การโอน ย้าย </w:t>
            </w:r>
          </w:p>
          <w:p w:rsidR="004745D9" w:rsidRDefault="004745D9" w:rsidP="00DD02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2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กิจกรรม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การ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ใช้จ่ายเง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ให้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ประชาชนได้รับทราบ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4745D9" w:rsidRDefault="004745D9" w:rsidP="00DD0221">
            <w:pPr>
              <w:rPr>
                <w:rFonts w:ascii="TH SarabunIT๙" w:hAnsi="TH SarabunIT๙" w:cs="TH SarabunIT๙"/>
                <w:sz w:val="28"/>
              </w:rPr>
            </w:pPr>
            <w:r w:rsidRPr="00C71F4C">
              <w:rPr>
                <w:rFonts w:ascii="TH SarabunIT๙" w:hAnsi="TH SarabunIT๙" w:cs="TH SarabunIT๙"/>
                <w:sz w:val="28"/>
              </w:rPr>
              <w:t>4.2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กิจกรรมการมีส่วน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ร่วมของประชาชนในการ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ตรวจสอบการรับ การจ่าย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และการใช้ประโยชน์ทรัพย์</w:t>
            </w:r>
          </w:p>
          <w:p w:rsidR="004745D9" w:rsidRPr="00C71F4C" w:rsidRDefault="004745D9" w:rsidP="00A672B4">
            <w:pPr>
              <w:rPr>
                <w:rFonts w:ascii="TH SarabunIT๙" w:hAnsi="TH SarabunIT๙" w:cs="TH SarabunIT๙"/>
                <w:sz w:val="28"/>
              </w:rPr>
            </w:pPr>
            <w:r w:rsidRPr="00C71F4C">
              <w:rPr>
                <w:rFonts w:ascii="TH SarabunIT๙" w:hAnsi="TH SarabunIT๙" w:cs="TH SarabunIT๙"/>
                <w:sz w:val="28"/>
                <w:cs/>
              </w:rPr>
              <w:t>สิน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พ็ด</w:t>
            </w:r>
            <w:proofErr w:type="spellEnd"/>
          </w:p>
        </w:tc>
        <w:tc>
          <w:tcPr>
            <w:tcW w:w="1134" w:type="dxa"/>
          </w:tcPr>
          <w:p w:rsidR="004745D9" w:rsidRPr="0049208A" w:rsidRDefault="004745D9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4745D9" w:rsidRDefault="004745D9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45D9" w:rsidRDefault="004745D9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45D9" w:rsidRDefault="004745D9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45D9" w:rsidRDefault="004745D9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45D9" w:rsidRPr="0049208A" w:rsidRDefault="004745D9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4745D9" w:rsidRDefault="004745D9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45D9" w:rsidRDefault="004745D9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745D9" w:rsidRPr="0049208A" w:rsidRDefault="004745D9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4745D9" w:rsidRPr="00197EAA" w:rsidRDefault="004745D9" w:rsidP="00DD0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8" w:type="dxa"/>
          </w:tcPr>
          <w:p w:rsidR="004745D9" w:rsidRDefault="00A672B4" w:rsidP="00A672B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A672B4" w:rsidRDefault="00A672B4" w:rsidP="00A672B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672B4" w:rsidRDefault="00A672B4" w:rsidP="00A672B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672B4" w:rsidRDefault="00A672B4" w:rsidP="00A672B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672B4" w:rsidRDefault="00A672B4" w:rsidP="00A672B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672B4" w:rsidRDefault="00A672B4" w:rsidP="00A672B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672B4" w:rsidRDefault="00A672B4" w:rsidP="00A672B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A672B4" w:rsidRDefault="00A672B4" w:rsidP="00A672B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672B4" w:rsidRDefault="00A672B4" w:rsidP="00A672B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672B4" w:rsidRDefault="00A672B4" w:rsidP="00A672B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672B4" w:rsidRPr="00197EAA" w:rsidRDefault="00A672B4" w:rsidP="00A672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471" w:type="dxa"/>
          </w:tcPr>
          <w:p w:rsidR="004745D9" w:rsidRPr="00197EAA" w:rsidRDefault="004745D9" w:rsidP="00DD022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6" w:type="dxa"/>
          </w:tcPr>
          <w:p w:rsidR="004745D9" w:rsidRPr="00197EAA" w:rsidRDefault="004745D9" w:rsidP="00DD022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9359F0" w:rsidRDefault="009359F0" w:rsidP="00A259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</w:t>
      </w:r>
      <w:r w:rsidR="001C542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10449" w:type="dxa"/>
        <w:tblInd w:w="-702" w:type="dxa"/>
        <w:tblLayout w:type="fixed"/>
        <w:tblLook w:val="04A0"/>
      </w:tblPr>
      <w:tblGrid>
        <w:gridCol w:w="1276"/>
        <w:gridCol w:w="1701"/>
        <w:gridCol w:w="2268"/>
        <w:gridCol w:w="1134"/>
        <w:gridCol w:w="1098"/>
        <w:gridCol w:w="1179"/>
        <w:gridCol w:w="1793"/>
      </w:tblGrid>
      <w:tr w:rsidR="001C5421" w:rsidRPr="00197EAA" w:rsidTr="001C5421">
        <w:trPr>
          <w:trHeight w:val="744"/>
        </w:trPr>
        <w:tc>
          <w:tcPr>
            <w:tcW w:w="1276" w:type="dxa"/>
          </w:tcPr>
          <w:p w:rsidR="001C5421" w:rsidRPr="00197EAA" w:rsidRDefault="001C5421" w:rsidP="00DD0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ม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</w:p>
        </w:tc>
        <w:tc>
          <w:tcPr>
            <w:tcW w:w="1701" w:type="dxa"/>
          </w:tcPr>
          <w:p w:rsidR="001C5421" w:rsidRPr="00197EAA" w:rsidRDefault="001C5421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ภารกิจตามมิติ</w:t>
            </w:r>
          </w:p>
        </w:tc>
        <w:tc>
          <w:tcPr>
            <w:tcW w:w="2268" w:type="dxa"/>
          </w:tcPr>
          <w:p w:rsidR="001C5421" w:rsidRPr="00197EAA" w:rsidRDefault="001C5421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1C5421" w:rsidRPr="00197EAA" w:rsidRDefault="001C5421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  <w:p w:rsidR="001C5421" w:rsidRPr="00197EAA" w:rsidRDefault="001C5421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</w:rPr>
              <w:t>(</w:t>
            </w:r>
            <w:r w:rsidRPr="00197EAA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098" w:type="dxa"/>
          </w:tcPr>
          <w:p w:rsidR="001C5421" w:rsidRDefault="001C5421" w:rsidP="00DD022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  <w:p w:rsidR="001C5421" w:rsidRPr="00197EAA" w:rsidRDefault="001C5421" w:rsidP="00DD0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้ว</w:t>
            </w:r>
          </w:p>
        </w:tc>
        <w:tc>
          <w:tcPr>
            <w:tcW w:w="1179" w:type="dxa"/>
          </w:tcPr>
          <w:p w:rsidR="001C5421" w:rsidRDefault="001C5421" w:rsidP="00DD022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ังไม่ดำเนิน</w:t>
            </w:r>
          </w:p>
          <w:p w:rsidR="001C5421" w:rsidRPr="00197EAA" w:rsidRDefault="001C5421" w:rsidP="00DD0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</w:tc>
        <w:tc>
          <w:tcPr>
            <w:tcW w:w="1793" w:type="dxa"/>
          </w:tcPr>
          <w:p w:rsidR="001C5421" w:rsidRPr="00197EAA" w:rsidRDefault="001C5421" w:rsidP="00DD0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1C5421" w:rsidRPr="00197EAA" w:rsidTr="001C5421">
        <w:tc>
          <w:tcPr>
            <w:tcW w:w="1276" w:type="dxa"/>
          </w:tcPr>
          <w:p w:rsidR="001C5421" w:rsidRPr="005D297D" w:rsidRDefault="001C5421" w:rsidP="00DD02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1C5421" w:rsidRPr="00C71F4C" w:rsidRDefault="001C5421" w:rsidP="00DD02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1C5421" w:rsidRDefault="001C5421" w:rsidP="00DD0221">
            <w:pPr>
              <w:rPr>
                <w:rFonts w:ascii="TH SarabunIT๙" w:hAnsi="TH SarabunIT๙" w:cs="TH SarabunIT๙"/>
                <w:sz w:val="28"/>
              </w:rPr>
            </w:pPr>
            <w:r w:rsidRPr="00C71F4C">
              <w:rPr>
                <w:rFonts w:ascii="TH SarabunIT๙" w:hAnsi="TH SarabunIT๙" w:cs="TH SarabunIT๙"/>
                <w:sz w:val="28"/>
              </w:rPr>
              <w:t>4.2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กิจกรรมการจัดหา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คณะกรรมการจัดซื้อจัดจ้าง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จากตัวแทนชุมชน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1C5421" w:rsidRPr="00C71F4C" w:rsidRDefault="001C5421" w:rsidP="00DD0221">
            <w:pPr>
              <w:rPr>
                <w:rFonts w:ascii="TH SarabunIT๙" w:hAnsi="TH SarabunIT๙" w:cs="TH SarabunIT๙"/>
                <w:sz w:val="28"/>
              </w:rPr>
            </w:pPr>
            <w:r w:rsidRPr="00C71F4C">
              <w:rPr>
                <w:rFonts w:ascii="TH SarabunIT๙" w:hAnsi="TH SarabunIT๙" w:cs="TH SarabunIT๙"/>
                <w:sz w:val="28"/>
              </w:rPr>
              <w:t>4.2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 w:rsidRPr="00C71F4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71F4C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เผยแพร่การดำเนินการจัดซื้อจัดจ้าง</w:t>
            </w:r>
          </w:p>
        </w:tc>
        <w:tc>
          <w:tcPr>
            <w:tcW w:w="1134" w:type="dxa"/>
          </w:tcPr>
          <w:p w:rsidR="001C5421" w:rsidRPr="0049208A" w:rsidRDefault="001C5421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1C5421" w:rsidRDefault="001C5421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5421" w:rsidRPr="0049208A" w:rsidRDefault="001C5421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1C5421" w:rsidRPr="00197EAA" w:rsidRDefault="001C5421" w:rsidP="00DD0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8" w:type="dxa"/>
          </w:tcPr>
          <w:p w:rsidR="001C5421" w:rsidRDefault="001C5421" w:rsidP="001C542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1C5421" w:rsidRDefault="001C5421" w:rsidP="001C542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1C5421" w:rsidRDefault="001C5421" w:rsidP="001C542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1C5421" w:rsidRPr="00197EAA" w:rsidRDefault="001C5421" w:rsidP="001C54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79" w:type="dxa"/>
          </w:tcPr>
          <w:p w:rsidR="001C5421" w:rsidRPr="00197EAA" w:rsidRDefault="001C5421" w:rsidP="001C54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793" w:type="dxa"/>
          </w:tcPr>
          <w:p w:rsidR="001C5421" w:rsidRPr="00197EAA" w:rsidRDefault="001C5421" w:rsidP="00DD022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C5421" w:rsidRPr="00197EAA" w:rsidTr="001C5421">
        <w:tc>
          <w:tcPr>
            <w:tcW w:w="1276" w:type="dxa"/>
          </w:tcPr>
          <w:p w:rsidR="001C5421" w:rsidRPr="005D297D" w:rsidRDefault="001C5421" w:rsidP="00DD02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1C5421" w:rsidRDefault="001C5421" w:rsidP="00DD0221">
            <w:pPr>
              <w:rPr>
                <w:rFonts w:ascii="TH SarabunIT๙" w:hAnsi="TH SarabunIT๙" w:cs="TH SarabunIT๙"/>
                <w:sz w:val="28"/>
              </w:rPr>
            </w:pPr>
            <w:r w:rsidRPr="003E4438">
              <w:rPr>
                <w:rFonts w:ascii="TH SarabunIT๙" w:hAnsi="TH SarabunIT๙" w:cs="TH SarabunIT๙"/>
                <w:sz w:val="28"/>
              </w:rPr>
              <w:t xml:space="preserve">4.3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การส่งเสริม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บทบาทการ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ตรวจ</w:t>
            </w:r>
          </w:p>
          <w:p w:rsidR="001C5421" w:rsidRPr="00C71F4C" w:rsidRDefault="001C5421" w:rsidP="00DD0221">
            <w:pPr>
              <w:rPr>
                <w:rFonts w:ascii="TH SarabunIT๙" w:hAnsi="TH SarabunIT๙" w:cs="TH SarabunIT๙"/>
                <w:sz w:val="28"/>
              </w:rPr>
            </w:pPr>
            <w:r w:rsidRPr="003E4438">
              <w:rPr>
                <w:rFonts w:ascii="TH SarabunIT๙" w:hAnsi="TH SarabunIT๙" w:cs="TH SarabunIT๙"/>
                <w:sz w:val="28"/>
                <w:cs/>
              </w:rPr>
              <w:t>สอบของสภา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ท้องถิ่น</w:t>
            </w:r>
          </w:p>
        </w:tc>
        <w:tc>
          <w:tcPr>
            <w:tcW w:w="2268" w:type="dxa"/>
          </w:tcPr>
          <w:p w:rsidR="001C5421" w:rsidRPr="00470F3B" w:rsidRDefault="001C5421" w:rsidP="00DD02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5206E">
              <w:rPr>
                <w:rFonts w:ascii="TH SarabunIT๙" w:hAnsi="TH SarabunIT๙" w:cs="TH SarabunIT๙"/>
                <w:sz w:val="28"/>
              </w:rPr>
              <w:t>4.3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F520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5206E">
              <w:rPr>
                <w:rFonts w:ascii="TH SarabunIT๙" w:hAnsi="TH SarabunIT๙" w:cs="TH SarabunIT๙" w:hint="cs"/>
                <w:sz w:val="28"/>
                <w:cs/>
              </w:rPr>
              <w:t>โครงการศึกษาดูงานของผู้บริหาร/สมาชิ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/ผู้นำชุมชนและพนักงานขอ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น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พ็ด</w:t>
            </w:r>
            <w:proofErr w:type="spellEnd"/>
          </w:p>
          <w:p w:rsidR="001C5421" w:rsidRDefault="001C5421" w:rsidP="00DD02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3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โครงการอบรมให้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ความรู้ด้านระเบียบ กฎหมาย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ท้องถิ่น ผู้บริหาร และสมาชิก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สภาท้องถิ่น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1C5421" w:rsidRDefault="001C5421" w:rsidP="00DD0221">
            <w:pPr>
              <w:rPr>
                <w:rFonts w:ascii="TH SarabunIT๙" w:hAnsi="TH SarabunIT๙" w:cs="TH SarabunIT๙"/>
                <w:sz w:val="28"/>
              </w:rPr>
            </w:pPr>
            <w:r w:rsidRPr="003E4438">
              <w:rPr>
                <w:rFonts w:ascii="TH SarabunIT๙" w:hAnsi="TH SarabunIT๙" w:cs="TH SarabunIT๙"/>
                <w:sz w:val="28"/>
              </w:rPr>
              <w:t>4.3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กิจกรรมส่งเสริม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สมาชิกสภาท้องถิ่นให้มี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บทบาทในการตรวจสอบการ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ปฏิบัติงานของฝ่ายบริหาร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1C5421" w:rsidRDefault="001C5421" w:rsidP="00DD0221">
            <w:pPr>
              <w:rPr>
                <w:rFonts w:ascii="TH SarabunIT๙" w:hAnsi="TH SarabunIT๙" w:cs="TH SarabunIT๙"/>
                <w:sz w:val="28"/>
              </w:rPr>
            </w:pPr>
            <w:r w:rsidRPr="003E4438">
              <w:rPr>
                <w:rFonts w:ascii="TH SarabunIT๙" w:hAnsi="TH SarabunIT๙" w:cs="TH SarabunIT๙"/>
                <w:sz w:val="28"/>
              </w:rPr>
              <w:t>4.3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กิจกรรมการมีส่วน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ร่วมในการปฏิบัติงานของ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สมาชิกส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้องถิ่น</w:t>
            </w:r>
          </w:p>
          <w:p w:rsidR="001C5421" w:rsidRPr="00C71F4C" w:rsidRDefault="001C5421" w:rsidP="00DD0221">
            <w:pPr>
              <w:rPr>
                <w:rFonts w:ascii="TH SarabunIT๙" w:hAnsi="TH SarabunIT๙" w:cs="TH SarabunIT๙"/>
                <w:sz w:val="28"/>
              </w:rPr>
            </w:pPr>
            <w:r w:rsidRPr="003E4438">
              <w:rPr>
                <w:rFonts w:ascii="TH SarabunIT๙" w:hAnsi="TH SarabunIT๙" w:cs="TH SarabunIT๙"/>
                <w:sz w:val="28"/>
              </w:rPr>
              <w:t>4.3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3)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ทำคู่มือ ระเบียบ กฎหมาย เกี่ยวกับการ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ปฏิบัติงานของสมาชิกสภ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้องถิ่น</w:t>
            </w:r>
          </w:p>
        </w:tc>
        <w:tc>
          <w:tcPr>
            <w:tcW w:w="1134" w:type="dxa"/>
          </w:tcPr>
          <w:p w:rsidR="001C5421" w:rsidRDefault="001C5421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1C5421" w:rsidRDefault="001C5421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5421" w:rsidRDefault="001C5421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5421" w:rsidRDefault="001C5421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5421" w:rsidRDefault="001C5421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1C5421" w:rsidRDefault="001C5421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5421" w:rsidRDefault="001C5421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5421" w:rsidRDefault="001C5421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5421" w:rsidRPr="0049208A" w:rsidRDefault="001C5421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1C5421" w:rsidRDefault="001C5421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5421" w:rsidRDefault="001C5421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5421" w:rsidRDefault="001C5421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5421" w:rsidRPr="0049208A" w:rsidRDefault="001C5421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1C5421" w:rsidRDefault="001C5421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5421" w:rsidRDefault="001C5421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1C5421" w:rsidRDefault="001C5421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8" w:type="dxa"/>
          </w:tcPr>
          <w:p w:rsidR="001C5421" w:rsidRDefault="001C5421" w:rsidP="001C542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1C5421" w:rsidRDefault="001C5421" w:rsidP="001C542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1C5421" w:rsidRDefault="001C5421" w:rsidP="001C542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1C5421" w:rsidRDefault="001C5421" w:rsidP="001C542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1C5421" w:rsidRDefault="001C5421" w:rsidP="001C542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1C5421" w:rsidRDefault="001C5421" w:rsidP="001C542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1C5421" w:rsidRDefault="001C5421" w:rsidP="001C542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1C5421" w:rsidRDefault="001C5421" w:rsidP="001C542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1C5421" w:rsidRDefault="001C5421" w:rsidP="001C542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1C5421" w:rsidRDefault="001C5421" w:rsidP="001C542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1C5421" w:rsidRDefault="001C5421" w:rsidP="001C542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1C5421" w:rsidRDefault="001C5421" w:rsidP="001C542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1C5421" w:rsidRDefault="001C5421" w:rsidP="001C542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1C5421" w:rsidRDefault="001C5421" w:rsidP="001C542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1C5421" w:rsidRDefault="001C5421" w:rsidP="001C542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1C5421" w:rsidRDefault="001C5421" w:rsidP="001C542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1C5421" w:rsidRPr="00197EAA" w:rsidRDefault="001C5421" w:rsidP="001C54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79" w:type="dxa"/>
          </w:tcPr>
          <w:p w:rsidR="001C5421" w:rsidRDefault="001C5421" w:rsidP="001C542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1C5421" w:rsidRDefault="001C5421" w:rsidP="001C542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1C5421" w:rsidRDefault="001C5421" w:rsidP="001C542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1C5421" w:rsidRDefault="001C5421" w:rsidP="001C542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1C5421" w:rsidRPr="00197EAA" w:rsidRDefault="001C5421" w:rsidP="001C54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793" w:type="dxa"/>
          </w:tcPr>
          <w:p w:rsidR="001C5421" w:rsidRPr="001A1544" w:rsidRDefault="001C5421" w:rsidP="001C5421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A1544">
              <w:rPr>
                <w:rFonts w:ascii="TH SarabunPSK" w:hAnsi="TH SarabunPSK" w:cs="TH SarabunPSK"/>
                <w:sz w:val="28"/>
                <w:cs/>
              </w:rPr>
              <w:t>เนื่องจากการ</w:t>
            </w:r>
          </w:p>
          <w:p w:rsidR="001C5421" w:rsidRDefault="001C5421" w:rsidP="001C54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28"/>
                <w:cs/>
              </w:rPr>
              <w:t>การแพร่ระบาดของ</w:t>
            </w:r>
            <w:r w:rsidRPr="001A1544">
              <w:rPr>
                <w:rFonts w:ascii="TH SarabunPSK" w:hAnsi="TH SarabunPSK" w:cs="TH SarabunPSK"/>
                <w:sz w:val="28"/>
              </w:rPr>
              <w:t xml:space="preserve"> COVID-19</w:t>
            </w:r>
          </w:p>
          <w:p w:rsidR="001C5421" w:rsidRDefault="001C5421" w:rsidP="00DD0221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1C5421" w:rsidRPr="001A1544" w:rsidRDefault="001C5421" w:rsidP="001C5421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1A1544">
              <w:rPr>
                <w:rFonts w:ascii="TH SarabunPSK" w:hAnsi="TH SarabunPSK" w:cs="TH SarabunPSK"/>
                <w:sz w:val="28"/>
                <w:cs/>
              </w:rPr>
              <w:t>เนื่องจากการ</w:t>
            </w:r>
          </w:p>
          <w:p w:rsidR="001C5421" w:rsidRDefault="001C5421" w:rsidP="001C542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1544">
              <w:rPr>
                <w:rFonts w:ascii="TH SarabunPSK" w:hAnsi="TH SarabunPSK" w:cs="TH SarabunPSK"/>
                <w:sz w:val="28"/>
                <w:cs/>
              </w:rPr>
              <w:t>การแพร่ระบาดของ</w:t>
            </w:r>
            <w:r w:rsidRPr="001A1544">
              <w:rPr>
                <w:rFonts w:ascii="TH SarabunPSK" w:hAnsi="TH SarabunPSK" w:cs="TH SarabunPSK"/>
                <w:sz w:val="28"/>
              </w:rPr>
              <w:t xml:space="preserve"> COVID-19</w:t>
            </w:r>
          </w:p>
          <w:p w:rsidR="001C5421" w:rsidRDefault="001C5421" w:rsidP="00DD0221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1C5421" w:rsidRDefault="001C5421" w:rsidP="00DD0221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1C5421" w:rsidRDefault="001C5421" w:rsidP="00DD0221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1C5421" w:rsidRDefault="001C5421" w:rsidP="00DD0221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1C5421" w:rsidRDefault="001C5421" w:rsidP="00DD0221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1C5421" w:rsidRDefault="001C5421" w:rsidP="00DD0221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1C5421" w:rsidRDefault="001C5421" w:rsidP="00DD0221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1C5421" w:rsidRDefault="001C5421" w:rsidP="00DD0221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1C5421" w:rsidRDefault="001C5421" w:rsidP="00DD0221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1C5421" w:rsidRPr="001C5421" w:rsidRDefault="001C5421" w:rsidP="00DD0221">
            <w:pPr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</w:tr>
    </w:tbl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59D7" w:rsidRDefault="00A259D7" w:rsidP="00A259D7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C5421" w:rsidRDefault="001C5421" w:rsidP="00A259D7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C5421" w:rsidRDefault="001C5421" w:rsidP="00A259D7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C5421" w:rsidRDefault="001C5421" w:rsidP="00A259D7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C5421" w:rsidRDefault="001C5421" w:rsidP="00A259D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359F0" w:rsidRDefault="009359F0" w:rsidP="00A259D7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A259D7" w:rsidRDefault="00A259D7" w:rsidP="00A259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</w:t>
      </w:r>
      <w:r w:rsidR="001C5421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1C5421" w:rsidRDefault="001C5421" w:rsidP="00A259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9693" w:type="dxa"/>
        <w:tblInd w:w="-702" w:type="dxa"/>
        <w:tblLayout w:type="fixed"/>
        <w:tblLook w:val="04A0"/>
      </w:tblPr>
      <w:tblGrid>
        <w:gridCol w:w="1276"/>
        <w:gridCol w:w="1701"/>
        <w:gridCol w:w="2268"/>
        <w:gridCol w:w="1134"/>
        <w:gridCol w:w="1098"/>
        <w:gridCol w:w="1179"/>
        <w:gridCol w:w="1037"/>
      </w:tblGrid>
      <w:tr w:rsidR="00CB6E7C" w:rsidRPr="00197EAA" w:rsidTr="00CB6E7C">
        <w:trPr>
          <w:trHeight w:val="744"/>
        </w:trPr>
        <w:tc>
          <w:tcPr>
            <w:tcW w:w="1276" w:type="dxa"/>
          </w:tcPr>
          <w:p w:rsidR="00CB6E7C" w:rsidRPr="00197EAA" w:rsidRDefault="00CB6E7C" w:rsidP="00DD0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มิ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</w:p>
        </w:tc>
        <w:tc>
          <w:tcPr>
            <w:tcW w:w="1701" w:type="dxa"/>
          </w:tcPr>
          <w:p w:rsidR="00CB6E7C" w:rsidRPr="00197EAA" w:rsidRDefault="00CB6E7C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ภารกิจตามมิติ</w:t>
            </w:r>
          </w:p>
        </w:tc>
        <w:tc>
          <w:tcPr>
            <w:tcW w:w="2268" w:type="dxa"/>
          </w:tcPr>
          <w:p w:rsidR="00CB6E7C" w:rsidRPr="00197EAA" w:rsidRDefault="00CB6E7C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โครงการ/กิจกรรม/มาตรการ</w:t>
            </w:r>
          </w:p>
        </w:tc>
        <w:tc>
          <w:tcPr>
            <w:tcW w:w="1134" w:type="dxa"/>
          </w:tcPr>
          <w:p w:rsidR="00CB6E7C" w:rsidRPr="00197EAA" w:rsidRDefault="00CB6E7C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  <w:p w:rsidR="00CB6E7C" w:rsidRPr="00197EAA" w:rsidRDefault="00CB6E7C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97EAA">
              <w:rPr>
                <w:rFonts w:ascii="TH SarabunIT๙" w:hAnsi="TH SarabunIT๙" w:cs="TH SarabunIT๙"/>
                <w:sz w:val="28"/>
              </w:rPr>
              <w:t>(</w:t>
            </w:r>
            <w:r w:rsidRPr="00197EAA">
              <w:rPr>
                <w:rFonts w:ascii="TH SarabunIT๙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098" w:type="dxa"/>
          </w:tcPr>
          <w:p w:rsidR="00CB6E7C" w:rsidRDefault="00CB6E7C" w:rsidP="00DD022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  <w:p w:rsidR="00CB6E7C" w:rsidRPr="00197EAA" w:rsidRDefault="00CB6E7C" w:rsidP="00DD0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้ว</w:t>
            </w:r>
          </w:p>
        </w:tc>
        <w:tc>
          <w:tcPr>
            <w:tcW w:w="1179" w:type="dxa"/>
          </w:tcPr>
          <w:p w:rsidR="00CB6E7C" w:rsidRDefault="00CB6E7C" w:rsidP="00DD0221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ังไม่ดำเนิน</w:t>
            </w:r>
          </w:p>
          <w:p w:rsidR="00CB6E7C" w:rsidRPr="00197EAA" w:rsidRDefault="00CB6E7C" w:rsidP="00DD0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</w:tc>
        <w:tc>
          <w:tcPr>
            <w:tcW w:w="1037" w:type="dxa"/>
          </w:tcPr>
          <w:p w:rsidR="00CB6E7C" w:rsidRPr="00197EAA" w:rsidRDefault="00CB6E7C" w:rsidP="00DD0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CB6E7C" w:rsidRPr="00197EAA" w:rsidTr="00CB6E7C">
        <w:tc>
          <w:tcPr>
            <w:tcW w:w="1276" w:type="dxa"/>
          </w:tcPr>
          <w:p w:rsidR="00CB6E7C" w:rsidRPr="005D297D" w:rsidRDefault="00CB6E7C" w:rsidP="00DD022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CB6E7C" w:rsidRPr="003E4438" w:rsidRDefault="00CB6E7C" w:rsidP="00DD0221">
            <w:pPr>
              <w:rPr>
                <w:rFonts w:ascii="TH SarabunIT๙" w:hAnsi="TH SarabunIT๙" w:cs="TH SarabunIT๙"/>
                <w:sz w:val="28"/>
              </w:rPr>
            </w:pPr>
            <w:r w:rsidRPr="003E4438">
              <w:rPr>
                <w:rFonts w:ascii="TH SarabunIT๙" w:hAnsi="TH SarabunIT๙" w:cs="TH SarabunIT๙"/>
                <w:sz w:val="28"/>
              </w:rPr>
              <w:t xml:space="preserve">4.4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เสริมพลังการมี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ส่วนร่วมของชุมชน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(Community)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และ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proofErr w:type="spellStart"/>
            <w:r w:rsidRPr="003E4438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3E4438">
              <w:rPr>
                <w:rFonts w:ascii="TH SarabunIT๙" w:hAnsi="TH SarabunIT๙" w:cs="TH SarabunIT๙"/>
                <w:sz w:val="28"/>
                <w:cs/>
              </w:rPr>
              <w:t>การทุกภาค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ส่วนเพื่อต่อต้านการ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ทุจริต</w:t>
            </w:r>
          </w:p>
        </w:tc>
        <w:tc>
          <w:tcPr>
            <w:tcW w:w="2268" w:type="dxa"/>
          </w:tcPr>
          <w:p w:rsidR="00CB6E7C" w:rsidRDefault="00CB6E7C" w:rsidP="00DD0221">
            <w:pPr>
              <w:rPr>
                <w:rFonts w:ascii="TH SarabunIT๙" w:hAnsi="TH SarabunIT๙" w:cs="TH SarabunIT๙"/>
                <w:sz w:val="28"/>
              </w:rPr>
            </w:pPr>
            <w:r w:rsidRPr="003E4438">
              <w:rPr>
                <w:rFonts w:ascii="TH SarabunIT๙" w:hAnsi="TH SarabunIT๙" w:cs="TH SarabunIT๙"/>
                <w:sz w:val="28"/>
              </w:rPr>
              <w:t>4.4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ประชา</w:t>
            </w:r>
          </w:p>
          <w:p w:rsidR="00CB6E7C" w:rsidRDefault="00CB6E7C" w:rsidP="00DD022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ัมพันธ์ให้ประชาชนรับรู้เกี่ยวกับแนวทางการป้องกันและต่อต้านการทุจริต</w:t>
            </w:r>
          </w:p>
          <w:p w:rsidR="00CB6E7C" w:rsidRDefault="00CB6E7C" w:rsidP="00DD02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.4.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2)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มาตร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ณรงค์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เฝ้าระวัง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การ</w:t>
            </w:r>
            <w:proofErr w:type="spellStart"/>
            <w:r w:rsidRPr="003E4438">
              <w:rPr>
                <w:rFonts w:ascii="TH SarabunIT๙" w:hAnsi="TH SarabunIT๙" w:cs="TH SarabunIT๙"/>
                <w:sz w:val="28"/>
                <w:cs/>
              </w:rPr>
              <w:t>คอร์รัป</w:t>
            </w:r>
            <w:proofErr w:type="spellEnd"/>
            <w:r w:rsidRPr="003E4438">
              <w:rPr>
                <w:rFonts w:ascii="TH SarabunIT๙" w:hAnsi="TH SarabunIT๙" w:cs="TH SarabunIT๙"/>
                <w:sz w:val="28"/>
                <w:cs/>
              </w:rPr>
              <w:t>ชันโดยภาคป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ชาชน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B6E7C" w:rsidRDefault="00CB6E7C" w:rsidP="00DD0221">
            <w:pPr>
              <w:rPr>
                <w:rFonts w:ascii="TH SarabunIT๙" w:hAnsi="TH SarabunIT๙" w:cs="TH SarabunIT๙"/>
                <w:sz w:val="28"/>
              </w:rPr>
            </w:pPr>
            <w:r w:rsidRPr="003E4438">
              <w:rPr>
                <w:rFonts w:ascii="TH SarabunIT๙" w:hAnsi="TH SarabunIT๙" w:cs="TH SarabunIT๙"/>
                <w:sz w:val="28"/>
              </w:rPr>
              <w:t>4.4.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3)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กิจกรรม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แจ้งเรื่องร้องเรียนการทุจริต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กรณีพบเห็นการทุจริต</w:t>
            </w:r>
            <w:r w:rsidRPr="003E443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B6E7C" w:rsidRPr="003E4438" w:rsidRDefault="00CB6E7C" w:rsidP="00DD0221">
            <w:pPr>
              <w:rPr>
                <w:rFonts w:ascii="TH SarabunIT๙" w:hAnsi="TH SarabunIT๙" w:cs="TH SarabunIT๙"/>
                <w:sz w:val="28"/>
              </w:rPr>
            </w:pPr>
            <w:r w:rsidRPr="003E4438">
              <w:rPr>
                <w:rFonts w:ascii="TH SarabunIT๙" w:hAnsi="TH SarabunIT๙" w:cs="TH SarabunIT๙"/>
                <w:sz w:val="28"/>
              </w:rPr>
              <w:t>4.4.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1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E4438">
              <w:rPr>
                <w:rFonts w:ascii="TH SarabunIT๙" w:hAnsi="TH SarabunIT๙" w:cs="TH SarabunIT๙"/>
                <w:sz w:val="28"/>
                <w:cs/>
              </w:rPr>
              <w:t>มาตรการการส่งเสริมและพัฒนาเครือข่ายด้านการป้องกันการทุจริต</w:t>
            </w:r>
          </w:p>
        </w:tc>
        <w:tc>
          <w:tcPr>
            <w:tcW w:w="1134" w:type="dxa"/>
          </w:tcPr>
          <w:p w:rsidR="00CB6E7C" w:rsidRPr="0049208A" w:rsidRDefault="00CB6E7C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CB6E7C" w:rsidRDefault="00CB6E7C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6E7C" w:rsidRDefault="00CB6E7C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6E7C" w:rsidRPr="0049208A" w:rsidRDefault="00CB6E7C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CB6E7C" w:rsidRDefault="00CB6E7C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6E7C" w:rsidRPr="0049208A" w:rsidRDefault="00CB6E7C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CB6E7C" w:rsidRDefault="00CB6E7C" w:rsidP="00DD02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6E7C" w:rsidRPr="0049208A" w:rsidRDefault="00CB6E7C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9208A">
              <w:rPr>
                <w:rFonts w:ascii="TH SarabunPSK" w:hAnsi="TH SarabunPSK" w:cs="TH SarabunPSK"/>
                <w:sz w:val="28"/>
                <w:cs/>
              </w:rPr>
              <w:t>ไม่ใช้งบประมาณ</w:t>
            </w:r>
          </w:p>
          <w:p w:rsidR="00CB6E7C" w:rsidRPr="00197EAA" w:rsidRDefault="00CB6E7C" w:rsidP="00DD0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98" w:type="dxa"/>
          </w:tcPr>
          <w:p w:rsidR="00CB6E7C" w:rsidRDefault="00CB6E7C" w:rsidP="00CB6E7C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CB6E7C" w:rsidRDefault="00CB6E7C" w:rsidP="00CB6E7C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CB6E7C" w:rsidRDefault="00CB6E7C" w:rsidP="00CB6E7C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CB6E7C" w:rsidRDefault="00CB6E7C" w:rsidP="00CB6E7C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CB6E7C" w:rsidRDefault="00CB6E7C" w:rsidP="00CB6E7C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CB6E7C" w:rsidRDefault="00CB6E7C" w:rsidP="00CB6E7C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CB6E7C" w:rsidRDefault="00CB6E7C" w:rsidP="00CB6E7C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CB6E7C" w:rsidRDefault="00CB6E7C" w:rsidP="00CB6E7C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CB6E7C" w:rsidRDefault="00CB6E7C" w:rsidP="00CB6E7C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CB6E7C" w:rsidRDefault="00CB6E7C" w:rsidP="00CB6E7C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CB6E7C" w:rsidRPr="00197EAA" w:rsidRDefault="00CB6E7C" w:rsidP="00CB6E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79" w:type="dxa"/>
          </w:tcPr>
          <w:p w:rsidR="00CB6E7C" w:rsidRPr="00197EAA" w:rsidRDefault="00CB6E7C" w:rsidP="00DD022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37" w:type="dxa"/>
          </w:tcPr>
          <w:p w:rsidR="00CB6E7C" w:rsidRPr="00197EAA" w:rsidRDefault="00CB6E7C" w:rsidP="00DD022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B6E7C" w:rsidRPr="00197EAA" w:rsidTr="00CB6E7C">
        <w:tc>
          <w:tcPr>
            <w:tcW w:w="1276" w:type="dxa"/>
          </w:tcPr>
          <w:p w:rsidR="00CB6E7C" w:rsidRPr="00197EAA" w:rsidRDefault="00CB6E7C" w:rsidP="00DD0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97EAA">
              <w:rPr>
                <w:rFonts w:ascii="TH SarabunIT๙" w:hAnsi="TH SarabunIT๙" w:cs="TH SarabunIT๙"/>
                <w:sz w:val="28"/>
                <w:cs/>
              </w:rPr>
              <w:t>มิ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 4</w:t>
            </w:r>
          </w:p>
        </w:tc>
        <w:tc>
          <w:tcPr>
            <w:tcW w:w="1701" w:type="dxa"/>
          </w:tcPr>
          <w:p w:rsidR="00CB6E7C" w:rsidRPr="00A5230F" w:rsidRDefault="00CB6E7C" w:rsidP="00DD022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2268" w:type="dxa"/>
          </w:tcPr>
          <w:p w:rsidR="00CB6E7C" w:rsidRPr="00B158DD" w:rsidRDefault="00CB6E7C" w:rsidP="00DD02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Pr="00B158DD"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B158DD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14</w:t>
            </w:r>
            <w:r w:rsidRPr="00B158DD">
              <w:rPr>
                <w:rFonts w:ascii="TH SarabunPSK" w:hAnsi="TH SarabunPSK" w:cs="TH SarabunPSK"/>
                <w:sz w:val="28"/>
              </w:rPr>
              <w:t xml:space="preserve">  </w:t>
            </w:r>
            <w:r w:rsidRPr="00B158DD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  <w:p w:rsidR="00CB6E7C" w:rsidRPr="00A5230F" w:rsidRDefault="00CB6E7C" w:rsidP="00DD022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ตร</w:t>
            </w:r>
            <w:r w:rsidRPr="00B158DD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</w:tc>
        <w:tc>
          <w:tcPr>
            <w:tcW w:w="1134" w:type="dxa"/>
          </w:tcPr>
          <w:p w:rsidR="00CB6E7C" w:rsidRPr="00197EAA" w:rsidRDefault="00CB6E7C" w:rsidP="00DD0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7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098" w:type="dxa"/>
          </w:tcPr>
          <w:p w:rsidR="00CB6E7C" w:rsidRPr="00197EAA" w:rsidRDefault="00CB6E7C" w:rsidP="00DD022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9" w:type="dxa"/>
          </w:tcPr>
          <w:p w:rsidR="00CB6E7C" w:rsidRPr="00197EAA" w:rsidRDefault="00CB6E7C" w:rsidP="00DD022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37" w:type="dxa"/>
          </w:tcPr>
          <w:p w:rsidR="00CB6E7C" w:rsidRPr="00197EAA" w:rsidRDefault="00CB6E7C" w:rsidP="00DD0221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A259D7" w:rsidRDefault="00A259D7" w:rsidP="00A259D7">
      <w:pPr>
        <w:tabs>
          <w:tab w:val="left" w:pos="3600"/>
        </w:tabs>
        <w:rPr>
          <w:rFonts w:ascii="TH SarabunPSK" w:hAnsi="TH SarabunPSK" w:cs="TH SarabunPSK"/>
          <w:sz w:val="32"/>
          <w:szCs w:val="32"/>
        </w:rPr>
      </w:pPr>
    </w:p>
    <w:p w:rsidR="00FE04E0" w:rsidRDefault="00FE04E0">
      <w:pPr>
        <w:rPr>
          <w:rFonts w:hint="cs"/>
        </w:rPr>
      </w:pPr>
    </w:p>
    <w:sectPr w:rsidR="00FE04E0" w:rsidSect="009359F0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7AAF"/>
    <w:multiLevelType w:val="hybridMultilevel"/>
    <w:tmpl w:val="F3E41BAC"/>
    <w:lvl w:ilvl="0" w:tplc="DCC2770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>
    <w:nsid w:val="15550BF4"/>
    <w:multiLevelType w:val="hybridMultilevel"/>
    <w:tmpl w:val="1C06522C"/>
    <w:lvl w:ilvl="0" w:tplc="90A4729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5C75E60"/>
    <w:multiLevelType w:val="hybridMultilevel"/>
    <w:tmpl w:val="9C76E1EE"/>
    <w:lvl w:ilvl="0" w:tplc="EDDEDC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809C4EF6">
      <w:numFmt w:val="none"/>
      <w:lvlText w:val=""/>
      <w:lvlJc w:val="left"/>
      <w:pPr>
        <w:tabs>
          <w:tab w:val="num" w:pos="360"/>
        </w:tabs>
      </w:pPr>
    </w:lvl>
    <w:lvl w:ilvl="2" w:tplc="A1C22492">
      <w:numFmt w:val="none"/>
      <w:lvlText w:val=""/>
      <w:lvlJc w:val="left"/>
      <w:pPr>
        <w:tabs>
          <w:tab w:val="num" w:pos="360"/>
        </w:tabs>
      </w:pPr>
    </w:lvl>
    <w:lvl w:ilvl="3" w:tplc="55B0D920">
      <w:numFmt w:val="none"/>
      <w:lvlText w:val=""/>
      <w:lvlJc w:val="left"/>
      <w:pPr>
        <w:tabs>
          <w:tab w:val="num" w:pos="360"/>
        </w:tabs>
      </w:pPr>
    </w:lvl>
    <w:lvl w:ilvl="4" w:tplc="3774AB76">
      <w:numFmt w:val="none"/>
      <w:lvlText w:val=""/>
      <w:lvlJc w:val="left"/>
      <w:pPr>
        <w:tabs>
          <w:tab w:val="num" w:pos="360"/>
        </w:tabs>
      </w:pPr>
    </w:lvl>
    <w:lvl w:ilvl="5" w:tplc="48A0A3A0">
      <w:numFmt w:val="none"/>
      <w:lvlText w:val=""/>
      <w:lvlJc w:val="left"/>
      <w:pPr>
        <w:tabs>
          <w:tab w:val="num" w:pos="360"/>
        </w:tabs>
      </w:pPr>
    </w:lvl>
    <w:lvl w:ilvl="6" w:tplc="B38A6350">
      <w:numFmt w:val="none"/>
      <w:lvlText w:val=""/>
      <w:lvlJc w:val="left"/>
      <w:pPr>
        <w:tabs>
          <w:tab w:val="num" w:pos="360"/>
        </w:tabs>
      </w:pPr>
    </w:lvl>
    <w:lvl w:ilvl="7" w:tplc="8B28F75C">
      <w:numFmt w:val="none"/>
      <w:lvlText w:val=""/>
      <w:lvlJc w:val="left"/>
      <w:pPr>
        <w:tabs>
          <w:tab w:val="num" w:pos="360"/>
        </w:tabs>
      </w:pPr>
    </w:lvl>
    <w:lvl w:ilvl="8" w:tplc="2C3ED4F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1D4239D"/>
    <w:multiLevelType w:val="hybridMultilevel"/>
    <w:tmpl w:val="782A7232"/>
    <w:lvl w:ilvl="0" w:tplc="92C8A48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6CF00B6"/>
    <w:multiLevelType w:val="hybridMultilevel"/>
    <w:tmpl w:val="07D6E6A0"/>
    <w:lvl w:ilvl="0" w:tplc="FFE0C5D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>
    <w:applyBreakingRules/>
  </w:compat>
  <w:rsids>
    <w:rsidRoot w:val="00A259D7"/>
    <w:rsid w:val="000A0784"/>
    <w:rsid w:val="001A1544"/>
    <w:rsid w:val="001C5421"/>
    <w:rsid w:val="002F2CB1"/>
    <w:rsid w:val="004745D9"/>
    <w:rsid w:val="00677088"/>
    <w:rsid w:val="009359F0"/>
    <w:rsid w:val="009414D0"/>
    <w:rsid w:val="00A259D7"/>
    <w:rsid w:val="00A6626F"/>
    <w:rsid w:val="00A672B4"/>
    <w:rsid w:val="00CB6E7C"/>
    <w:rsid w:val="00CB70AB"/>
    <w:rsid w:val="00DD0221"/>
    <w:rsid w:val="00E60A03"/>
    <w:rsid w:val="00FE0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D7"/>
  </w:style>
  <w:style w:type="paragraph" w:styleId="2">
    <w:name w:val="heading 2"/>
    <w:basedOn w:val="a"/>
    <w:next w:val="a"/>
    <w:link w:val="20"/>
    <w:qFormat/>
    <w:rsid w:val="00A259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 New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9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A259D7"/>
    <w:rPr>
      <w:rFonts w:ascii="Times New Roman" w:eastAsia="Times New Roman" w:hAnsi="Times New Roman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259D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header"/>
    <w:basedOn w:val="a"/>
    <w:link w:val="a4"/>
    <w:uiPriority w:val="99"/>
    <w:semiHidden/>
    <w:unhideWhenUsed/>
    <w:rsid w:val="00A25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A259D7"/>
  </w:style>
  <w:style w:type="paragraph" w:styleId="a5">
    <w:name w:val="footer"/>
    <w:basedOn w:val="a"/>
    <w:link w:val="a6"/>
    <w:uiPriority w:val="99"/>
    <w:semiHidden/>
    <w:unhideWhenUsed/>
    <w:rsid w:val="00A25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A259D7"/>
  </w:style>
  <w:style w:type="paragraph" w:styleId="a7">
    <w:name w:val="List Paragraph"/>
    <w:basedOn w:val="a"/>
    <w:uiPriority w:val="34"/>
    <w:qFormat/>
    <w:rsid w:val="00A259D7"/>
    <w:pPr>
      <w:ind w:left="720"/>
      <w:contextualSpacing/>
    </w:pPr>
  </w:style>
  <w:style w:type="table" w:styleId="a8">
    <w:name w:val="Table Grid"/>
    <w:basedOn w:val="a1"/>
    <w:uiPriority w:val="59"/>
    <w:rsid w:val="00A25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259D7"/>
    <w:pPr>
      <w:spacing w:after="0" w:line="240" w:lineRule="auto"/>
    </w:pPr>
  </w:style>
  <w:style w:type="character" w:styleId="aa">
    <w:name w:val="Strong"/>
    <w:basedOn w:val="a0"/>
    <w:qFormat/>
    <w:rsid w:val="00A259D7"/>
    <w:rPr>
      <w:b/>
      <w:bCs/>
    </w:rPr>
  </w:style>
  <w:style w:type="paragraph" w:styleId="ab">
    <w:name w:val="Body Text Indent"/>
    <w:basedOn w:val="a"/>
    <w:link w:val="ac"/>
    <w:rsid w:val="00A259D7"/>
    <w:pPr>
      <w:spacing w:after="0" w:line="240" w:lineRule="auto"/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rsid w:val="00A259D7"/>
    <w:rPr>
      <w:rFonts w:ascii="AngsanaUPC" w:eastAsia="Cordia New" w:hAnsi="AngsanaUPC" w:cs="AngsanaUPC"/>
      <w:sz w:val="32"/>
      <w:szCs w:val="32"/>
    </w:rPr>
  </w:style>
  <w:style w:type="paragraph" w:styleId="ad">
    <w:name w:val="Title"/>
    <w:basedOn w:val="a"/>
    <w:link w:val="ae"/>
    <w:qFormat/>
    <w:rsid w:val="00A259D7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ae">
    <w:name w:val="ชื่อเรื่อง อักขระ"/>
    <w:basedOn w:val="a0"/>
    <w:link w:val="ad"/>
    <w:rsid w:val="00A259D7"/>
    <w:rPr>
      <w:rFonts w:ascii="AngsanaUPC" w:eastAsia="Cordia New" w:hAnsi="AngsanaUPC" w:cs="AngsanaUPC"/>
      <w:b/>
      <w:bCs/>
      <w:sz w:val="36"/>
      <w:szCs w:val="36"/>
    </w:rPr>
  </w:style>
  <w:style w:type="paragraph" w:styleId="af">
    <w:name w:val="Normal (Web)"/>
    <w:basedOn w:val="a"/>
    <w:uiPriority w:val="99"/>
    <w:unhideWhenUsed/>
    <w:rsid w:val="00A259D7"/>
    <w:pPr>
      <w:spacing w:after="135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D05A-D16D-4F4F-9525-3C6B41F7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MK</dc:creator>
  <cp:lastModifiedBy>PC-MK</cp:lastModifiedBy>
  <cp:revision>9</cp:revision>
  <dcterms:created xsi:type="dcterms:W3CDTF">2021-04-02T16:52:00Z</dcterms:created>
  <dcterms:modified xsi:type="dcterms:W3CDTF">2021-04-02T18:40:00Z</dcterms:modified>
</cp:coreProperties>
</file>